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ADCC" w14:textId="77777777" w:rsidR="00AC3A19" w:rsidRPr="002F28AF" w:rsidRDefault="00AC3A19" w:rsidP="00935180">
      <w:pPr>
        <w:spacing w:after="0" w:line="240" w:lineRule="auto"/>
        <w:rPr>
          <w:rStyle w:val="Forte"/>
          <w:rFonts w:ascii="Cambria" w:hAnsi="Cambria"/>
          <w:b w:val="0"/>
        </w:rPr>
      </w:pPr>
    </w:p>
    <w:p w14:paraId="51031F69" w14:textId="77777777" w:rsidR="004A6BCF" w:rsidRPr="002F28AF" w:rsidRDefault="0062776D" w:rsidP="00935180">
      <w:pPr>
        <w:spacing w:after="0" w:line="240" w:lineRule="auto"/>
        <w:jc w:val="center"/>
        <w:rPr>
          <w:rStyle w:val="Forte"/>
          <w:rFonts w:ascii="Cambria" w:hAnsi="Cambria"/>
          <w:b w:val="0"/>
        </w:rPr>
      </w:pPr>
      <w:r w:rsidRPr="002F28AF">
        <w:rPr>
          <w:rFonts w:ascii="Cambria" w:hAnsi="Cambria"/>
          <w:bCs/>
          <w:noProof/>
          <w:lang w:eastAsia="pt-BR"/>
        </w:rPr>
        <w:drawing>
          <wp:inline distT="0" distB="0" distL="0" distR="0" wp14:anchorId="2CFB1DB2" wp14:editId="5DAA0A18">
            <wp:extent cx="2491740" cy="396561"/>
            <wp:effectExtent l="0" t="0" r="3810" b="381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09" cy="39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04D1" w14:textId="5AFE2A71" w:rsidR="00D519F3" w:rsidRPr="002F28AF" w:rsidRDefault="00D343C3" w:rsidP="00935180">
      <w:pPr>
        <w:spacing w:after="0" w:line="240" w:lineRule="auto"/>
        <w:jc w:val="both"/>
        <w:rPr>
          <w:rFonts w:ascii="Cambria" w:hAnsi="Cambria" w:cs="Times New Roman"/>
          <w:bCs/>
        </w:rPr>
        <w:sectPr w:rsidR="00D519F3" w:rsidRPr="002F28AF" w:rsidSect="00D03AD4">
          <w:type w:val="continuous"/>
          <w:pgSz w:w="11906" w:h="16838"/>
          <w:pgMar w:top="567" w:right="849" w:bottom="567" w:left="709" w:header="708" w:footer="708" w:gutter="0"/>
          <w:pgBorders w:offsetFrom="page">
            <w:top w:val="outset" w:sz="6" w:space="24" w:color="000066"/>
            <w:left w:val="outset" w:sz="6" w:space="24" w:color="000066"/>
            <w:bottom w:val="inset" w:sz="6" w:space="24" w:color="000066"/>
            <w:right w:val="inset" w:sz="6" w:space="24" w:color="000066"/>
          </w:pgBorders>
          <w:cols w:sep="1" w:space="709"/>
          <w:docGrid w:linePitch="360"/>
        </w:sectPr>
      </w:pPr>
      <w:r w:rsidRPr="002F28AF">
        <w:rPr>
          <w:rFonts w:ascii="Cambria" w:hAnsi="Cambria" w:cs="Times New Roman"/>
          <w:bCs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7F7333" wp14:editId="5FC1D396">
                <wp:simplePos x="0" y="0"/>
                <wp:positionH relativeFrom="margin">
                  <wp:posOffset>36830</wp:posOffset>
                </wp:positionH>
                <wp:positionV relativeFrom="paragraph">
                  <wp:posOffset>163830</wp:posOffset>
                </wp:positionV>
                <wp:extent cx="6499225" cy="609600"/>
                <wp:effectExtent l="0" t="0" r="158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2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3AB0F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0D10D9D9" w14:textId="0905BCBF" w:rsidR="009B3F2C" w:rsidRPr="00CC3C12" w:rsidRDefault="0083444A" w:rsidP="0018716B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OTEIROS DE ESTUDOS PARA AVALIAÇÕES GLOBAIS </w:t>
                            </w:r>
                            <w:r w:rsidR="00FF5059"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830318"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ª ETAPA –</w:t>
                            </w:r>
                            <w:r w:rsidR="00E86F63"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D519F3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E86F63"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86F63"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-      </w:t>
                            </w:r>
                            <w:r w:rsidR="00047460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ª SÉRIE EM </w:t>
                            </w:r>
                            <w:r w:rsidR="00CC3C12"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A822369" w14:textId="77777777" w:rsidR="003C4D5A" w:rsidRPr="00CC3C12" w:rsidRDefault="003C4D5A">
                            <w:pP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F73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9pt;margin-top:12.9pt;width:511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" fillcolor="white [3201]" strokecolor="red" strokeweight="1.5pt">
                <v:textbox>
                  <w:txbxContent>
                    <w:p w14:paraId="2AA3AB0F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0D10D9D9" w14:textId="0905BCBF" w:rsidR="009B3F2C" w:rsidRPr="00CC3C12" w:rsidRDefault="0083444A" w:rsidP="0018716B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ROTEIROS DE ESTUDOS PARA AVALIAÇÕES GLOBAIS </w:t>
                      </w:r>
                      <w:r w:rsidR="00FF5059"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830318"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ª ETAPA –</w:t>
                      </w:r>
                      <w:r w:rsidR="00E86F63"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D519F3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E86F63"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86F63"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-      </w:t>
                      </w:r>
                      <w:r w:rsidR="00047460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1ª SÉRIE EM </w:t>
                      </w:r>
                      <w:r w:rsidR="00CC3C12"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A822369" w14:textId="77777777" w:rsidR="003C4D5A" w:rsidRPr="00CC3C12" w:rsidRDefault="003C4D5A">
                      <w:pPr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3BFA94" w14:textId="7808DCF3" w:rsidR="00D519F3" w:rsidRPr="00C9300B" w:rsidRDefault="00F22837" w:rsidP="00F10C78">
      <w:pPr>
        <w:spacing w:after="0" w:line="240" w:lineRule="auto"/>
        <w:jc w:val="both"/>
        <w:rPr>
          <w:rFonts w:ascii="Cambria" w:hAnsi="Cambria" w:cs="Times New Roman"/>
          <w:b/>
          <w:sz w:val="21"/>
          <w:szCs w:val="21"/>
        </w:rPr>
      </w:pPr>
      <w:r w:rsidRPr="00C9300B">
        <w:rPr>
          <w:rFonts w:ascii="Cambria" w:hAnsi="Cambria" w:cs="Times New Roman"/>
          <w:b/>
          <w:sz w:val="21"/>
          <w:szCs w:val="21"/>
        </w:rPr>
        <w:t xml:space="preserve">HORÁRIO DAS PROVAS: </w:t>
      </w:r>
    </w:p>
    <w:p w14:paraId="07113D15" w14:textId="0ECAFF10" w:rsidR="00F22837" w:rsidRPr="00C9300B" w:rsidRDefault="00F22837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-Provas d</w:t>
      </w:r>
      <w:r w:rsidR="00DF3A11" w:rsidRPr="00C9300B">
        <w:rPr>
          <w:rFonts w:ascii="Cambria" w:hAnsi="Cambria" w:cs="Times New Roman"/>
          <w:bCs/>
          <w:sz w:val="21"/>
          <w:szCs w:val="21"/>
        </w:rPr>
        <w:t>as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segunda</w:t>
      </w:r>
      <w:r w:rsidR="00DF3A11" w:rsidRPr="00C9300B">
        <w:rPr>
          <w:rFonts w:ascii="Cambria" w:hAnsi="Cambria" w:cs="Times New Roman"/>
          <w:bCs/>
          <w:sz w:val="21"/>
          <w:szCs w:val="21"/>
        </w:rPr>
        <w:t>s</w:t>
      </w:r>
      <w:r w:rsidRPr="00C9300B">
        <w:rPr>
          <w:rFonts w:ascii="Cambria" w:hAnsi="Cambria" w:cs="Times New Roman"/>
          <w:bCs/>
          <w:sz w:val="21"/>
          <w:szCs w:val="21"/>
        </w:rPr>
        <w:t>, terça</w:t>
      </w:r>
      <w:r w:rsidR="00DF3A11" w:rsidRPr="00C9300B">
        <w:rPr>
          <w:rFonts w:ascii="Cambria" w:hAnsi="Cambria" w:cs="Times New Roman"/>
          <w:bCs/>
          <w:sz w:val="21"/>
          <w:szCs w:val="21"/>
        </w:rPr>
        <w:t>s</w:t>
      </w:r>
      <w:r w:rsidRPr="00C9300B">
        <w:rPr>
          <w:rFonts w:ascii="Cambria" w:hAnsi="Cambria" w:cs="Times New Roman"/>
          <w:bCs/>
          <w:sz w:val="21"/>
          <w:szCs w:val="21"/>
        </w:rPr>
        <w:t>, quarta</w:t>
      </w:r>
      <w:r w:rsidR="00DF3A11" w:rsidRPr="00C9300B">
        <w:rPr>
          <w:rFonts w:ascii="Cambria" w:hAnsi="Cambria" w:cs="Times New Roman"/>
          <w:bCs/>
          <w:sz w:val="21"/>
          <w:szCs w:val="21"/>
        </w:rPr>
        <w:t>s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e sexta</w:t>
      </w:r>
      <w:r w:rsidR="00DF3A11" w:rsidRPr="00C9300B">
        <w:rPr>
          <w:rFonts w:ascii="Cambria" w:hAnsi="Cambria" w:cs="Times New Roman"/>
          <w:bCs/>
          <w:sz w:val="21"/>
          <w:szCs w:val="21"/>
        </w:rPr>
        <w:t>s-feiras: 12h às 12:50min.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02B32B9C" w14:textId="64566D7E" w:rsidR="00F22837" w:rsidRPr="00C9300B" w:rsidRDefault="00F22837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-Provas das quintas-feiras serão aplicadas no horário do encontro do Projeto de Vida.</w:t>
      </w:r>
    </w:p>
    <w:p w14:paraId="62B3635F" w14:textId="1CA7C4FB" w:rsidR="00F22837" w:rsidRPr="00C9300B" w:rsidRDefault="00F22837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-Provas do</w:t>
      </w:r>
      <w:r w:rsidR="00DF3A11" w:rsidRPr="00C9300B">
        <w:rPr>
          <w:rFonts w:ascii="Cambria" w:hAnsi="Cambria" w:cs="Times New Roman"/>
          <w:bCs/>
          <w:sz w:val="21"/>
          <w:szCs w:val="21"/>
        </w:rPr>
        <w:t xml:space="preserve">s sábados: 7h30min às 9h:20min.  </w:t>
      </w:r>
    </w:p>
    <w:p w14:paraId="3B02BE94" w14:textId="77777777" w:rsidR="00F22837" w:rsidRPr="00C9300B" w:rsidRDefault="00F22837" w:rsidP="00F10C78">
      <w:pPr>
        <w:spacing w:after="0" w:line="240" w:lineRule="auto"/>
        <w:jc w:val="both"/>
        <w:rPr>
          <w:rFonts w:ascii="Cambria" w:hAnsi="Cambria" w:cs="Times New Roman"/>
          <w:bCs/>
          <w:sz w:val="15"/>
          <w:szCs w:val="15"/>
        </w:rPr>
      </w:pPr>
    </w:p>
    <w:p w14:paraId="3CC04B34" w14:textId="77777777" w:rsidR="005C145B" w:rsidRPr="00C9300B" w:rsidRDefault="00C3621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16/02: AG 1 DE GRAMÁTICA: </w:t>
      </w:r>
      <w:r w:rsidR="00023162" w:rsidRPr="00C9300B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211551B6" w14:textId="7E3ECDB0" w:rsidR="005C145B" w:rsidRPr="00C9300B" w:rsidRDefault="00023162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Cap. 1 </w:t>
      </w:r>
      <w:r w:rsidR="005C145B" w:rsidRPr="00C9300B">
        <w:rPr>
          <w:rFonts w:ascii="Cambria" w:hAnsi="Cambria" w:cs="Times New Roman"/>
          <w:bCs/>
          <w:sz w:val="21"/>
          <w:szCs w:val="21"/>
        </w:rPr>
        <w:t xml:space="preserve">- 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="00762261" w:rsidRPr="00C9300B">
        <w:rPr>
          <w:rFonts w:ascii="Cambria" w:hAnsi="Cambria" w:cs="Times New Roman"/>
          <w:bCs/>
          <w:sz w:val="21"/>
          <w:szCs w:val="21"/>
        </w:rPr>
        <w:t xml:space="preserve">O que </w:t>
      </w:r>
      <w:proofErr w:type="gramStart"/>
      <w:r w:rsidR="00762261" w:rsidRPr="00C9300B">
        <w:rPr>
          <w:rFonts w:ascii="Cambria" w:hAnsi="Cambria" w:cs="Times New Roman"/>
          <w:bCs/>
          <w:sz w:val="21"/>
          <w:szCs w:val="21"/>
        </w:rPr>
        <w:t>é Gramática</w:t>
      </w:r>
      <w:proofErr w:type="gramEnd"/>
      <w:r w:rsidR="00762261" w:rsidRPr="00C9300B">
        <w:rPr>
          <w:rFonts w:ascii="Cambria" w:hAnsi="Cambria" w:cs="Times New Roman"/>
          <w:bCs/>
          <w:sz w:val="21"/>
          <w:szCs w:val="21"/>
        </w:rPr>
        <w:t xml:space="preserve">      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 </w:t>
      </w:r>
    </w:p>
    <w:p w14:paraId="106A4164" w14:textId="558A0B63" w:rsidR="005C145B" w:rsidRPr="00C9300B" w:rsidRDefault="00023162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Cap. 2 </w:t>
      </w:r>
      <w:r w:rsidR="005C145B" w:rsidRPr="00C9300B">
        <w:rPr>
          <w:rFonts w:ascii="Cambria" w:hAnsi="Cambria" w:cs="Times New Roman"/>
          <w:bCs/>
          <w:sz w:val="21"/>
          <w:szCs w:val="21"/>
        </w:rPr>
        <w:t xml:space="preserve">- 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="00762261" w:rsidRPr="00C9300B">
        <w:rPr>
          <w:rFonts w:ascii="Cambria" w:hAnsi="Cambria" w:cs="Times New Roman"/>
          <w:bCs/>
          <w:sz w:val="21"/>
          <w:szCs w:val="21"/>
        </w:rPr>
        <w:t xml:space="preserve">Norma culta e norma-padrão 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 </w:t>
      </w:r>
    </w:p>
    <w:p w14:paraId="527AE23D" w14:textId="34931022" w:rsidR="00604811" w:rsidRPr="00C9300B" w:rsidRDefault="00023162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</w:t>
      </w:r>
      <w:r w:rsidR="005C145B"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Pr="00C9300B">
        <w:rPr>
          <w:rFonts w:ascii="Cambria" w:hAnsi="Cambria" w:cs="Times New Roman"/>
          <w:bCs/>
          <w:sz w:val="21"/>
          <w:szCs w:val="21"/>
        </w:rPr>
        <w:t>3</w:t>
      </w:r>
      <w:r w:rsidR="005C145B"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="00762261" w:rsidRPr="00C9300B">
        <w:rPr>
          <w:rFonts w:ascii="Cambria" w:hAnsi="Cambria" w:cs="Times New Roman"/>
          <w:bCs/>
          <w:sz w:val="21"/>
          <w:szCs w:val="21"/>
        </w:rPr>
        <w:t xml:space="preserve">– Os fonemas e suas representações gráficas </w:t>
      </w:r>
    </w:p>
    <w:p w14:paraId="7E59D5B8" w14:textId="77777777" w:rsidR="00A60F6A" w:rsidRPr="00C9300B" w:rsidRDefault="00A60F6A" w:rsidP="00F10C78">
      <w:pPr>
        <w:spacing w:after="0" w:line="240" w:lineRule="auto"/>
        <w:jc w:val="both"/>
        <w:rPr>
          <w:rFonts w:ascii="Cambria" w:hAnsi="Cambria" w:cs="Times New Roman"/>
          <w:bCs/>
          <w:sz w:val="15"/>
          <w:szCs w:val="15"/>
        </w:rPr>
      </w:pPr>
    </w:p>
    <w:p w14:paraId="622641FE" w14:textId="6E46567D" w:rsidR="00762261" w:rsidRPr="00C9300B" w:rsidRDefault="00C3621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17/02: </w:t>
      </w:r>
      <w:r w:rsidR="00F22837"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="00DD3686" w:rsidRPr="00C9300B">
        <w:rPr>
          <w:rFonts w:ascii="Cambria" w:hAnsi="Cambria" w:cs="Times New Roman"/>
          <w:bCs/>
          <w:sz w:val="21"/>
          <w:szCs w:val="21"/>
        </w:rPr>
        <w:t>LITERATURA</w:t>
      </w:r>
      <w:r w:rsidRPr="00C9300B">
        <w:rPr>
          <w:rFonts w:ascii="Cambria" w:hAnsi="Cambria" w:cs="Times New Roman"/>
          <w:bCs/>
          <w:sz w:val="21"/>
          <w:szCs w:val="21"/>
        </w:rPr>
        <w:t>:</w:t>
      </w:r>
    </w:p>
    <w:p w14:paraId="06C69536" w14:textId="77777777" w:rsidR="00704DD8" w:rsidRPr="00C9300B" w:rsidRDefault="00704DD8" w:rsidP="00F10C78">
      <w:pPr>
        <w:spacing w:after="0"/>
        <w:jc w:val="both"/>
        <w:rPr>
          <w:rFonts w:ascii="Cambria" w:hAnsi="Cambria" w:cs="Times New Roman"/>
          <w:sz w:val="21"/>
          <w:szCs w:val="21"/>
        </w:rPr>
      </w:pPr>
      <w:r w:rsidRPr="00C9300B">
        <w:rPr>
          <w:rFonts w:ascii="Cambria" w:hAnsi="Cambria" w:cs="Times New Roman"/>
          <w:sz w:val="21"/>
          <w:szCs w:val="21"/>
        </w:rPr>
        <w:t xml:space="preserve">Cap. 1 – “Introdução aos estudos da Literatura” – Arte, linguagem e funções literárias: p. 2 a 12, 14, 15 e 17. </w:t>
      </w:r>
    </w:p>
    <w:p w14:paraId="5045F461" w14:textId="77777777" w:rsidR="00704DD8" w:rsidRPr="00C9300B" w:rsidRDefault="00704DD8" w:rsidP="00F10C78">
      <w:pPr>
        <w:spacing w:after="0"/>
        <w:jc w:val="both"/>
        <w:rPr>
          <w:rFonts w:ascii="Cambria" w:hAnsi="Cambria" w:cs="Times New Roman"/>
          <w:sz w:val="21"/>
          <w:szCs w:val="21"/>
        </w:rPr>
      </w:pPr>
      <w:r w:rsidRPr="00C9300B">
        <w:rPr>
          <w:rFonts w:ascii="Cambria" w:hAnsi="Cambria" w:cs="Times New Roman"/>
          <w:sz w:val="21"/>
          <w:szCs w:val="21"/>
        </w:rPr>
        <w:t xml:space="preserve">Cap. 2 – “Trovadorismo” – Contexto histórico, cantigas e prosa medieval: p. 18 a 33. </w:t>
      </w:r>
    </w:p>
    <w:p w14:paraId="42971DBD" w14:textId="46DFA1BD" w:rsidR="00704DD8" w:rsidRPr="00C9300B" w:rsidRDefault="00704DD8" w:rsidP="00F10C78">
      <w:pPr>
        <w:spacing w:after="0"/>
        <w:jc w:val="both"/>
        <w:rPr>
          <w:rFonts w:ascii="Cambria" w:hAnsi="Cambria" w:cs="Times New Roman"/>
          <w:sz w:val="21"/>
          <w:szCs w:val="21"/>
        </w:rPr>
      </w:pPr>
      <w:r w:rsidRPr="00C9300B">
        <w:rPr>
          <w:rFonts w:ascii="Cambria" w:hAnsi="Cambria" w:cs="Times New Roman"/>
          <w:sz w:val="21"/>
          <w:szCs w:val="21"/>
        </w:rPr>
        <w:t>Cap. 3 – “Humanismo” – Contexto histórico e humanismo português: p. 34 a 45.</w:t>
      </w:r>
    </w:p>
    <w:p w14:paraId="6F420F4B" w14:textId="77777777" w:rsidR="00A60F6A" w:rsidRPr="00C9300B" w:rsidRDefault="00A60F6A" w:rsidP="00F10C78">
      <w:pPr>
        <w:spacing w:after="0" w:line="240" w:lineRule="auto"/>
        <w:jc w:val="both"/>
        <w:rPr>
          <w:rFonts w:ascii="Cambria" w:hAnsi="Cambria" w:cs="Times New Roman"/>
          <w:bCs/>
          <w:sz w:val="15"/>
          <w:szCs w:val="15"/>
        </w:rPr>
      </w:pPr>
    </w:p>
    <w:p w14:paraId="22F07711" w14:textId="5768EC67" w:rsidR="00C36210" w:rsidRPr="00C9300B" w:rsidRDefault="00C3621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19/02: AG1 DE TRIGONOMETRIA: </w:t>
      </w:r>
    </w:p>
    <w:p w14:paraId="78CF2DAC" w14:textId="17E9F94C" w:rsidR="006F4449" w:rsidRPr="00C9300B" w:rsidRDefault="006F4449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Cap. 1  - </w:t>
      </w:r>
      <w:r w:rsidR="00B0572D" w:rsidRPr="00C9300B">
        <w:rPr>
          <w:rFonts w:ascii="Cambria" w:hAnsi="Cambria" w:cs="Times New Roman"/>
          <w:bCs/>
          <w:sz w:val="21"/>
          <w:szCs w:val="21"/>
        </w:rPr>
        <w:t>Arcos e ângulos na cir</w:t>
      </w:r>
      <w:r w:rsidR="008420D3" w:rsidRPr="00C9300B">
        <w:rPr>
          <w:rFonts w:ascii="Cambria" w:hAnsi="Cambria" w:cs="Times New Roman"/>
          <w:bCs/>
          <w:sz w:val="21"/>
          <w:szCs w:val="21"/>
        </w:rPr>
        <w:t>c</w:t>
      </w:r>
      <w:r w:rsidR="00B0572D" w:rsidRPr="00C9300B">
        <w:rPr>
          <w:rFonts w:ascii="Cambria" w:hAnsi="Cambria" w:cs="Times New Roman"/>
          <w:bCs/>
          <w:sz w:val="21"/>
          <w:szCs w:val="21"/>
        </w:rPr>
        <w:t xml:space="preserve">unferência 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  </w:t>
      </w:r>
    </w:p>
    <w:p w14:paraId="3F180C6E" w14:textId="2B74C0F0" w:rsidR="006F4449" w:rsidRPr="00C9300B" w:rsidRDefault="006F4449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 2   -</w:t>
      </w:r>
      <w:r w:rsidR="008420D3" w:rsidRPr="00C9300B">
        <w:rPr>
          <w:rFonts w:ascii="Cambria" w:hAnsi="Cambria" w:cs="Times New Roman"/>
          <w:bCs/>
          <w:sz w:val="21"/>
          <w:szCs w:val="21"/>
        </w:rPr>
        <w:t xml:space="preserve"> Unidades de medida de arcos e ângulos </w:t>
      </w:r>
    </w:p>
    <w:p w14:paraId="18A1B600" w14:textId="42743A79" w:rsidR="006F4449" w:rsidRPr="00C9300B" w:rsidRDefault="006F4449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 3  -</w:t>
      </w:r>
      <w:r w:rsidR="008420D3" w:rsidRPr="00C9300B">
        <w:rPr>
          <w:rFonts w:ascii="Cambria" w:hAnsi="Cambria" w:cs="Times New Roman"/>
          <w:bCs/>
          <w:sz w:val="21"/>
          <w:szCs w:val="21"/>
        </w:rPr>
        <w:t xml:space="preserve"> Trigonometria no triângulo retângulo 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3A30AFA5" w14:textId="77777777" w:rsidR="006F4449" w:rsidRPr="00C9300B" w:rsidRDefault="006F4449" w:rsidP="00F10C78">
      <w:pPr>
        <w:spacing w:after="0" w:line="240" w:lineRule="auto"/>
        <w:jc w:val="both"/>
        <w:rPr>
          <w:rFonts w:ascii="Cambria" w:hAnsi="Cambria" w:cs="Times New Roman"/>
          <w:bCs/>
          <w:sz w:val="15"/>
          <w:szCs w:val="15"/>
        </w:rPr>
      </w:pPr>
    </w:p>
    <w:p w14:paraId="6E3DFB4D" w14:textId="6D8266C4" w:rsidR="00C36210" w:rsidRPr="00C9300B" w:rsidRDefault="00C3621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19/02: AG1 DE REDAÇÃO: </w:t>
      </w:r>
    </w:p>
    <w:p w14:paraId="3EAD57FA" w14:textId="7D072093" w:rsidR="00FD4021" w:rsidRPr="00C9300B" w:rsidRDefault="008A2954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Cap. 1 – Texto memorialístico </w:t>
      </w:r>
    </w:p>
    <w:p w14:paraId="31402D94" w14:textId="77777777" w:rsidR="00FD4021" w:rsidRPr="00C9300B" w:rsidRDefault="00FD4021" w:rsidP="00F10C78">
      <w:pPr>
        <w:spacing w:after="0" w:line="240" w:lineRule="auto"/>
        <w:jc w:val="both"/>
        <w:rPr>
          <w:rFonts w:ascii="Cambria" w:hAnsi="Cambria" w:cs="Times New Roman"/>
          <w:bCs/>
          <w:sz w:val="15"/>
          <w:szCs w:val="15"/>
        </w:rPr>
      </w:pPr>
    </w:p>
    <w:p w14:paraId="27091508" w14:textId="65EF87F8" w:rsidR="00C36210" w:rsidRPr="00C9300B" w:rsidRDefault="00C3621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22/02: AG1 DE ÁLGEBRA: </w:t>
      </w:r>
    </w:p>
    <w:p w14:paraId="04E667F7" w14:textId="27476A7C" w:rsidR="006F4449" w:rsidRPr="00C9300B" w:rsidRDefault="006F4449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Cap. 1  -  </w:t>
      </w:r>
      <w:r w:rsidR="009B614D" w:rsidRPr="00C9300B">
        <w:rPr>
          <w:rFonts w:ascii="Cambria" w:hAnsi="Cambria" w:cs="Times New Roman"/>
          <w:bCs/>
          <w:sz w:val="21"/>
          <w:szCs w:val="21"/>
        </w:rPr>
        <w:t>Teoria dos conjuntos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="009B614D" w:rsidRPr="00C9300B">
        <w:rPr>
          <w:rFonts w:ascii="Cambria" w:hAnsi="Cambria" w:cs="Times New Roman"/>
          <w:bCs/>
          <w:sz w:val="21"/>
          <w:szCs w:val="21"/>
        </w:rPr>
        <w:t>I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162F0EBA" w14:textId="5F03DB3C" w:rsidR="006F4449" w:rsidRPr="00C9300B" w:rsidRDefault="006F4449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 2  -</w:t>
      </w:r>
      <w:r w:rsidR="009B614D" w:rsidRPr="00C9300B">
        <w:rPr>
          <w:rFonts w:ascii="Cambria" w:hAnsi="Cambria" w:cs="Times New Roman"/>
          <w:bCs/>
          <w:sz w:val="21"/>
          <w:szCs w:val="21"/>
        </w:rPr>
        <w:t xml:space="preserve"> Teoria dos conjuntos II</w:t>
      </w:r>
    </w:p>
    <w:p w14:paraId="2654BE8D" w14:textId="6A056F13" w:rsidR="006F4449" w:rsidRPr="00C9300B" w:rsidRDefault="006F4449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Cap. 3  - </w:t>
      </w:r>
      <w:r w:rsidR="009B614D" w:rsidRPr="00C9300B">
        <w:rPr>
          <w:rFonts w:ascii="Cambria" w:hAnsi="Cambria" w:cs="Times New Roman"/>
          <w:bCs/>
          <w:sz w:val="21"/>
          <w:szCs w:val="21"/>
        </w:rPr>
        <w:t xml:space="preserve">Relação binária e função </w:t>
      </w:r>
    </w:p>
    <w:p w14:paraId="5567A9B5" w14:textId="77777777" w:rsidR="006F4449" w:rsidRPr="00C9300B" w:rsidRDefault="006F4449" w:rsidP="00F10C78">
      <w:pPr>
        <w:spacing w:after="0" w:line="240" w:lineRule="auto"/>
        <w:jc w:val="both"/>
        <w:rPr>
          <w:rFonts w:ascii="Cambria" w:hAnsi="Cambria" w:cs="Times New Roman"/>
          <w:bCs/>
          <w:sz w:val="13"/>
          <w:szCs w:val="13"/>
        </w:rPr>
      </w:pPr>
    </w:p>
    <w:p w14:paraId="5157D307" w14:textId="77777777" w:rsidR="006F4449" w:rsidRPr="00C9300B" w:rsidRDefault="00C3621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23/02: AG1 DE INGLÊS: </w:t>
      </w:r>
    </w:p>
    <w:p w14:paraId="013720A4" w14:textId="0260CD1B" w:rsidR="006F4449" w:rsidRPr="00C9300B" w:rsidRDefault="006F4449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Cap. 1  -    </w:t>
      </w:r>
      <w:proofErr w:type="spellStart"/>
      <w:r w:rsidR="00883A38" w:rsidRPr="00C9300B">
        <w:rPr>
          <w:rFonts w:ascii="Cambria" w:hAnsi="Cambria" w:cs="Times New Roman"/>
          <w:bCs/>
          <w:sz w:val="21"/>
          <w:szCs w:val="21"/>
        </w:rPr>
        <w:t>Identity</w:t>
      </w:r>
      <w:proofErr w:type="spellEnd"/>
      <w:r w:rsidR="00883A38" w:rsidRPr="00C9300B">
        <w:rPr>
          <w:rFonts w:ascii="Cambria" w:hAnsi="Cambria" w:cs="Times New Roman"/>
          <w:bCs/>
          <w:sz w:val="21"/>
          <w:szCs w:val="21"/>
        </w:rPr>
        <w:t xml:space="preserve">: Interpretação textual e vocabulário / Gramática: </w:t>
      </w:r>
      <w:r w:rsidR="00B724B3" w:rsidRPr="00C9300B">
        <w:rPr>
          <w:rFonts w:ascii="Cambria" w:hAnsi="Cambria" w:cs="Times New Roman"/>
          <w:bCs/>
          <w:sz w:val="21"/>
          <w:szCs w:val="21"/>
        </w:rPr>
        <w:t xml:space="preserve">BE + </w:t>
      </w:r>
      <w:proofErr w:type="spellStart"/>
      <w:r w:rsidR="00B724B3" w:rsidRPr="00C9300B">
        <w:rPr>
          <w:rFonts w:ascii="Cambria" w:hAnsi="Cambria" w:cs="Times New Roman"/>
          <w:bCs/>
          <w:sz w:val="21"/>
          <w:szCs w:val="21"/>
        </w:rPr>
        <w:t>subject</w:t>
      </w:r>
      <w:proofErr w:type="spellEnd"/>
      <w:r w:rsidR="00B724B3"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proofErr w:type="spellStart"/>
      <w:r w:rsidR="00B724B3" w:rsidRPr="00C9300B">
        <w:rPr>
          <w:rFonts w:ascii="Cambria" w:hAnsi="Cambria" w:cs="Times New Roman"/>
          <w:bCs/>
          <w:sz w:val="21"/>
          <w:szCs w:val="21"/>
        </w:rPr>
        <w:t>pronouns</w:t>
      </w:r>
      <w:proofErr w:type="spellEnd"/>
      <w:r w:rsidR="00B724B3" w:rsidRPr="00C9300B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3AEBEC86" w14:textId="33C1DACE" w:rsidR="006F4449" w:rsidRPr="00C9300B" w:rsidRDefault="006F4449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 2   -</w:t>
      </w:r>
      <w:r w:rsidR="00B724B3"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proofErr w:type="spellStart"/>
      <w:r w:rsidR="00B724B3" w:rsidRPr="00C9300B">
        <w:rPr>
          <w:rFonts w:ascii="Cambria" w:hAnsi="Cambria" w:cs="Times New Roman"/>
          <w:bCs/>
          <w:sz w:val="21"/>
          <w:szCs w:val="21"/>
        </w:rPr>
        <w:t>Friendship</w:t>
      </w:r>
      <w:proofErr w:type="spellEnd"/>
      <w:r w:rsidR="00B724B3" w:rsidRPr="00C9300B">
        <w:rPr>
          <w:rFonts w:ascii="Cambria" w:hAnsi="Cambria" w:cs="Times New Roman"/>
          <w:bCs/>
          <w:sz w:val="21"/>
          <w:szCs w:val="21"/>
        </w:rPr>
        <w:t xml:space="preserve">: Interpretação textual e vocabulário / Gramática:  </w:t>
      </w:r>
      <w:proofErr w:type="spellStart"/>
      <w:r w:rsidR="00B724B3" w:rsidRPr="00C9300B">
        <w:rPr>
          <w:rFonts w:ascii="Cambria" w:hAnsi="Cambria" w:cs="Times New Roman"/>
          <w:bCs/>
          <w:sz w:val="21"/>
          <w:szCs w:val="21"/>
        </w:rPr>
        <w:t>Possessive</w:t>
      </w:r>
      <w:proofErr w:type="spellEnd"/>
      <w:r w:rsidR="00B724B3"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proofErr w:type="spellStart"/>
      <w:r w:rsidR="00B724B3" w:rsidRPr="00C9300B">
        <w:rPr>
          <w:rFonts w:ascii="Cambria" w:hAnsi="Cambria" w:cs="Times New Roman"/>
          <w:bCs/>
          <w:sz w:val="21"/>
          <w:szCs w:val="21"/>
        </w:rPr>
        <w:t>adjectives</w:t>
      </w:r>
      <w:proofErr w:type="spellEnd"/>
      <w:r w:rsidR="00B724B3" w:rsidRPr="00C9300B">
        <w:rPr>
          <w:rFonts w:ascii="Cambria" w:hAnsi="Cambria" w:cs="Times New Roman"/>
          <w:bCs/>
          <w:sz w:val="21"/>
          <w:szCs w:val="21"/>
        </w:rPr>
        <w:t xml:space="preserve"> + WH – </w:t>
      </w:r>
      <w:proofErr w:type="spellStart"/>
      <w:r w:rsidR="00B724B3" w:rsidRPr="00C9300B">
        <w:rPr>
          <w:rFonts w:ascii="Cambria" w:hAnsi="Cambria" w:cs="Times New Roman"/>
          <w:bCs/>
          <w:sz w:val="21"/>
          <w:szCs w:val="21"/>
        </w:rPr>
        <w:t>questions</w:t>
      </w:r>
      <w:proofErr w:type="spellEnd"/>
      <w:r w:rsidR="00B724B3" w:rsidRPr="00C9300B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07DDAC52" w14:textId="5E473BD7" w:rsidR="006F4449" w:rsidRPr="00C9300B" w:rsidRDefault="006F4449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 3  -</w:t>
      </w:r>
      <w:proofErr w:type="spellStart"/>
      <w:r w:rsidR="00B724B3" w:rsidRPr="00C9300B">
        <w:rPr>
          <w:rFonts w:ascii="Cambria" w:hAnsi="Cambria" w:cs="Times New Roman"/>
          <w:bCs/>
          <w:sz w:val="21"/>
          <w:szCs w:val="21"/>
        </w:rPr>
        <w:t>Teen</w:t>
      </w:r>
      <w:proofErr w:type="spellEnd"/>
      <w:r w:rsidR="00B724B3" w:rsidRPr="00C9300B">
        <w:rPr>
          <w:rFonts w:ascii="Cambria" w:hAnsi="Cambria" w:cs="Times New Roman"/>
          <w:bCs/>
          <w:sz w:val="21"/>
          <w:szCs w:val="21"/>
        </w:rPr>
        <w:t xml:space="preserve"> world: 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="00B724B3" w:rsidRPr="00C9300B">
        <w:rPr>
          <w:rFonts w:ascii="Cambria" w:hAnsi="Cambria" w:cs="Times New Roman"/>
          <w:bCs/>
          <w:sz w:val="21"/>
          <w:szCs w:val="21"/>
        </w:rPr>
        <w:t xml:space="preserve">Interpretação textual e vocabulário / Gramática:  </w:t>
      </w:r>
      <w:proofErr w:type="spellStart"/>
      <w:r w:rsidR="00B724B3" w:rsidRPr="00C9300B">
        <w:rPr>
          <w:rFonts w:ascii="Cambria" w:hAnsi="Cambria" w:cs="Times New Roman"/>
          <w:bCs/>
          <w:sz w:val="21"/>
          <w:szCs w:val="21"/>
        </w:rPr>
        <w:t>Present</w:t>
      </w:r>
      <w:proofErr w:type="spellEnd"/>
      <w:r w:rsidR="00B724B3"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proofErr w:type="spellStart"/>
      <w:r w:rsidR="00B724B3" w:rsidRPr="00C9300B">
        <w:rPr>
          <w:rFonts w:ascii="Cambria" w:hAnsi="Cambria" w:cs="Times New Roman"/>
          <w:bCs/>
          <w:sz w:val="21"/>
          <w:szCs w:val="21"/>
        </w:rPr>
        <w:t>continuous</w:t>
      </w:r>
      <w:proofErr w:type="spellEnd"/>
      <w:r w:rsidR="00B724B3" w:rsidRPr="00C9300B">
        <w:rPr>
          <w:rFonts w:ascii="Cambria" w:hAnsi="Cambria" w:cs="Times New Roman"/>
          <w:bCs/>
          <w:sz w:val="21"/>
          <w:szCs w:val="21"/>
        </w:rPr>
        <w:t xml:space="preserve">; </w:t>
      </w:r>
      <w:proofErr w:type="spellStart"/>
      <w:r w:rsidR="00B724B3" w:rsidRPr="00C9300B">
        <w:rPr>
          <w:rFonts w:ascii="Cambria" w:hAnsi="Cambria" w:cs="Times New Roman"/>
          <w:bCs/>
          <w:sz w:val="21"/>
          <w:szCs w:val="21"/>
        </w:rPr>
        <w:t>object</w:t>
      </w:r>
      <w:proofErr w:type="spellEnd"/>
      <w:r w:rsidR="00B724B3"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proofErr w:type="spellStart"/>
      <w:r w:rsidR="00B724B3" w:rsidRPr="00C9300B">
        <w:rPr>
          <w:rFonts w:ascii="Cambria" w:hAnsi="Cambria" w:cs="Times New Roman"/>
          <w:bCs/>
          <w:sz w:val="21"/>
          <w:szCs w:val="21"/>
        </w:rPr>
        <w:t>pronouns</w:t>
      </w:r>
      <w:proofErr w:type="spellEnd"/>
      <w:r w:rsidR="00B724B3" w:rsidRPr="00C9300B">
        <w:rPr>
          <w:rFonts w:ascii="Cambria" w:hAnsi="Cambria" w:cs="Times New Roman"/>
          <w:bCs/>
          <w:sz w:val="21"/>
          <w:szCs w:val="21"/>
        </w:rPr>
        <w:t xml:space="preserve">; </w:t>
      </w:r>
      <w:proofErr w:type="spellStart"/>
      <w:r w:rsidR="00B724B3" w:rsidRPr="00C9300B">
        <w:rPr>
          <w:rFonts w:ascii="Cambria" w:hAnsi="Cambria" w:cs="Times New Roman"/>
          <w:bCs/>
          <w:sz w:val="21"/>
          <w:szCs w:val="21"/>
        </w:rPr>
        <w:t>subject</w:t>
      </w:r>
      <w:proofErr w:type="spellEnd"/>
      <w:r w:rsidR="00B724B3"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proofErr w:type="spellStart"/>
      <w:r w:rsidR="00B724B3" w:rsidRPr="00C9300B">
        <w:rPr>
          <w:rFonts w:ascii="Cambria" w:hAnsi="Cambria" w:cs="Times New Roman"/>
          <w:bCs/>
          <w:sz w:val="21"/>
          <w:szCs w:val="21"/>
        </w:rPr>
        <w:t>pronouns</w:t>
      </w:r>
      <w:proofErr w:type="spellEnd"/>
      <w:r w:rsidR="00B724B3" w:rsidRPr="00C9300B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22B12723" w14:textId="77777777" w:rsidR="006F4449" w:rsidRPr="00C9300B" w:rsidRDefault="006F4449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54C5EEDF" w14:textId="611EB9E0" w:rsidR="00C36210" w:rsidRPr="00C9300B" w:rsidRDefault="00C3621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25/02: AG1 DE MATEMÁTICA FUNDAMENTAL: </w:t>
      </w:r>
    </w:p>
    <w:p w14:paraId="02108FB9" w14:textId="77777777" w:rsidR="00A214BA" w:rsidRPr="00C9300B" w:rsidRDefault="00A214BA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Aula 01 - Números Naturais I</w:t>
      </w:r>
    </w:p>
    <w:p w14:paraId="506664DA" w14:textId="77777777" w:rsidR="00A214BA" w:rsidRPr="00C9300B" w:rsidRDefault="00A214BA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Aula 02 - Números Naturais II</w:t>
      </w:r>
    </w:p>
    <w:p w14:paraId="126581BD" w14:textId="7A4AC3E4" w:rsidR="00A214BA" w:rsidRPr="00C9300B" w:rsidRDefault="003E3DC9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onteúdo complementar:</w:t>
      </w:r>
      <w:r w:rsidR="00A214BA" w:rsidRPr="00C9300B">
        <w:rPr>
          <w:rFonts w:ascii="Cambria" w:hAnsi="Cambria" w:cs="Times New Roman"/>
          <w:bCs/>
          <w:sz w:val="21"/>
          <w:szCs w:val="21"/>
        </w:rPr>
        <w:t xml:space="preserve"> Operações fundamentais nos conjuntos 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="00A214BA" w:rsidRPr="00C9300B">
        <w:rPr>
          <w:rFonts w:ascii="Cambria" w:hAnsi="Cambria" w:cs="Times New Roman"/>
          <w:bCs/>
          <w:sz w:val="21"/>
          <w:szCs w:val="21"/>
        </w:rPr>
        <w:t xml:space="preserve">numéricos: adição, subtração, multiplicação </w:t>
      </w:r>
    </w:p>
    <w:p w14:paraId="5B2EE84F" w14:textId="77777777" w:rsidR="00A214BA" w:rsidRPr="00C9300B" w:rsidRDefault="00A214BA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e divisão.</w:t>
      </w:r>
    </w:p>
    <w:p w14:paraId="3192F578" w14:textId="77777777" w:rsidR="00A214BA" w:rsidRPr="00C9300B" w:rsidRDefault="00A214BA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Aula 03 - </w:t>
      </w:r>
      <w:proofErr w:type="spellStart"/>
      <w:r w:rsidRPr="00C9300B">
        <w:rPr>
          <w:rFonts w:ascii="Cambria" w:hAnsi="Cambria" w:cs="Times New Roman"/>
          <w:bCs/>
          <w:sz w:val="21"/>
          <w:szCs w:val="21"/>
        </w:rPr>
        <w:t>Divibilidade</w:t>
      </w:r>
      <w:proofErr w:type="spellEnd"/>
      <w:r w:rsidRPr="00C9300B">
        <w:rPr>
          <w:rFonts w:ascii="Cambria" w:hAnsi="Cambria" w:cs="Times New Roman"/>
          <w:bCs/>
          <w:sz w:val="21"/>
          <w:szCs w:val="21"/>
        </w:rPr>
        <w:t xml:space="preserve"> I</w:t>
      </w:r>
    </w:p>
    <w:p w14:paraId="6DDFBD1B" w14:textId="77777777" w:rsidR="00A214BA" w:rsidRPr="00C9300B" w:rsidRDefault="00A214BA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Aula 04 - </w:t>
      </w:r>
      <w:proofErr w:type="spellStart"/>
      <w:r w:rsidRPr="00C9300B">
        <w:rPr>
          <w:rFonts w:ascii="Cambria" w:hAnsi="Cambria" w:cs="Times New Roman"/>
          <w:bCs/>
          <w:sz w:val="21"/>
          <w:szCs w:val="21"/>
        </w:rPr>
        <w:t>Divibilidade</w:t>
      </w:r>
      <w:proofErr w:type="spellEnd"/>
      <w:r w:rsidRPr="00C9300B">
        <w:rPr>
          <w:rFonts w:ascii="Cambria" w:hAnsi="Cambria" w:cs="Times New Roman"/>
          <w:bCs/>
          <w:sz w:val="21"/>
          <w:szCs w:val="21"/>
        </w:rPr>
        <w:t xml:space="preserve"> II</w:t>
      </w:r>
    </w:p>
    <w:p w14:paraId="4E7CA777" w14:textId="77777777" w:rsidR="00A214BA" w:rsidRPr="00C9300B" w:rsidRDefault="00A214BA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4640870C" w14:textId="77777777" w:rsidR="00D75E75" w:rsidRDefault="00D75E75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228AB5C0" w14:textId="77777777" w:rsidR="00D75E75" w:rsidRDefault="00D75E75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37571EAF" w14:textId="77777777" w:rsidR="00D75E75" w:rsidRDefault="00D75E75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38B4343F" w14:textId="3E6B598C" w:rsidR="00951FD1" w:rsidRPr="00C9300B" w:rsidRDefault="00C3621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03/03: AG1 DE BIOLOGIA 2: </w:t>
      </w:r>
    </w:p>
    <w:p w14:paraId="3E37903C" w14:textId="14E3744B" w:rsidR="00F5410A" w:rsidRPr="00C9300B" w:rsidRDefault="00F5410A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Cap. 1 -   A diversidade da vida e as classificações biológicas </w:t>
      </w:r>
    </w:p>
    <w:p w14:paraId="74A519D9" w14:textId="62864E6B" w:rsidR="00F5410A" w:rsidRPr="00C9300B" w:rsidRDefault="00F5410A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 2 -   Sistemática filogenética</w:t>
      </w:r>
    </w:p>
    <w:p w14:paraId="7CDD81AE" w14:textId="65B3F1B9" w:rsidR="00F5410A" w:rsidRPr="00C9300B" w:rsidRDefault="00F5410A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Cap. 6– Vírus </w:t>
      </w:r>
    </w:p>
    <w:p w14:paraId="48973C5A" w14:textId="77777777" w:rsidR="0035229F" w:rsidRPr="00C9300B" w:rsidRDefault="0035229F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4CEDBC83" w14:textId="58A18C7B" w:rsidR="00951FD1" w:rsidRPr="00C9300B" w:rsidRDefault="00C3621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05/03: AG1 DE FÍSICA 1: </w:t>
      </w:r>
    </w:p>
    <w:p w14:paraId="13CABFDE" w14:textId="1A93EF98" w:rsidR="00951FD1" w:rsidRPr="00C9300B" w:rsidRDefault="00CB1B48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 1</w:t>
      </w:r>
      <w:r w:rsidR="00951FD1" w:rsidRPr="00C9300B">
        <w:rPr>
          <w:rFonts w:ascii="Cambria" w:hAnsi="Cambria" w:cs="Times New Roman"/>
          <w:bCs/>
          <w:sz w:val="21"/>
          <w:szCs w:val="21"/>
        </w:rPr>
        <w:t xml:space="preserve">- 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="00883A38" w:rsidRPr="00C9300B">
        <w:rPr>
          <w:rFonts w:ascii="Cambria" w:hAnsi="Cambria" w:cs="Times New Roman"/>
          <w:bCs/>
          <w:sz w:val="21"/>
          <w:szCs w:val="21"/>
        </w:rPr>
        <w:t xml:space="preserve">Estudo dos movimentos 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   </w:t>
      </w:r>
    </w:p>
    <w:p w14:paraId="52F65929" w14:textId="516E125D" w:rsidR="00951FD1" w:rsidRPr="00C9300B" w:rsidRDefault="00CB1B48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 2</w:t>
      </w:r>
      <w:r w:rsidR="00951FD1" w:rsidRPr="00C9300B">
        <w:rPr>
          <w:rFonts w:ascii="Cambria" w:hAnsi="Cambria" w:cs="Times New Roman"/>
          <w:bCs/>
          <w:sz w:val="21"/>
          <w:szCs w:val="21"/>
        </w:rPr>
        <w:t xml:space="preserve"> -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 </w:t>
      </w:r>
      <w:r w:rsidR="00883A38" w:rsidRPr="00C9300B">
        <w:rPr>
          <w:rFonts w:ascii="Cambria" w:hAnsi="Cambria" w:cs="Times New Roman"/>
          <w:bCs/>
          <w:sz w:val="21"/>
          <w:szCs w:val="21"/>
        </w:rPr>
        <w:t xml:space="preserve">Movimento vertical 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 </w:t>
      </w:r>
    </w:p>
    <w:p w14:paraId="11F8F496" w14:textId="11267950" w:rsidR="00C36210" w:rsidRPr="00C9300B" w:rsidRDefault="00CB1B48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</w:t>
      </w:r>
      <w:r w:rsidR="00951FD1"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Pr="00C9300B">
        <w:rPr>
          <w:rFonts w:ascii="Cambria" w:hAnsi="Cambria" w:cs="Times New Roman"/>
          <w:bCs/>
          <w:sz w:val="21"/>
          <w:szCs w:val="21"/>
        </w:rPr>
        <w:t>3</w:t>
      </w:r>
      <w:r w:rsidR="00951FD1"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="00883A38" w:rsidRPr="00C9300B">
        <w:rPr>
          <w:rFonts w:ascii="Cambria" w:hAnsi="Cambria" w:cs="Times New Roman"/>
          <w:bCs/>
          <w:sz w:val="21"/>
          <w:szCs w:val="21"/>
        </w:rPr>
        <w:t xml:space="preserve">– Vetores </w:t>
      </w:r>
    </w:p>
    <w:p w14:paraId="43E8B151" w14:textId="77777777" w:rsidR="0035229F" w:rsidRPr="00D75E75" w:rsidRDefault="0035229F" w:rsidP="00F10C78">
      <w:pPr>
        <w:spacing w:after="0" w:line="240" w:lineRule="auto"/>
        <w:jc w:val="both"/>
        <w:rPr>
          <w:rFonts w:ascii="Cambria" w:hAnsi="Cambria" w:cs="Times New Roman"/>
          <w:bCs/>
          <w:sz w:val="17"/>
          <w:szCs w:val="17"/>
        </w:rPr>
      </w:pPr>
    </w:p>
    <w:p w14:paraId="435CD9C6" w14:textId="516C2909" w:rsidR="00951FD1" w:rsidRPr="00C9300B" w:rsidRDefault="00C3621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05/03: AG DE FILOSOFIA: </w:t>
      </w:r>
    </w:p>
    <w:p w14:paraId="0158E3C6" w14:textId="77777777" w:rsidR="002132FA" w:rsidRPr="00C9300B" w:rsidRDefault="002132FA" w:rsidP="00F10C7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</w:pP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 xml:space="preserve">Cap. 1: Filosofia e ética:  </w:t>
      </w:r>
    </w:p>
    <w:p w14:paraId="4A26D7AE" w14:textId="35832ED0" w:rsidR="002132FA" w:rsidRPr="00C9300B" w:rsidRDefault="002132FA" w:rsidP="00F10C7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</w:pP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 xml:space="preserve">-Hábitos morais e filosofias sobre a Ética (pág. 7)    </w:t>
      </w:r>
    </w:p>
    <w:p w14:paraId="0CE2C024" w14:textId="77777777" w:rsidR="002132FA" w:rsidRPr="00C9300B" w:rsidRDefault="002132FA" w:rsidP="00F10C7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</w:pP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 xml:space="preserve">Cap. 2: É possível definir a liberdade?   </w:t>
      </w:r>
    </w:p>
    <w:p w14:paraId="71F1CB4A" w14:textId="70050046" w:rsidR="002132FA" w:rsidRPr="00C9300B" w:rsidRDefault="002132FA" w:rsidP="00F10C7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</w:pP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 xml:space="preserve">-Definições de liberdade (págs. 14 a 18)   </w:t>
      </w:r>
    </w:p>
    <w:p w14:paraId="72DB33CA" w14:textId="77777777" w:rsidR="002132FA" w:rsidRPr="00C9300B" w:rsidRDefault="002132FA" w:rsidP="00F10C7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</w:pP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>Cap. 3: Liberdade como pensamento e atitude:</w:t>
      </w:r>
    </w:p>
    <w:p w14:paraId="5E5ED25A" w14:textId="79129C6B" w:rsidR="002132FA" w:rsidRPr="00C9300B" w:rsidRDefault="002132FA" w:rsidP="00F10C7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</w:pP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>-Sartre: liberdade radical, responsabilidade radical (págs. 23 e 24)</w:t>
      </w:r>
    </w:p>
    <w:p w14:paraId="2865C63B" w14:textId="77777777" w:rsidR="002132FA" w:rsidRPr="00C9300B" w:rsidRDefault="002132FA" w:rsidP="00F10C7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</w:pP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>Cap. 4: Dever, valor e liberdade:</w:t>
      </w:r>
    </w:p>
    <w:p w14:paraId="3C303650" w14:textId="19A0691C" w:rsidR="002132FA" w:rsidRPr="00C9300B" w:rsidRDefault="002132FA" w:rsidP="00F10C7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</w:pP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>-O dever e sua relação com os valores (págs. 30 e 31)   - O dever como imperativo categórico (págs. 33 e 34)</w:t>
      </w:r>
    </w:p>
    <w:p w14:paraId="47134F31" w14:textId="77777777" w:rsidR="002132FA" w:rsidRPr="00C9300B" w:rsidRDefault="002132FA" w:rsidP="00F10C7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</w:pP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 xml:space="preserve">Cap. 5: O ser humano como ser racional:  </w:t>
      </w:r>
    </w:p>
    <w:p w14:paraId="732BA301" w14:textId="43BA8341" w:rsidR="002132FA" w:rsidRPr="00C9300B" w:rsidRDefault="002132FA" w:rsidP="00F10C7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</w:pP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 xml:space="preserve">- Aristóteles: o ser humano como animal racional (pág. 41 e 42) </w:t>
      </w:r>
    </w:p>
    <w:p w14:paraId="6C194AD5" w14:textId="77777777" w:rsidR="002132FA" w:rsidRPr="00C9300B" w:rsidRDefault="002132FA" w:rsidP="00F10C7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</w:pP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 xml:space="preserve">Cap. 6: O ser humano como ser de várias facetas:   </w:t>
      </w:r>
    </w:p>
    <w:p w14:paraId="2158B5C2" w14:textId="77777777" w:rsidR="002132FA" w:rsidRPr="00C9300B" w:rsidRDefault="002132FA" w:rsidP="00F10C7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222222"/>
          <w:sz w:val="21"/>
          <w:szCs w:val="21"/>
          <w:lang w:eastAsia="pt-BR"/>
        </w:rPr>
      </w:pP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>Pascal: entre o infinito e o finito (pág. 47 e 48)</w:t>
      </w:r>
    </w:p>
    <w:p w14:paraId="5B143701" w14:textId="77777777" w:rsidR="00C95345" w:rsidRPr="00D75E75" w:rsidRDefault="00C95345" w:rsidP="00F10C78">
      <w:pPr>
        <w:spacing w:after="0" w:line="240" w:lineRule="auto"/>
        <w:jc w:val="both"/>
        <w:rPr>
          <w:rFonts w:ascii="Cambria" w:hAnsi="Cambria" w:cs="Times New Roman"/>
          <w:bCs/>
          <w:sz w:val="13"/>
          <w:szCs w:val="13"/>
        </w:rPr>
      </w:pPr>
    </w:p>
    <w:p w14:paraId="3D1C0CA2" w14:textId="3D798753" w:rsidR="00C95345" w:rsidRPr="00C9300B" w:rsidRDefault="00C95345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07 a 11/03 -  PERÍODO PARA A ATIVIDADE AVALIATIVA DO PARADIDÁTICO SOMBRAS E ASSOMBROS</w:t>
      </w:r>
    </w:p>
    <w:p w14:paraId="5E14CE53" w14:textId="77777777" w:rsidR="00951FD1" w:rsidRPr="00D75E75" w:rsidRDefault="00951FD1" w:rsidP="00F10C78">
      <w:pPr>
        <w:spacing w:after="0" w:line="240" w:lineRule="auto"/>
        <w:jc w:val="both"/>
        <w:rPr>
          <w:rFonts w:ascii="Cambria" w:hAnsi="Cambria" w:cs="Times New Roman"/>
          <w:bCs/>
          <w:sz w:val="15"/>
          <w:szCs w:val="15"/>
        </w:rPr>
      </w:pPr>
    </w:p>
    <w:p w14:paraId="38354FA3" w14:textId="77777777" w:rsidR="00951FD1" w:rsidRPr="00C9300B" w:rsidRDefault="00C3621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08/03: AG1 DE QUÍMICA: </w:t>
      </w:r>
    </w:p>
    <w:p w14:paraId="60F34161" w14:textId="25591B8D" w:rsidR="00951FD1" w:rsidRPr="00C9300B" w:rsidRDefault="00CB1B48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Cap. 1 </w:t>
      </w:r>
      <w:r w:rsidR="005128F5" w:rsidRPr="00C9300B">
        <w:rPr>
          <w:rFonts w:ascii="Cambria" w:hAnsi="Cambria" w:cs="Times New Roman"/>
          <w:bCs/>
          <w:sz w:val="21"/>
          <w:szCs w:val="21"/>
        </w:rPr>
        <w:t>–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="005128F5" w:rsidRPr="00C9300B">
        <w:rPr>
          <w:rFonts w:ascii="Cambria" w:hAnsi="Cambria" w:cs="Times New Roman"/>
          <w:bCs/>
          <w:sz w:val="21"/>
          <w:szCs w:val="21"/>
        </w:rPr>
        <w:t xml:space="preserve">Introdução à química 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   </w:t>
      </w:r>
    </w:p>
    <w:p w14:paraId="6928241D" w14:textId="52913FB2" w:rsidR="00951FD1" w:rsidRPr="00C9300B" w:rsidRDefault="00CB1B48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Cap. 2 </w:t>
      </w:r>
      <w:r w:rsidR="00951FD1" w:rsidRPr="00C9300B">
        <w:rPr>
          <w:rFonts w:ascii="Cambria" w:hAnsi="Cambria" w:cs="Times New Roman"/>
          <w:bCs/>
          <w:sz w:val="21"/>
          <w:szCs w:val="21"/>
        </w:rPr>
        <w:t>-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 </w:t>
      </w:r>
      <w:r w:rsidR="005128F5" w:rsidRPr="00C9300B">
        <w:rPr>
          <w:rFonts w:ascii="Cambria" w:hAnsi="Cambria" w:cs="Times New Roman"/>
          <w:bCs/>
          <w:sz w:val="21"/>
          <w:szCs w:val="21"/>
        </w:rPr>
        <w:t xml:space="preserve">Análise imediata 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08D14A55" w14:textId="648F5592" w:rsidR="00C36210" w:rsidRPr="00C9300B" w:rsidRDefault="00CB1B48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</w:t>
      </w:r>
      <w:r w:rsidR="00951FD1"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Pr="00C9300B">
        <w:rPr>
          <w:rFonts w:ascii="Cambria" w:hAnsi="Cambria" w:cs="Times New Roman"/>
          <w:bCs/>
          <w:sz w:val="21"/>
          <w:szCs w:val="21"/>
        </w:rPr>
        <w:t>3</w:t>
      </w:r>
      <w:r w:rsidR="00951FD1"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="005128F5" w:rsidRPr="00C9300B">
        <w:rPr>
          <w:rFonts w:ascii="Cambria" w:hAnsi="Cambria" w:cs="Times New Roman"/>
          <w:bCs/>
          <w:sz w:val="21"/>
          <w:szCs w:val="21"/>
        </w:rPr>
        <w:t>–</w:t>
      </w:r>
      <w:r w:rsidR="00951FD1"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="005128F5" w:rsidRPr="00C9300B">
        <w:rPr>
          <w:rFonts w:ascii="Cambria" w:hAnsi="Cambria" w:cs="Times New Roman"/>
          <w:bCs/>
          <w:sz w:val="21"/>
          <w:szCs w:val="21"/>
        </w:rPr>
        <w:t>Leis ponderais e atomística</w:t>
      </w:r>
    </w:p>
    <w:p w14:paraId="0E676ED4" w14:textId="77777777" w:rsidR="00951FD1" w:rsidRPr="00D75E75" w:rsidRDefault="00951FD1" w:rsidP="00F10C78">
      <w:pPr>
        <w:spacing w:after="0" w:line="240" w:lineRule="auto"/>
        <w:jc w:val="both"/>
        <w:rPr>
          <w:rFonts w:ascii="Cambria" w:hAnsi="Cambria" w:cs="Times New Roman"/>
          <w:bCs/>
          <w:sz w:val="15"/>
          <w:szCs w:val="15"/>
        </w:rPr>
      </w:pPr>
    </w:p>
    <w:p w14:paraId="454E1623" w14:textId="475E797C" w:rsidR="00C36210" w:rsidRPr="00C9300B" w:rsidRDefault="00C3621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09/03: PARADIDÁTICO 1: </w:t>
      </w:r>
      <w:r w:rsidR="00D03AD4" w:rsidRPr="00C9300B">
        <w:rPr>
          <w:rFonts w:ascii="Cambria" w:hAnsi="Cambria" w:cs="Times New Roman"/>
          <w:bCs/>
          <w:sz w:val="21"/>
          <w:szCs w:val="21"/>
        </w:rPr>
        <w:t xml:space="preserve"> Sombras e assombros (A critério da professora, a prova poderá ser substituída por outra atividade para nota.) </w:t>
      </w:r>
    </w:p>
    <w:p w14:paraId="5345F524" w14:textId="77777777" w:rsidR="00951FD1" w:rsidRPr="00D75E75" w:rsidRDefault="00951FD1" w:rsidP="00F10C78">
      <w:pPr>
        <w:spacing w:after="0" w:line="240" w:lineRule="auto"/>
        <w:jc w:val="both"/>
        <w:rPr>
          <w:rFonts w:ascii="Cambria" w:hAnsi="Cambria" w:cs="Times New Roman"/>
          <w:bCs/>
          <w:sz w:val="13"/>
          <w:szCs w:val="13"/>
        </w:rPr>
      </w:pPr>
    </w:p>
    <w:p w14:paraId="0AE0EAD7" w14:textId="77777777" w:rsidR="00356E66" w:rsidRPr="00C9300B" w:rsidRDefault="00356E66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15/03: AG DE INTERPREATAÇÃO TEXTUAL: </w:t>
      </w:r>
    </w:p>
    <w:p w14:paraId="719DFBF7" w14:textId="1D852F9F" w:rsidR="00356E66" w:rsidRPr="00C9300B" w:rsidRDefault="00356E66" w:rsidP="00F10C78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C9300B">
        <w:rPr>
          <w:rFonts w:ascii="Cambria" w:hAnsi="Cambria"/>
          <w:sz w:val="21"/>
          <w:szCs w:val="21"/>
        </w:rPr>
        <w:t>Cap. 1 – Situação comunicativa – pág. 07 a 13</w:t>
      </w:r>
    </w:p>
    <w:p w14:paraId="54D825F8" w14:textId="11778E21" w:rsidR="00356E66" w:rsidRPr="00C9300B" w:rsidRDefault="00356E66" w:rsidP="00F10C78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C9300B">
        <w:rPr>
          <w:rFonts w:ascii="Cambria" w:hAnsi="Cambria"/>
          <w:sz w:val="21"/>
          <w:szCs w:val="21"/>
        </w:rPr>
        <w:t>Cap. 2 – Texto, gênero textual e tipos textuais – pág. 18 a 27</w:t>
      </w:r>
    </w:p>
    <w:p w14:paraId="03358306" w14:textId="7ED5ED3E" w:rsidR="00356E66" w:rsidRPr="00C9300B" w:rsidRDefault="00356E66" w:rsidP="00F10C78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C9300B">
        <w:rPr>
          <w:rFonts w:ascii="Cambria" w:hAnsi="Cambria"/>
          <w:sz w:val="21"/>
          <w:szCs w:val="21"/>
        </w:rPr>
        <w:t>Cap. 3 – Figuras de som – pág. 33 a 37</w:t>
      </w:r>
    </w:p>
    <w:p w14:paraId="36F02E2F" w14:textId="0D3B006E" w:rsidR="00356E66" w:rsidRPr="00C9300B" w:rsidRDefault="00356E66" w:rsidP="00F10C78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C9300B">
        <w:rPr>
          <w:rFonts w:ascii="Cambria" w:hAnsi="Cambria"/>
          <w:sz w:val="21"/>
          <w:szCs w:val="21"/>
        </w:rPr>
        <w:t xml:space="preserve">Cap. 4 – Variação linguística - pág. 42 a 49 </w:t>
      </w:r>
    </w:p>
    <w:p w14:paraId="372892F9" w14:textId="7D07680F" w:rsidR="00356E66" w:rsidRPr="00C9300B" w:rsidRDefault="00356E66" w:rsidP="00F10C78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C9300B">
        <w:rPr>
          <w:rFonts w:ascii="Cambria" w:hAnsi="Cambria"/>
          <w:sz w:val="21"/>
          <w:szCs w:val="21"/>
        </w:rPr>
        <w:t>Cap. 5 – Adequação linguística – pág. 6 a 13</w:t>
      </w:r>
    </w:p>
    <w:p w14:paraId="7A161FAA" w14:textId="77777777" w:rsidR="00704DD8" w:rsidRPr="00C9300B" w:rsidRDefault="00704DD8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44997D7D" w14:textId="45E84118" w:rsidR="00F52916" w:rsidRPr="00C9300B" w:rsidRDefault="00D03AD4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16/03: AG DE GEOGRAFIA: </w:t>
      </w:r>
    </w:p>
    <w:p w14:paraId="3B125578" w14:textId="0F6A81B3" w:rsidR="00386863" w:rsidRPr="00C9300B" w:rsidRDefault="00F11D40" w:rsidP="00F10C78">
      <w:pPr>
        <w:spacing w:after="0" w:line="240" w:lineRule="auto"/>
        <w:jc w:val="both"/>
        <w:rPr>
          <w:rFonts w:ascii="Cambria" w:hAnsi="Cambria" w:cs="Times New Roman"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Cap. 1 </w:t>
      </w:r>
      <w:r w:rsidR="00F52916" w:rsidRPr="00C9300B">
        <w:rPr>
          <w:rFonts w:ascii="Cambria" w:hAnsi="Cambria" w:cs="Times New Roman"/>
          <w:bCs/>
          <w:sz w:val="21"/>
          <w:szCs w:val="21"/>
        </w:rPr>
        <w:t>-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 </w:t>
      </w:r>
      <w:r w:rsidR="00883A38" w:rsidRPr="00C9300B">
        <w:rPr>
          <w:rFonts w:ascii="Cambria" w:hAnsi="Cambria" w:cs="Times New Roman"/>
          <w:bCs/>
          <w:sz w:val="21"/>
          <w:szCs w:val="21"/>
        </w:rPr>
        <w:t>O olhar geográfico</w:t>
      </w:r>
      <w:r w:rsidR="00386863" w:rsidRPr="00C9300B">
        <w:rPr>
          <w:rFonts w:ascii="Cambria" w:hAnsi="Cambria" w:cs="Times New Roman"/>
          <w:bCs/>
          <w:sz w:val="21"/>
          <w:szCs w:val="21"/>
        </w:rPr>
        <w:t xml:space="preserve"> - </w:t>
      </w:r>
      <w:r w:rsidR="00386863" w:rsidRPr="00C9300B">
        <w:rPr>
          <w:rFonts w:ascii="Cambria" w:hAnsi="Cambria" w:cs="Times New Roman"/>
          <w:sz w:val="21"/>
          <w:szCs w:val="21"/>
        </w:rPr>
        <w:t xml:space="preserve">Conceitos fundamentais da Geografia (pág.04 </w:t>
      </w:r>
      <w:proofErr w:type="gramStart"/>
      <w:r w:rsidR="00386863" w:rsidRPr="00C9300B">
        <w:rPr>
          <w:rFonts w:ascii="Cambria" w:hAnsi="Cambria" w:cs="Times New Roman"/>
          <w:sz w:val="21"/>
          <w:szCs w:val="21"/>
        </w:rPr>
        <w:t>à</w:t>
      </w:r>
      <w:proofErr w:type="gramEnd"/>
      <w:r w:rsidR="00386863" w:rsidRPr="00C9300B">
        <w:rPr>
          <w:rFonts w:ascii="Cambria" w:hAnsi="Cambria" w:cs="Times New Roman"/>
          <w:sz w:val="21"/>
          <w:szCs w:val="21"/>
        </w:rPr>
        <w:t xml:space="preserve"> 07).</w:t>
      </w:r>
    </w:p>
    <w:p w14:paraId="62B53FA9" w14:textId="426F9F02" w:rsidR="00386863" w:rsidRPr="00C9300B" w:rsidRDefault="00F11D40" w:rsidP="00F10C78">
      <w:pPr>
        <w:spacing w:after="0" w:line="240" w:lineRule="auto"/>
        <w:jc w:val="both"/>
        <w:rPr>
          <w:rFonts w:ascii="Cambria" w:hAnsi="Cambria" w:cs="Times New Roman"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 Cap. 2 </w:t>
      </w:r>
      <w:r w:rsidR="00F52916" w:rsidRPr="00C9300B">
        <w:rPr>
          <w:rFonts w:ascii="Cambria" w:hAnsi="Cambria" w:cs="Times New Roman"/>
          <w:bCs/>
          <w:sz w:val="21"/>
          <w:szCs w:val="21"/>
        </w:rPr>
        <w:t>-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 </w:t>
      </w:r>
      <w:r w:rsidR="00883A38" w:rsidRPr="00C9300B">
        <w:rPr>
          <w:rFonts w:ascii="Cambria" w:hAnsi="Cambria" w:cs="Times New Roman"/>
          <w:bCs/>
          <w:sz w:val="21"/>
          <w:szCs w:val="21"/>
        </w:rPr>
        <w:t>A Terra no Universo</w:t>
      </w:r>
      <w:r w:rsidR="00386863" w:rsidRPr="00C9300B">
        <w:rPr>
          <w:rFonts w:ascii="Cambria" w:hAnsi="Cambria" w:cs="Times New Roman"/>
          <w:bCs/>
          <w:sz w:val="21"/>
          <w:szCs w:val="21"/>
        </w:rPr>
        <w:t xml:space="preserve"> -  </w:t>
      </w:r>
      <w:r w:rsidR="00386863" w:rsidRPr="00C9300B">
        <w:rPr>
          <w:rFonts w:ascii="Cambria" w:hAnsi="Cambria" w:cs="Times New Roman"/>
          <w:sz w:val="21"/>
          <w:szCs w:val="21"/>
        </w:rPr>
        <w:t>Os movimentos da Terra (pág. 20 e 21).</w:t>
      </w:r>
    </w:p>
    <w:p w14:paraId="6C2BA37D" w14:textId="77777777" w:rsidR="00D75E75" w:rsidRDefault="00F11D4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69C8B3AA" w14:textId="77777777" w:rsidR="00D75E75" w:rsidRDefault="00D75E75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74929DE9" w14:textId="77777777" w:rsidR="00D75E75" w:rsidRDefault="00D75E75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591B8F12" w14:textId="53A17858" w:rsidR="00386863" w:rsidRPr="00C9300B" w:rsidRDefault="00F11D40" w:rsidP="00F10C78">
      <w:pPr>
        <w:spacing w:after="0" w:line="240" w:lineRule="auto"/>
        <w:jc w:val="both"/>
        <w:rPr>
          <w:rFonts w:ascii="Cambria" w:hAnsi="Cambria" w:cs="Times New Roman"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Cap.3 </w:t>
      </w:r>
      <w:r w:rsidR="00F52916" w:rsidRPr="00C9300B">
        <w:rPr>
          <w:rFonts w:ascii="Cambria" w:hAnsi="Cambria" w:cs="Times New Roman"/>
          <w:bCs/>
          <w:sz w:val="21"/>
          <w:szCs w:val="21"/>
        </w:rPr>
        <w:t>-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 </w:t>
      </w:r>
      <w:r w:rsidR="00883A38" w:rsidRPr="00C9300B">
        <w:rPr>
          <w:rFonts w:ascii="Cambria" w:hAnsi="Cambria" w:cs="Times New Roman"/>
          <w:bCs/>
          <w:sz w:val="21"/>
          <w:szCs w:val="21"/>
        </w:rPr>
        <w:t>Localização e orientação espacial</w:t>
      </w:r>
      <w:r w:rsidR="00386863"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="00883A38"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="00386863" w:rsidRPr="00C9300B">
        <w:rPr>
          <w:rFonts w:ascii="Cambria" w:hAnsi="Cambria" w:cs="Times New Roman"/>
          <w:bCs/>
          <w:sz w:val="21"/>
          <w:szCs w:val="21"/>
        </w:rPr>
        <w:t xml:space="preserve">- </w:t>
      </w:r>
      <w:r w:rsidR="00386863" w:rsidRPr="00C9300B">
        <w:rPr>
          <w:rFonts w:ascii="Cambria" w:hAnsi="Cambria" w:cs="Times New Roman"/>
          <w:sz w:val="21"/>
          <w:szCs w:val="21"/>
        </w:rPr>
        <w:t xml:space="preserve">Linhas imaginárias e Coordenadas Geográficas ( pág. 30 </w:t>
      </w:r>
      <w:proofErr w:type="gramStart"/>
      <w:r w:rsidR="00386863" w:rsidRPr="00C9300B">
        <w:rPr>
          <w:rFonts w:ascii="Cambria" w:hAnsi="Cambria" w:cs="Times New Roman"/>
          <w:sz w:val="21"/>
          <w:szCs w:val="21"/>
        </w:rPr>
        <w:t>à</w:t>
      </w:r>
      <w:proofErr w:type="gramEnd"/>
      <w:r w:rsidR="00386863" w:rsidRPr="00C9300B">
        <w:rPr>
          <w:rFonts w:ascii="Cambria" w:hAnsi="Cambria" w:cs="Times New Roman"/>
          <w:sz w:val="21"/>
          <w:szCs w:val="21"/>
        </w:rPr>
        <w:t xml:space="preserve"> 32); Fusos Horários (pág. 33).</w:t>
      </w:r>
    </w:p>
    <w:p w14:paraId="33D90F56" w14:textId="7DDF900D" w:rsidR="00386863" w:rsidRPr="00C9300B" w:rsidRDefault="00F11D40" w:rsidP="00F10C78">
      <w:pPr>
        <w:spacing w:after="0" w:line="240" w:lineRule="auto"/>
        <w:jc w:val="both"/>
        <w:rPr>
          <w:rFonts w:ascii="Cambria" w:hAnsi="Cambria" w:cs="Times New Roman"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Cap. 4 </w:t>
      </w:r>
      <w:r w:rsidR="00F52916" w:rsidRPr="00C9300B">
        <w:rPr>
          <w:rFonts w:ascii="Cambria" w:hAnsi="Cambria" w:cs="Times New Roman"/>
          <w:bCs/>
          <w:sz w:val="21"/>
          <w:szCs w:val="21"/>
        </w:rPr>
        <w:t>-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 </w:t>
      </w:r>
      <w:r w:rsidR="00883A38" w:rsidRPr="00C9300B">
        <w:rPr>
          <w:rFonts w:ascii="Cambria" w:hAnsi="Cambria" w:cs="Times New Roman"/>
          <w:bCs/>
          <w:sz w:val="21"/>
          <w:szCs w:val="21"/>
        </w:rPr>
        <w:t>Cartografia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 </w:t>
      </w:r>
      <w:r w:rsidR="00386863" w:rsidRPr="00C9300B">
        <w:rPr>
          <w:rFonts w:ascii="Cambria" w:hAnsi="Cambria" w:cs="Times New Roman"/>
          <w:bCs/>
          <w:sz w:val="21"/>
          <w:szCs w:val="21"/>
        </w:rPr>
        <w:t xml:space="preserve">- </w:t>
      </w:r>
      <w:r w:rsidR="00386863" w:rsidRPr="00C9300B">
        <w:rPr>
          <w:rFonts w:ascii="Cambria" w:hAnsi="Cambria" w:cs="Times New Roman"/>
          <w:sz w:val="21"/>
          <w:szCs w:val="21"/>
        </w:rPr>
        <w:t>Evolução da cartografia (pág.39 e 40) e Projeções cartográficas ( pág.42 e 43).</w:t>
      </w:r>
    </w:p>
    <w:p w14:paraId="6C1226BE" w14:textId="77777777" w:rsidR="00386863" w:rsidRPr="00C9300B" w:rsidRDefault="00F11D40" w:rsidP="00F10C78">
      <w:pPr>
        <w:spacing w:after="0" w:line="240" w:lineRule="auto"/>
        <w:jc w:val="both"/>
        <w:rPr>
          <w:rFonts w:ascii="Cambria" w:hAnsi="Cambria" w:cs="Times New Roman"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 5</w:t>
      </w:r>
      <w:r w:rsidR="00F52916" w:rsidRPr="00C9300B">
        <w:rPr>
          <w:rFonts w:ascii="Cambria" w:hAnsi="Cambria" w:cs="Times New Roman"/>
          <w:bCs/>
          <w:sz w:val="21"/>
          <w:szCs w:val="21"/>
        </w:rPr>
        <w:t xml:space="preserve"> - 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="00883A38" w:rsidRPr="00C9300B">
        <w:rPr>
          <w:rFonts w:ascii="Cambria" w:hAnsi="Cambria" w:cs="Times New Roman"/>
          <w:bCs/>
          <w:sz w:val="21"/>
          <w:szCs w:val="21"/>
        </w:rPr>
        <w:t xml:space="preserve">A geologia do planeta Terra </w:t>
      </w:r>
      <w:r w:rsidR="00386863" w:rsidRPr="00C9300B">
        <w:rPr>
          <w:rFonts w:ascii="Cambria" w:hAnsi="Cambria" w:cs="Times New Roman"/>
          <w:bCs/>
          <w:sz w:val="21"/>
          <w:szCs w:val="21"/>
        </w:rPr>
        <w:t xml:space="preserve">- </w:t>
      </w:r>
      <w:r w:rsidR="00386863" w:rsidRPr="00C9300B">
        <w:rPr>
          <w:rFonts w:ascii="Cambria" w:hAnsi="Cambria" w:cs="Times New Roman"/>
          <w:sz w:val="21"/>
          <w:szCs w:val="21"/>
        </w:rPr>
        <w:t xml:space="preserve">Dinâmica da Litosfera (pág.08 </w:t>
      </w:r>
      <w:proofErr w:type="gramStart"/>
      <w:r w:rsidR="00386863" w:rsidRPr="00C9300B">
        <w:rPr>
          <w:rFonts w:ascii="Cambria" w:hAnsi="Cambria" w:cs="Times New Roman"/>
          <w:sz w:val="21"/>
          <w:szCs w:val="21"/>
        </w:rPr>
        <w:t>à</w:t>
      </w:r>
      <w:proofErr w:type="gramEnd"/>
      <w:r w:rsidR="00386863" w:rsidRPr="00C9300B">
        <w:rPr>
          <w:rFonts w:ascii="Cambria" w:hAnsi="Cambria" w:cs="Times New Roman"/>
          <w:sz w:val="21"/>
          <w:szCs w:val="21"/>
        </w:rPr>
        <w:t xml:space="preserve"> 10); Rochas (pág. 11 e 12).</w:t>
      </w:r>
    </w:p>
    <w:p w14:paraId="2327BC5D" w14:textId="77777777" w:rsidR="00F83578" w:rsidRPr="00D75E75" w:rsidRDefault="00F83578" w:rsidP="00F10C78">
      <w:pPr>
        <w:spacing w:after="0" w:line="240" w:lineRule="auto"/>
        <w:jc w:val="both"/>
        <w:rPr>
          <w:rFonts w:ascii="Cambria" w:hAnsi="Cambria" w:cs="Times New Roman"/>
          <w:bCs/>
          <w:sz w:val="15"/>
          <w:szCs w:val="15"/>
        </w:rPr>
      </w:pPr>
    </w:p>
    <w:p w14:paraId="7C8B7146" w14:textId="6ECBFFF8" w:rsidR="00F11D40" w:rsidRPr="00C9300B" w:rsidRDefault="00D03AD4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17/03: AG DE BIOLOGIA 1: </w:t>
      </w:r>
    </w:p>
    <w:p w14:paraId="7CA6F13F" w14:textId="77777777" w:rsidR="0035229F" w:rsidRPr="00C9300B" w:rsidRDefault="0035229F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Cap. 1 – Compostos orgânicos e inorgânicos      </w:t>
      </w:r>
    </w:p>
    <w:p w14:paraId="2B8203C9" w14:textId="77777777" w:rsidR="0035229F" w:rsidRPr="00C9300B" w:rsidRDefault="0035229F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Cap. 2 – Introdução à citologia   </w:t>
      </w:r>
    </w:p>
    <w:p w14:paraId="35D80046" w14:textId="77777777" w:rsidR="0035229F" w:rsidRPr="00C9300B" w:rsidRDefault="0035229F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 3  - Membrana plasmática e citoplasma</w:t>
      </w:r>
    </w:p>
    <w:p w14:paraId="7646292F" w14:textId="3BDED44A" w:rsidR="0035229F" w:rsidRPr="00C9300B" w:rsidRDefault="0035229F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Cap. 4 – Núcleo e divisão celular </w:t>
      </w:r>
    </w:p>
    <w:p w14:paraId="727134C8" w14:textId="66BC00B0" w:rsidR="00BA01D0" w:rsidRPr="00C9300B" w:rsidRDefault="0075628A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Cap. 5 – Respiração celular e fermentação </w:t>
      </w:r>
    </w:p>
    <w:p w14:paraId="5573604A" w14:textId="77777777" w:rsidR="0075628A" w:rsidRPr="00D75E75" w:rsidRDefault="0075628A" w:rsidP="00F10C78">
      <w:pPr>
        <w:spacing w:after="0" w:line="240" w:lineRule="auto"/>
        <w:jc w:val="both"/>
        <w:rPr>
          <w:rFonts w:ascii="Cambria" w:hAnsi="Cambria" w:cs="Times New Roman"/>
          <w:bCs/>
          <w:sz w:val="17"/>
          <w:szCs w:val="17"/>
        </w:rPr>
      </w:pPr>
    </w:p>
    <w:p w14:paraId="2536D96B" w14:textId="4565D74E" w:rsidR="00D03AD4" w:rsidRPr="00C9300B" w:rsidRDefault="00D03AD4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18/03: Data reservada para aplicação da olimpíada Canguru </w:t>
      </w:r>
    </w:p>
    <w:p w14:paraId="3BF1F348" w14:textId="77777777" w:rsidR="00BA01D0" w:rsidRPr="00D75E75" w:rsidRDefault="00BA01D0" w:rsidP="00F10C78">
      <w:pPr>
        <w:spacing w:after="0" w:line="240" w:lineRule="auto"/>
        <w:jc w:val="both"/>
        <w:rPr>
          <w:rFonts w:ascii="Cambria" w:hAnsi="Cambria" w:cs="Times New Roman"/>
          <w:bCs/>
          <w:sz w:val="9"/>
          <w:szCs w:val="9"/>
        </w:rPr>
      </w:pPr>
    </w:p>
    <w:p w14:paraId="7C8EE93C" w14:textId="77777777" w:rsidR="00D75E75" w:rsidRPr="00D75E75" w:rsidRDefault="00D75E75" w:rsidP="00F10C78">
      <w:pPr>
        <w:spacing w:after="0" w:line="240" w:lineRule="auto"/>
        <w:jc w:val="both"/>
        <w:rPr>
          <w:rFonts w:ascii="Cambria" w:hAnsi="Cambria" w:cs="Times New Roman"/>
          <w:bCs/>
          <w:sz w:val="9"/>
          <w:szCs w:val="9"/>
        </w:rPr>
      </w:pPr>
    </w:p>
    <w:p w14:paraId="4B84BEC1" w14:textId="37C0DA99" w:rsidR="00BA01D0" w:rsidRPr="00C9300B" w:rsidRDefault="00D03AD4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21/03: AG 2 DE INGLÊS: </w:t>
      </w:r>
    </w:p>
    <w:p w14:paraId="178D52E5" w14:textId="52523573" w:rsidR="00BA01D0" w:rsidRPr="00C9300B" w:rsidRDefault="00F11D4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 4</w:t>
      </w:r>
      <w:r w:rsidR="00B724B3" w:rsidRPr="00C9300B">
        <w:rPr>
          <w:rFonts w:ascii="Cambria" w:hAnsi="Cambria" w:cs="Times New Roman"/>
          <w:bCs/>
          <w:sz w:val="21"/>
          <w:szCs w:val="21"/>
        </w:rPr>
        <w:t xml:space="preserve"> – Time: Interpretação textual e vocabulário / Gramática: </w:t>
      </w:r>
      <w:proofErr w:type="spellStart"/>
      <w:r w:rsidR="00B724B3" w:rsidRPr="00C9300B">
        <w:rPr>
          <w:rFonts w:ascii="Cambria" w:hAnsi="Cambria" w:cs="Times New Roman"/>
          <w:bCs/>
          <w:sz w:val="21"/>
          <w:szCs w:val="21"/>
        </w:rPr>
        <w:t>Reflexive</w:t>
      </w:r>
      <w:proofErr w:type="spellEnd"/>
      <w:r w:rsidR="00B724B3"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proofErr w:type="spellStart"/>
      <w:r w:rsidR="00B724B3" w:rsidRPr="00C9300B">
        <w:rPr>
          <w:rFonts w:ascii="Cambria" w:hAnsi="Cambria" w:cs="Times New Roman"/>
          <w:bCs/>
          <w:sz w:val="21"/>
          <w:szCs w:val="21"/>
        </w:rPr>
        <w:t>pronouns</w:t>
      </w:r>
      <w:proofErr w:type="spellEnd"/>
      <w:r w:rsidR="00B724B3" w:rsidRPr="00C9300B">
        <w:rPr>
          <w:rFonts w:ascii="Cambria" w:hAnsi="Cambria" w:cs="Times New Roman"/>
          <w:bCs/>
          <w:sz w:val="21"/>
          <w:szCs w:val="21"/>
        </w:rPr>
        <w:t xml:space="preserve">; </w:t>
      </w:r>
      <w:proofErr w:type="spellStart"/>
      <w:r w:rsidR="00B724B3" w:rsidRPr="00C9300B">
        <w:rPr>
          <w:rFonts w:ascii="Cambria" w:hAnsi="Cambria" w:cs="Times New Roman"/>
          <w:bCs/>
          <w:sz w:val="21"/>
          <w:szCs w:val="21"/>
        </w:rPr>
        <w:t>linking</w:t>
      </w:r>
      <w:proofErr w:type="spellEnd"/>
      <w:r w:rsidR="00B724B3" w:rsidRPr="00C9300B">
        <w:rPr>
          <w:rFonts w:ascii="Cambria" w:hAnsi="Cambria" w:cs="Times New Roman"/>
          <w:bCs/>
          <w:sz w:val="21"/>
          <w:szCs w:val="21"/>
        </w:rPr>
        <w:t xml:space="preserve"> words (</w:t>
      </w:r>
      <w:proofErr w:type="spellStart"/>
      <w:r w:rsidR="00B724B3" w:rsidRPr="00C9300B">
        <w:rPr>
          <w:rFonts w:ascii="Cambria" w:hAnsi="Cambria" w:cs="Times New Roman"/>
          <w:bCs/>
          <w:sz w:val="21"/>
          <w:szCs w:val="21"/>
        </w:rPr>
        <w:t>so</w:t>
      </w:r>
      <w:proofErr w:type="spellEnd"/>
      <w:r w:rsidR="00B724B3" w:rsidRPr="00C9300B">
        <w:rPr>
          <w:rFonts w:ascii="Cambria" w:hAnsi="Cambria" w:cs="Times New Roman"/>
          <w:bCs/>
          <w:sz w:val="21"/>
          <w:szCs w:val="21"/>
        </w:rPr>
        <w:t xml:space="preserve">, </w:t>
      </w:r>
      <w:proofErr w:type="spellStart"/>
      <w:r w:rsidR="005B4673" w:rsidRPr="00C9300B">
        <w:rPr>
          <w:rFonts w:ascii="Cambria" w:hAnsi="Cambria" w:cs="Times New Roman"/>
          <w:bCs/>
          <w:sz w:val="21"/>
          <w:szCs w:val="21"/>
        </w:rPr>
        <w:t>yet</w:t>
      </w:r>
      <w:proofErr w:type="spellEnd"/>
      <w:r w:rsidR="005B4673" w:rsidRPr="00C9300B">
        <w:rPr>
          <w:rFonts w:ascii="Cambria" w:hAnsi="Cambria" w:cs="Times New Roman"/>
          <w:bCs/>
          <w:sz w:val="21"/>
          <w:szCs w:val="21"/>
        </w:rPr>
        <w:t xml:space="preserve">) </w:t>
      </w:r>
      <w:r w:rsidR="00BA01D0"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   </w:t>
      </w:r>
    </w:p>
    <w:p w14:paraId="77C1B6E9" w14:textId="4E3FA7A8" w:rsidR="00BA01D0" w:rsidRPr="00C9300B" w:rsidRDefault="00F11D4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Cap. 5 </w:t>
      </w:r>
      <w:r w:rsidR="005B4673" w:rsidRPr="00C9300B">
        <w:rPr>
          <w:rFonts w:ascii="Cambria" w:hAnsi="Cambria" w:cs="Times New Roman"/>
          <w:bCs/>
          <w:sz w:val="21"/>
          <w:szCs w:val="21"/>
        </w:rPr>
        <w:t>–</w:t>
      </w:r>
      <w:r w:rsidR="00BA01D0"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proofErr w:type="spellStart"/>
      <w:r w:rsidR="005B4673" w:rsidRPr="00C9300B">
        <w:rPr>
          <w:rFonts w:ascii="Cambria" w:hAnsi="Cambria" w:cs="Times New Roman"/>
          <w:bCs/>
          <w:sz w:val="21"/>
          <w:szCs w:val="21"/>
        </w:rPr>
        <w:t>Consumerism</w:t>
      </w:r>
      <w:proofErr w:type="spellEnd"/>
      <w:r w:rsidR="005B4673" w:rsidRPr="00C9300B">
        <w:rPr>
          <w:rFonts w:ascii="Cambria" w:hAnsi="Cambria" w:cs="Times New Roman"/>
          <w:bCs/>
          <w:sz w:val="21"/>
          <w:szCs w:val="21"/>
        </w:rPr>
        <w:t xml:space="preserve">: Interpretação textual e vocabulário / Gramática: </w:t>
      </w:r>
      <w:proofErr w:type="spellStart"/>
      <w:r w:rsidR="005B4673" w:rsidRPr="00C9300B">
        <w:rPr>
          <w:rFonts w:ascii="Cambria" w:hAnsi="Cambria" w:cs="Times New Roman"/>
          <w:bCs/>
          <w:sz w:val="21"/>
          <w:szCs w:val="21"/>
        </w:rPr>
        <w:t>Possessive</w:t>
      </w:r>
      <w:proofErr w:type="spellEnd"/>
      <w:r w:rsidR="005B4673"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proofErr w:type="spellStart"/>
      <w:r w:rsidR="005B4673" w:rsidRPr="00C9300B">
        <w:rPr>
          <w:rFonts w:ascii="Cambria" w:hAnsi="Cambria" w:cs="Times New Roman"/>
          <w:bCs/>
          <w:sz w:val="21"/>
          <w:szCs w:val="21"/>
        </w:rPr>
        <w:t>pronouns</w:t>
      </w:r>
      <w:proofErr w:type="spellEnd"/>
      <w:r w:rsidR="005B4673" w:rsidRPr="00C9300B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7B5AC81C" w14:textId="13C2E753" w:rsidR="00D03AD4" w:rsidRPr="00C9300B" w:rsidRDefault="00F11D4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 6</w:t>
      </w:r>
      <w:r w:rsidR="00BA01D0"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="005B4673" w:rsidRPr="00C9300B">
        <w:rPr>
          <w:rFonts w:ascii="Cambria" w:hAnsi="Cambria" w:cs="Times New Roman"/>
          <w:bCs/>
          <w:sz w:val="21"/>
          <w:szCs w:val="21"/>
        </w:rPr>
        <w:t>–</w:t>
      </w:r>
      <w:r w:rsidR="00BA01D0"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="005B4673" w:rsidRPr="00C9300B">
        <w:rPr>
          <w:rFonts w:ascii="Cambria" w:hAnsi="Cambria" w:cs="Times New Roman"/>
          <w:bCs/>
          <w:sz w:val="21"/>
          <w:szCs w:val="21"/>
        </w:rPr>
        <w:t xml:space="preserve">Eco </w:t>
      </w:r>
      <w:proofErr w:type="spellStart"/>
      <w:r w:rsidR="005B4673" w:rsidRPr="00C9300B">
        <w:rPr>
          <w:rFonts w:ascii="Cambria" w:hAnsi="Cambria" w:cs="Times New Roman"/>
          <w:bCs/>
          <w:sz w:val="21"/>
          <w:szCs w:val="21"/>
        </w:rPr>
        <w:t>footprint</w:t>
      </w:r>
      <w:proofErr w:type="spellEnd"/>
      <w:r w:rsidR="005B4673" w:rsidRPr="00C9300B">
        <w:rPr>
          <w:rFonts w:ascii="Cambria" w:hAnsi="Cambria" w:cs="Times New Roman"/>
          <w:bCs/>
          <w:sz w:val="21"/>
          <w:szCs w:val="21"/>
        </w:rPr>
        <w:t xml:space="preserve">: Interpretação textual e vocabulário / Gramática: </w:t>
      </w:r>
      <w:proofErr w:type="spellStart"/>
      <w:r w:rsidR="005B4673" w:rsidRPr="00C9300B">
        <w:rPr>
          <w:rFonts w:ascii="Cambria" w:hAnsi="Cambria" w:cs="Times New Roman"/>
          <w:bCs/>
          <w:sz w:val="21"/>
          <w:szCs w:val="21"/>
        </w:rPr>
        <w:t>Present</w:t>
      </w:r>
      <w:proofErr w:type="spellEnd"/>
      <w:r w:rsidR="005B4673"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proofErr w:type="spellStart"/>
      <w:r w:rsidR="005B4673" w:rsidRPr="00C9300B">
        <w:rPr>
          <w:rFonts w:ascii="Cambria" w:hAnsi="Cambria" w:cs="Times New Roman"/>
          <w:bCs/>
          <w:sz w:val="21"/>
          <w:szCs w:val="21"/>
        </w:rPr>
        <w:t>simple</w:t>
      </w:r>
      <w:proofErr w:type="spellEnd"/>
      <w:r w:rsidR="005B4673" w:rsidRPr="00C9300B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1316AA29" w14:textId="77777777" w:rsidR="00BA01D0" w:rsidRPr="00C9300B" w:rsidRDefault="00BA01D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5ABBCAF0" w14:textId="77777777" w:rsidR="009B614D" w:rsidRPr="00C9300B" w:rsidRDefault="0004746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22/03: AG2 DE ÁLGEBRA:</w:t>
      </w:r>
      <w:r w:rsidR="00F11D40" w:rsidRPr="00C9300B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5ABB9D2E" w14:textId="711AFADE" w:rsidR="009B614D" w:rsidRPr="00C9300B" w:rsidRDefault="00F11D4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 4</w:t>
      </w:r>
      <w:r w:rsidR="009B614D" w:rsidRPr="00C9300B">
        <w:rPr>
          <w:rFonts w:ascii="Cambria" w:hAnsi="Cambria" w:cs="Times New Roman"/>
          <w:bCs/>
          <w:sz w:val="21"/>
          <w:szCs w:val="21"/>
        </w:rPr>
        <w:t xml:space="preserve"> - 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="009B614D" w:rsidRPr="00C9300B">
        <w:rPr>
          <w:rFonts w:ascii="Cambria" w:hAnsi="Cambria" w:cs="Times New Roman"/>
          <w:bCs/>
          <w:sz w:val="21"/>
          <w:szCs w:val="21"/>
        </w:rPr>
        <w:t xml:space="preserve">Função I 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  </w:t>
      </w:r>
    </w:p>
    <w:p w14:paraId="0ADE08D2" w14:textId="35DDEC00" w:rsidR="009B614D" w:rsidRPr="00C9300B" w:rsidRDefault="00F11D4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 5</w:t>
      </w:r>
      <w:r w:rsidR="009B614D" w:rsidRPr="00C9300B">
        <w:rPr>
          <w:rFonts w:ascii="Cambria" w:hAnsi="Cambria" w:cs="Times New Roman"/>
          <w:bCs/>
          <w:sz w:val="21"/>
          <w:szCs w:val="21"/>
        </w:rPr>
        <w:t xml:space="preserve"> – Função II 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   </w:t>
      </w:r>
    </w:p>
    <w:p w14:paraId="56798D9A" w14:textId="7F543F11" w:rsidR="00047460" w:rsidRPr="00C9300B" w:rsidRDefault="00F11D4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 6</w:t>
      </w:r>
      <w:r w:rsidR="009B614D" w:rsidRPr="00C9300B">
        <w:rPr>
          <w:rFonts w:ascii="Cambria" w:hAnsi="Cambria" w:cs="Times New Roman"/>
          <w:bCs/>
          <w:sz w:val="21"/>
          <w:szCs w:val="21"/>
        </w:rPr>
        <w:t xml:space="preserve"> – Função afim I</w:t>
      </w:r>
    </w:p>
    <w:p w14:paraId="4BB87B87" w14:textId="77777777" w:rsidR="00BA01D0" w:rsidRPr="00D75E75" w:rsidRDefault="00BA01D0" w:rsidP="00F10C78">
      <w:pPr>
        <w:spacing w:after="0" w:line="240" w:lineRule="auto"/>
        <w:jc w:val="both"/>
        <w:rPr>
          <w:rFonts w:ascii="Cambria" w:hAnsi="Cambria" w:cs="Times New Roman"/>
          <w:bCs/>
          <w:sz w:val="17"/>
          <w:szCs w:val="17"/>
        </w:rPr>
      </w:pPr>
    </w:p>
    <w:p w14:paraId="25BBDA03" w14:textId="50D1F99D" w:rsidR="005E6B5D" w:rsidRPr="00C9300B" w:rsidRDefault="00D03AD4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2</w:t>
      </w:r>
      <w:r w:rsidR="00047460" w:rsidRPr="00C9300B">
        <w:rPr>
          <w:rFonts w:ascii="Cambria" w:hAnsi="Cambria" w:cs="Times New Roman"/>
          <w:bCs/>
          <w:sz w:val="21"/>
          <w:szCs w:val="21"/>
        </w:rPr>
        <w:t>3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/03: AG DE </w:t>
      </w:r>
      <w:r w:rsidR="00A854B7" w:rsidRPr="00C9300B">
        <w:rPr>
          <w:rFonts w:ascii="Cambria" w:hAnsi="Cambria" w:cs="Times New Roman"/>
          <w:bCs/>
          <w:sz w:val="21"/>
          <w:szCs w:val="21"/>
        </w:rPr>
        <w:t>HISTÓRIA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: </w:t>
      </w:r>
      <w:r w:rsidR="00F11D40" w:rsidRPr="00C9300B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6D8A09C4" w14:textId="6BDA1043" w:rsidR="00935180" w:rsidRPr="00C9300B" w:rsidRDefault="00935180" w:rsidP="00F10C7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color w:val="000000" w:themeColor="text1"/>
          <w:sz w:val="21"/>
          <w:szCs w:val="21"/>
          <w:lang w:eastAsia="pt-BR"/>
        </w:rPr>
      </w:pPr>
      <w:r w:rsidRPr="00C9300B">
        <w:rPr>
          <w:rFonts w:ascii="Cambria" w:eastAsia="Times New Roman" w:hAnsi="Cambria" w:cs="Calibri"/>
          <w:bCs/>
          <w:color w:val="000000" w:themeColor="text1"/>
          <w:sz w:val="21"/>
          <w:szCs w:val="21"/>
          <w:lang w:eastAsia="pt-BR"/>
        </w:rPr>
        <w:t xml:space="preserve">Cap. 1:  </w:t>
      </w:r>
      <w:r w:rsidRPr="00C9300B">
        <w:rPr>
          <w:rFonts w:ascii="Cambria" w:hAnsi="Cambria"/>
          <w:bCs/>
          <w:color w:val="000000" w:themeColor="text1"/>
          <w:sz w:val="21"/>
          <w:szCs w:val="21"/>
        </w:rPr>
        <w:t xml:space="preserve">Por que estudar </w:t>
      </w:r>
      <w:r w:rsidR="006E3998" w:rsidRPr="00C9300B">
        <w:rPr>
          <w:rFonts w:ascii="Cambria" w:hAnsi="Cambria"/>
          <w:bCs/>
          <w:color w:val="000000" w:themeColor="text1"/>
          <w:sz w:val="21"/>
          <w:szCs w:val="21"/>
        </w:rPr>
        <w:t>História?</w:t>
      </w:r>
    </w:p>
    <w:p w14:paraId="6056ECEE" w14:textId="57CAA826" w:rsidR="00935180" w:rsidRPr="00C9300B" w:rsidRDefault="00935180" w:rsidP="00F10C7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color w:val="000000" w:themeColor="text1"/>
          <w:sz w:val="21"/>
          <w:szCs w:val="21"/>
          <w:lang w:eastAsia="pt-BR"/>
        </w:rPr>
      </w:pPr>
      <w:r w:rsidRPr="00C9300B">
        <w:rPr>
          <w:rFonts w:ascii="Cambria" w:eastAsia="Times New Roman" w:hAnsi="Cambria" w:cs="Calibri"/>
          <w:bCs/>
          <w:color w:val="000000" w:themeColor="text1"/>
          <w:sz w:val="21"/>
          <w:szCs w:val="21"/>
          <w:lang w:eastAsia="pt-BR"/>
        </w:rPr>
        <w:t>-Diferentes formas de periodização da História (págs. 6 e 7)   - Fontes históricas (págs. 9)</w:t>
      </w:r>
    </w:p>
    <w:p w14:paraId="14F96E11" w14:textId="2CCAF029" w:rsidR="00935180" w:rsidRPr="00C9300B" w:rsidRDefault="00935180" w:rsidP="00F10C78">
      <w:pPr>
        <w:shd w:val="clear" w:color="auto" w:fill="FFFFFF"/>
        <w:spacing w:after="0" w:line="240" w:lineRule="auto"/>
        <w:jc w:val="both"/>
        <w:rPr>
          <w:rFonts w:ascii="Cambria" w:eastAsiaTheme="minorHAnsi" w:hAnsi="Cambria"/>
          <w:bCs/>
          <w:color w:val="000000" w:themeColor="text1"/>
          <w:sz w:val="21"/>
          <w:szCs w:val="21"/>
        </w:rPr>
      </w:pPr>
      <w:r w:rsidRPr="00C9300B">
        <w:rPr>
          <w:rFonts w:ascii="Cambria" w:eastAsia="Times New Roman" w:hAnsi="Cambria" w:cs="Calibri"/>
          <w:bCs/>
          <w:color w:val="000000" w:themeColor="text1"/>
          <w:sz w:val="21"/>
          <w:szCs w:val="21"/>
          <w:lang w:eastAsia="pt-BR"/>
        </w:rPr>
        <w:t xml:space="preserve">Cap. 2:  </w:t>
      </w:r>
      <w:r w:rsidRPr="00C9300B">
        <w:rPr>
          <w:rFonts w:ascii="Cambria" w:hAnsi="Cambria"/>
          <w:bCs/>
          <w:color w:val="000000" w:themeColor="text1"/>
          <w:sz w:val="21"/>
          <w:szCs w:val="21"/>
        </w:rPr>
        <w:t>Os humanos dominam a Terra:</w:t>
      </w:r>
    </w:p>
    <w:p w14:paraId="400050DA" w14:textId="006C0EE5" w:rsidR="00935180" w:rsidRPr="00C9300B" w:rsidRDefault="00935180" w:rsidP="00F10C78">
      <w:pPr>
        <w:shd w:val="clear" w:color="auto" w:fill="FFFFFF"/>
        <w:spacing w:after="0" w:line="240" w:lineRule="auto"/>
        <w:jc w:val="both"/>
        <w:rPr>
          <w:rFonts w:ascii="Cambria" w:hAnsi="Cambria"/>
          <w:bCs/>
          <w:color w:val="000000" w:themeColor="text1"/>
          <w:sz w:val="21"/>
          <w:szCs w:val="21"/>
        </w:rPr>
      </w:pPr>
      <w:r w:rsidRPr="00C9300B">
        <w:rPr>
          <w:rFonts w:ascii="Cambria" w:hAnsi="Cambria"/>
          <w:bCs/>
          <w:color w:val="000000" w:themeColor="text1"/>
          <w:sz w:val="21"/>
          <w:szCs w:val="21"/>
        </w:rPr>
        <w:t xml:space="preserve">-Os primeiros seres humanos </w:t>
      </w:r>
      <w:r w:rsidRPr="00C9300B">
        <w:rPr>
          <w:rFonts w:ascii="Cambria" w:eastAsia="Times New Roman" w:hAnsi="Cambria" w:cs="Calibri"/>
          <w:bCs/>
          <w:color w:val="000000" w:themeColor="text1"/>
          <w:sz w:val="21"/>
          <w:szCs w:val="21"/>
          <w:lang w:eastAsia="pt-BR"/>
        </w:rPr>
        <w:t xml:space="preserve">(págs. </w:t>
      </w:r>
      <w:r w:rsidRPr="00C9300B">
        <w:rPr>
          <w:rFonts w:ascii="Cambria" w:hAnsi="Cambria"/>
          <w:bCs/>
          <w:color w:val="000000" w:themeColor="text1"/>
          <w:sz w:val="21"/>
          <w:szCs w:val="21"/>
        </w:rPr>
        <w:t>17 a 19</w:t>
      </w:r>
      <w:r w:rsidRPr="00C9300B">
        <w:rPr>
          <w:rFonts w:ascii="Cambria" w:eastAsia="Times New Roman" w:hAnsi="Cambria" w:cs="Calibri"/>
          <w:bCs/>
          <w:color w:val="000000" w:themeColor="text1"/>
          <w:sz w:val="21"/>
          <w:szCs w:val="21"/>
          <w:lang w:eastAsia="pt-BR"/>
        </w:rPr>
        <w:t>)</w:t>
      </w:r>
    </w:p>
    <w:p w14:paraId="697E969A" w14:textId="00A43EF5" w:rsidR="00935180" w:rsidRPr="00C9300B" w:rsidRDefault="00935180" w:rsidP="00F10C7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color w:val="000000" w:themeColor="text1"/>
          <w:sz w:val="21"/>
          <w:szCs w:val="21"/>
          <w:lang w:eastAsia="pt-BR"/>
        </w:rPr>
      </w:pPr>
      <w:r w:rsidRPr="00C9300B">
        <w:rPr>
          <w:rFonts w:ascii="Cambria" w:hAnsi="Cambria"/>
          <w:bCs/>
          <w:color w:val="000000" w:themeColor="text1"/>
          <w:sz w:val="21"/>
          <w:szCs w:val="21"/>
        </w:rPr>
        <w:t xml:space="preserve">-A conquista do mundo </w:t>
      </w:r>
      <w:r w:rsidRPr="00C9300B">
        <w:rPr>
          <w:rFonts w:ascii="Cambria" w:eastAsia="Times New Roman" w:hAnsi="Cambria" w:cs="Calibri"/>
          <w:bCs/>
          <w:color w:val="000000" w:themeColor="text1"/>
          <w:sz w:val="21"/>
          <w:szCs w:val="21"/>
          <w:lang w:eastAsia="pt-BR"/>
        </w:rPr>
        <w:t xml:space="preserve">(págs. </w:t>
      </w:r>
      <w:r w:rsidRPr="00C9300B">
        <w:rPr>
          <w:rFonts w:ascii="Cambria" w:hAnsi="Cambria"/>
          <w:bCs/>
          <w:color w:val="000000" w:themeColor="text1"/>
          <w:sz w:val="21"/>
          <w:szCs w:val="21"/>
        </w:rPr>
        <w:t>20 a 22</w:t>
      </w:r>
      <w:r w:rsidRPr="00C9300B">
        <w:rPr>
          <w:rFonts w:ascii="Cambria" w:eastAsia="Times New Roman" w:hAnsi="Cambria" w:cs="Calibri"/>
          <w:bCs/>
          <w:color w:val="000000" w:themeColor="text1"/>
          <w:sz w:val="21"/>
          <w:szCs w:val="21"/>
          <w:lang w:eastAsia="pt-BR"/>
        </w:rPr>
        <w:t>)</w:t>
      </w:r>
    </w:p>
    <w:p w14:paraId="386475E7" w14:textId="485F344A" w:rsidR="00935180" w:rsidRPr="00C9300B" w:rsidRDefault="00935180" w:rsidP="00F10C78">
      <w:pPr>
        <w:shd w:val="clear" w:color="auto" w:fill="FFFFFF"/>
        <w:spacing w:after="0" w:line="240" w:lineRule="auto"/>
        <w:jc w:val="both"/>
        <w:rPr>
          <w:rFonts w:ascii="Cambria" w:eastAsiaTheme="minorHAnsi" w:hAnsi="Cambria"/>
          <w:bCs/>
          <w:color w:val="000000" w:themeColor="text1"/>
          <w:sz w:val="21"/>
          <w:szCs w:val="21"/>
        </w:rPr>
      </w:pPr>
      <w:r w:rsidRPr="00C9300B">
        <w:rPr>
          <w:rFonts w:ascii="Cambria" w:eastAsia="Times New Roman" w:hAnsi="Cambria" w:cs="Calibri"/>
          <w:bCs/>
          <w:color w:val="000000" w:themeColor="text1"/>
          <w:sz w:val="21"/>
          <w:szCs w:val="21"/>
          <w:lang w:eastAsia="pt-BR"/>
        </w:rPr>
        <w:t>Cap. 3: </w:t>
      </w:r>
      <w:r w:rsidRPr="00C9300B">
        <w:rPr>
          <w:rFonts w:ascii="Cambria" w:hAnsi="Cambria"/>
          <w:bCs/>
          <w:color w:val="000000" w:themeColor="text1"/>
          <w:sz w:val="21"/>
          <w:szCs w:val="21"/>
        </w:rPr>
        <w:t>As primeiras civilizações:</w:t>
      </w:r>
    </w:p>
    <w:p w14:paraId="6441A9E6" w14:textId="3668BCD6" w:rsidR="00935180" w:rsidRPr="00C9300B" w:rsidRDefault="00935180" w:rsidP="00F10C78">
      <w:pPr>
        <w:shd w:val="clear" w:color="auto" w:fill="FFFFFF"/>
        <w:spacing w:after="0" w:line="240" w:lineRule="auto"/>
        <w:jc w:val="both"/>
        <w:rPr>
          <w:rFonts w:ascii="Cambria" w:hAnsi="Cambria"/>
          <w:bCs/>
          <w:color w:val="000000" w:themeColor="text1"/>
          <w:sz w:val="21"/>
          <w:szCs w:val="21"/>
        </w:rPr>
      </w:pPr>
      <w:r w:rsidRPr="00C9300B">
        <w:rPr>
          <w:rFonts w:ascii="Cambria" w:hAnsi="Cambria"/>
          <w:bCs/>
          <w:color w:val="000000" w:themeColor="text1"/>
          <w:sz w:val="21"/>
          <w:szCs w:val="21"/>
        </w:rPr>
        <w:t xml:space="preserve">-Os sumérios e outros povos da Mesopotâmia </w:t>
      </w:r>
      <w:r w:rsidRPr="00C9300B">
        <w:rPr>
          <w:rFonts w:ascii="Cambria" w:eastAsia="Times New Roman" w:hAnsi="Cambria" w:cs="Calibri"/>
          <w:bCs/>
          <w:color w:val="000000" w:themeColor="text1"/>
          <w:sz w:val="21"/>
          <w:szCs w:val="21"/>
          <w:lang w:eastAsia="pt-BR"/>
        </w:rPr>
        <w:t xml:space="preserve">(págs. </w:t>
      </w:r>
      <w:r w:rsidRPr="00C9300B">
        <w:rPr>
          <w:rFonts w:ascii="Cambria" w:hAnsi="Cambria"/>
          <w:bCs/>
          <w:color w:val="000000" w:themeColor="text1"/>
          <w:sz w:val="21"/>
          <w:szCs w:val="21"/>
        </w:rPr>
        <w:t>36 a 40</w:t>
      </w:r>
      <w:r w:rsidRPr="00C9300B">
        <w:rPr>
          <w:rFonts w:ascii="Cambria" w:eastAsia="Times New Roman" w:hAnsi="Cambria" w:cs="Calibri"/>
          <w:bCs/>
          <w:color w:val="000000" w:themeColor="text1"/>
          <w:sz w:val="21"/>
          <w:szCs w:val="21"/>
          <w:lang w:eastAsia="pt-BR"/>
        </w:rPr>
        <w:t xml:space="preserve">)   -   </w:t>
      </w:r>
      <w:r w:rsidRPr="00C9300B">
        <w:rPr>
          <w:rFonts w:ascii="Cambria" w:hAnsi="Cambria"/>
          <w:bCs/>
          <w:color w:val="000000" w:themeColor="text1"/>
          <w:sz w:val="21"/>
          <w:szCs w:val="21"/>
        </w:rPr>
        <w:t xml:space="preserve">Os egípcios </w:t>
      </w:r>
      <w:r w:rsidRPr="00C9300B">
        <w:rPr>
          <w:rFonts w:ascii="Cambria" w:eastAsia="Times New Roman" w:hAnsi="Cambria" w:cs="Calibri"/>
          <w:bCs/>
          <w:color w:val="000000" w:themeColor="text1"/>
          <w:sz w:val="21"/>
          <w:szCs w:val="21"/>
          <w:lang w:eastAsia="pt-BR"/>
        </w:rPr>
        <w:t xml:space="preserve">(págs. </w:t>
      </w:r>
      <w:r w:rsidRPr="00C9300B">
        <w:rPr>
          <w:rFonts w:ascii="Cambria" w:hAnsi="Cambria"/>
          <w:bCs/>
          <w:color w:val="000000" w:themeColor="text1"/>
          <w:sz w:val="21"/>
          <w:szCs w:val="21"/>
        </w:rPr>
        <w:t>40 a 44</w:t>
      </w:r>
      <w:r w:rsidRPr="00C9300B">
        <w:rPr>
          <w:rFonts w:ascii="Cambria" w:eastAsia="Times New Roman" w:hAnsi="Cambria" w:cs="Calibri"/>
          <w:bCs/>
          <w:color w:val="000000" w:themeColor="text1"/>
          <w:sz w:val="21"/>
          <w:szCs w:val="21"/>
          <w:lang w:eastAsia="pt-BR"/>
        </w:rPr>
        <w:t>)</w:t>
      </w:r>
    </w:p>
    <w:p w14:paraId="461FCB13" w14:textId="77777777" w:rsidR="00935180" w:rsidRPr="00C9300B" w:rsidRDefault="00935180" w:rsidP="00F10C78">
      <w:pPr>
        <w:shd w:val="clear" w:color="auto" w:fill="FFFFFF"/>
        <w:spacing w:after="0" w:line="240" w:lineRule="auto"/>
        <w:jc w:val="both"/>
        <w:rPr>
          <w:rFonts w:ascii="Cambria" w:hAnsi="Cambria"/>
          <w:bCs/>
          <w:color w:val="000000" w:themeColor="text1"/>
          <w:sz w:val="21"/>
          <w:szCs w:val="21"/>
        </w:rPr>
      </w:pPr>
      <w:r w:rsidRPr="00C9300B">
        <w:rPr>
          <w:rFonts w:ascii="Cambria" w:hAnsi="Cambria"/>
          <w:bCs/>
          <w:color w:val="000000" w:themeColor="text1"/>
          <w:sz w:val="21"/>
          <w:szCs w:val="21"/>
        </w:rPr>
        <w:t>Cap. 04: Civilizações antigas do Oriente Médio</w:t>
      </w:r>
    </w:p>
    <w:p w14:paraId="1AD02B8A" w14:textId="0AA1D306" w:rsidR="00935180" w:rsidRPr="00C9300B" w:rsidRDefault="00935180" w:rsidP="00F10C7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color w:val="000000" w:themeColor="text1"/>
          <w:sz w:val="21"/>
          <w:szCs w:val="21"/>
          <w:lang w:eastAsia="pt-BR"/>
        </w:rPr>
      </w:pPr>
      <w:r w:rsidRPr="00C9300B">
        <w:rPr>
          <w:rFonts w:ascii="Cambria" w:hAnsi="Cambria"/>
          <w:bCs/>
          <w:color w:val="000000" w:themeColor="text1"/>
          <w:sz w:val="21"/>
          <w:szCs w:val="21"/>
        </w:rPr>
        <w:t xml:space="preserve">-Fenícios </w:t>
      </w:r>
      <w:r w:rsidRPr="00C9300B">
        <w:rPr>
          <w:rFonts w:ascii="Cambria" w:eastAsia="Times New Roman" w:hAnsi="Cambria" w:cs="Calibri"/>
          <w:bCs/>
          <w:color w:val="000000" w:themeColor="text1"/>
          <w:sz w:val="21"/>
          <w:szCs w:val="21"/>
          <w:lang w:eastAsia="pt-BR"/>
        </w:rPr>
        <w:t xml:space="preserve">(págs. </w:t>
      </w:r>
      <w:r w:rsidRPr="00C9300B">
        <w:rPr>
          <w:rFonts w:ascii="Cambria" w:hAnsi="Cambria"/>
          <w:bCs/>
          <w:color w:val="000000" w:themeColor="text1"/>
          <w:sz w:val="21"/>
          <w:szCs w:val="21"/>
        </w:rPr>
        <w:t>51 a 54</w:t>
      </w:r>
      <w:r w:rsidRPr="00C9300B">
        <w:rPr>
          <w:rFonts w:ascii="Cambria" w:eastAsia="Times New Roman" w:hAnsi="Cambria" w:cs="Calibri"/>
          <w:bCs/>
          <w:color w:val="000000" w:themeColor="text1"/>
          <w:sz w:val="21"/>
          <w:szCs w:val="21"/>
          <w:lang w:eastAsia="pt-BR"/>
        </w:rPr>
        <w:t xml:space="preserve">)   - </w:t>
      </w:r>
      <w:r w:rsidRPr="00C9300B">
        <w:rPr>
          <w:rFonts w:ascii="Cambria" w:hAnsi="Cambria"/>
          <w:bCs/>
          <w:color w:val="000000" w:themeColor="text1"/>
          <w:sz w:val="21"/>
          <w:szCs w:val="21"/>
        </w:rPr>
        <w:t xml:space="preserve">Persas </w:t>
      </w:r>
      <w:r w:rsidRPr="00C9300B">
        <w:rPr>
          <w:rFonts w:ascii="Cambria" w:eastAsia="Times New Roman" w:hAnsi="Cambria" w:cs="Calibri"/>
          <w:bCs/>
          <w:color w:val="000000" w:themeColor="text1"/>
          <w:sz w:val="21"/>
          <w:szCs w:val="21"/>
          <w:lang w:eastAsia="pt-BR"/>
        </w:rPr>
        <w:t xml:space="preserve">(págs. </w:t>
      </w:r>
      <w:r w:rsidRPr="00C9300B">
        <w:rPr>
          <w:rFonts w:ascii="Cambria" w:hAnsi="Cambria"/>
          <w:bCs/>
          <w:color w:val="000000" w:themeColor="text1"/>
          <w:sz w:val="21"/>
          <w:szCs w:val="21"/>
        </w:rPr>
        <w:t>55 e 56</w:t>
      </w:r>
      <w:r w:rsidRPr="00C9300B">
        <w:rPr>
          <w:rFonts w:ascii="Cambria" w:eastAsia="Times New Roman" w:hAnsi="Cambria" w:cs="Calibri"/>
          <w:bCs/>
          <w:color w:val="000000" w:themeColor="text1"/>
          <w:sz w:val="21"/>
          <w:szCs w:val="21"/>
          <w:lang w:eastAsia="pt-BR"/>
        </w:rPr>
        <w:t>)</w:t>
      </w:r>
    </w:p>
    <w:p w14:paraId="3F230BFF" w14:textId="6742DCCC" w:rsidR="00935180" w:rsidRPr="00C9300B" w:rsidRDefault="00935180" w:rsidP="00F10C78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1"/>
          <w:szCs w:val="21"/>
        </w:rPr>
      </w:pPr>
      <w:r w:rsidRPr="00C9300B">
        <w:rPr>
          <w:rFonts w:ascii="Cambria" w:hAnsi="Cambria"/>
          <w:bCs/>
          <w:color w:val="000000" w:themeColor="text1"/>
          <w:sz w:val="21"/>
          <w:szCs w:val="21"/>
        </w:rPr>
        <w:t>Cap. 05: Grécia Antiga:</w:t>
      </w:r>
    </w:p>
    <w:p w14:paraId="3E901EB0" w14:textId="17AE5607" w:rsidR="00935180" w:rsidRPr="00C9300B" w:rsidRDefault="00935180" w:rsidP="00F10C78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1"/>
          <w:szCs w:val="21"/>
        </w:rPr>
      </w:pPr>
      <w:r w:rsidRPr="00C9300B">
        <w:rPr>
          <w:rFonts w:ascii="Cambria" w:hAnsi="Cambria"/>
          <w:bCs/>
          <w:color w:val="000000" w:themeColor="text1"/>
          <w:sz w:val="21"/>
          <w:szCs w:val="21"/>
        </w:rPr>
        <w:t xml:space="preserve">- As pólis de Atenas e de Esparta </w:t>
      </w:r>
      <w:r w:rsidRPr="00C9300B">
        <w:rPr>
          <w:rFonts w:ascii="Cambria" w:eastAsia="Times New Roman" w:hAnsi="Cambria" w:cs="Calibri"/>
          <w:bCs/>
          <w:color w:val="000000" w:themeColor="text1"/>
          <w:sz w:val="21"/>
          <w:szCs w:val="21"/>
          <w:lang w:eastAsia="pt-BR"/>
        </w:rPr>
        <w:t xml:space="preserve">(págs. </w:t>
      </w:r>
      <w:r w:rsidRPr="00C9300B">
        <w:rPr>
          <w:rFonts w:ascii="Cambria" w:hAnsi="Cambria"/>
          <w:bCs/>
          <w:color w:val="000000" w:themeColor="text1"/>
          <w:sz w:val="21"/>
          <w:szCs w:val="21"/>
        </w:rPr>
        <w:t>6 a 8</w:t>
      </w:r>
      <w:r w:rsidRPr="00C9300B">
        <w:rPr>
          <w:rFonts w:ascii="Cambria" w:eastAsia="Times New Roman" w:hAnsi="Cambria" w:cs="Calibri"/>
          <w:bCs/>
          <w:color w:val="000000" w:themeColor="text1"/>
          <w:sz w:val="21"/>
          <w:szCs w:val="21"/>
          <w:lang w:eastAsia="pt-BR"/>
        </w:rPr>
        <w:t>)</w:t>
      </w:r>
    </w:p>
    <w:p w14:paraId="39F612BD" w14:textId="751C073F" w:rsidR="00935180" w:rsidRPr="00C9300B" w:rsidRDefault="00935180" w:rsidP="00F10C78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1"/>
          <w:szCs w:val="21"/>
        </w:rPr>
      </w:pPr>
      <w:r w:rsidRPr="00C9300B">
        <w:rPr>
          <w:rFonts w:ascii="Cambria" w:hAnsi="Cambria"/>
          <w:bCs/>
          <w:color w:val="000000" w:themeColor="text1"/>
          <w:sz w:val="21"/>
          <w:szCs w:val="21"/>
        </w:rPr>
        <w:t xml:space="preserve">- O nascimento da democracia </w:t>
      </w:r>
      <w:r w:rsidRPr="00C9300B">
        <w:rPr>
          <w:rFonts w:ascii="Cambria" w:eastAsia="Times New Roman" w:hAnsi="Cambria" w:cs="Calibri"/>
          <w:bCs/>
          <w:color w:val="000000" w:themeColor="text1"/>
          <w:sz w:val="21"/>
          <w:szCs w:val="21"/>
          <w:lang w:eastAsia="pt-BR"/>
        </w:rPr>
        <w:t xml:space="preserve">(págs. </w:t>
      </w:r>
      <w:r w:rsidRPr="00C9300B">
        <w:rPr>
          <w:rFonts w:ascii="Cambria" w:hAnsi="Cambria"/>
          <w:bCs/>
          <w:color w:val="000000" w:themeColor="text1"/>
          <w:sz w:val="21"/>
          <w:szCs w:val="21"/>
        </w:rPr>
        <w:t>8 e 9</w:t>
      </w:r>
      <w:r w:rsidRPr="00C9300B">
        <w:rPr>
          <w:rFonts w:ascii="Cambria" w:eastAsia="Times New Roman" w:hAnsi="Cambria" w:cs="Calibri"/>
          <w:bCs/>
          <w:color w:val="000000" w:themeColor="text1"/>
          <w:sz w:val="21"/>
          <w:szCs w:val="21"/>
          <w:lang w:eastAsia="pt-BR"/>
        </w:rPr>
        <w:t>)</w:t>
      </w:r>
    </w:p>
    <w:p w14:paraId="3039BD78" w14:textId="686D2181" w:rsidR="00935180" w:rsidRPr="00C9300B" w:rsidRDefault="00935180" w:rsidP="00F10C78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1"/>
          <w:szCs w:val="21"/>
        </w:rPr>
      </w:pPr>
      <w:r w:rsidRPr="00C9300B">
        <w:rPr>
          <w:rFonts w:ascii="Cambria" w:hAnsi="Cambria"/>
          <w:bCs/>
          <w:color w:val="000000" w:themeColor="text1"/>
          <w:sz w:val="21"/>
          <w:szCs w:val="21"/>
        </w:rPr>
        <w:t xml:space="preserve">- As Guerras: Médicas e do Peloponeso </w:t>
      </w:r>
      <w:r w:rsidRPr="00C9300B">
        <w:rPr>
          <w:rFonts w:ascii="Cambria" w:eastAsia="Times New Roman" w:hAnsi="Cambria" w:cs="Calibri"/>
          <w:bCs/>
          <w:color w:val="000000" w:themeColor="text1"/>
          <w:sz w:val="21"/>
          <w:szCs w:val="21"/>
          <w:lang w:eastAsia="pt-BR"/>
        </w:rPr>
        <w:t xml:space="preserve">(págs. </w:t>
      </w:r>
      <w:r w:rsidRPr="00C9300B">
        <w:rPr>
          <w:rFonts w:ascii="Cambria" w:hAnsi="Cambria"/>
          <w:bCs/>
          <w:color w:val="000000" w:themeColor="text1"/>
          <w:sz w:val="21"/>
          <w:szCs w:val="21"/>
        </w:rPr>
        <w:t>10 a 12</w:t>
      </w:r>
      <w:r w:rsidRPr="00C9300B">
        <w:rPr>
          <w:rFonts w:ascii="Cambria" w:eastAsia="Times New Roman" w:hAnsi="Cambria" w:cs="Calibri"/>
          <w:bCs/>
          <w:color w:val="000000" w:themeColor="text1"/>
          <w:sz w:val="21"/>
          <w:szCs w:val="21"/>
          <w:lang w:eastAsia="pt-BR"/>
        </w:rPr>
        <w:t>)</w:t>
      </w:r>
    </w:p>
    <w:p w14:paraId="3E623262" w14:textId="77777777" w:rsidR="00935180" w:rsidRPr="00D75E75" w:rsidRDefault="00935180" w:rsidP="00F10C78">
      <w:pPr>
        <w:spacing w:after="0" w:line="240" w:lineRule="auto"/>
        <w:jc w:val="both"/>
        <w:rPr>
          <w:rFonts w:ascii="Cambria" w:hAnsi="Cambria" w:cs="Times New Roman"/>
          <w:bCs/>
          <w:sz w:val="17"/>
          <w:szCs w:val="17"/>
        </w:rPr>
      </w:pPr>
    </w:p>
    <w:p w14:paraId="02CC6A22" w14:textId="5833B2D7" w:rsidR="00D03AD4" w:rsidRPr="00C9300B" w:rsidRDefault="00D03AD4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28/03: AG2 DE REDAÇÃO: </w:t>
      </w:r>
    </w:p>
    <w:p w14:paraId="44DE2F8C" w14:textId="720A4A7F" w:rsidR="00E60847" w:rsidRPr="00C9300B" w:rsidRDefault="00E60847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Texto dissertativo-argumentativo ( estratégias apresentadas nas aulas de Práticas de produção textual) </w:t>
      </w:r>
    </w:p>
    <w:p w14:paraId="0FD8CFF8" w14:textId="77777777" w:rsidR="00951FD1" w:rsidRPr="00D75E75" w:rsidRDefault="00951FD1" w:rsidP="00F10C78">
      <w:pPr>
        <w:spacing w:after="0" w:line="240" w:lineRule="auto"/>
        <w:jc w:val="both"/>
        <w:rPr>
          <w:rFonts w:ascii="Cambria" w:hAnsi="Cambria" w:cs="Times New Roman"/>
          <w:bCs/>
          <w:sz w:val="13"/>
          <w:szCs w:val="13"/>
        </w:rPr>
      </w:pPr>
    </w:p>
    <w:p w14:paraId="6B15B25A" w14:textId="35364F3B" w:rsidR="00791F54" w:rsidRPr="00C9300B" w:rsidRDefault="00D03AD4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29/03: AG2 DE </w:t>
      </w:r>
      <w:r w:rsidR="00803210" w:rsidRPr="00C9300B">
        <w:rPr>
          <w:rFonts w:ascii="Cambria" w:hAnsi="Cambria" w:cs="Times New Roman"/>
          <w:bCs/>
          <w:sz w:val="21"/>
          <w:szCs w:val="21"/>
        </w:rPr>
        <w:t>LITERATURA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: </w:t>
      </w:r>
    </w:p>
    <w:p w14:paraId="77128A7F" w14:textId="77777777" w:rsidR="00704DD8" w:rsidRPr="00C9300B" w:rsidRDefault="00704DD8" w:rsidP="00F10C78">
      <w:pPr>
        <w:spacing w:after="0"/>
        <w:jc w:val="both"/>
        <w:rPr>
          <w:rFonts w:ascii="Cambria" w:hAnsi="Cambria" w:cs="Times New Roman"/>
          <w:sz w:val="21"/>
          <w:szCs w:val="21"/>
        </w:rPr>
      </w:pPr>
      <w:r w:rsidRPr="00C9300B">
        <w:rPr>
          <w:rFonts w:ascii="Cambria" w:hAnsi="Cambria" w:cs="Times New Roman"/>
          <w:sz w:val="21"/>
          <w:szCs w:val="21"/>
        </w:rPr>
        <w:t xml:space="preserve">Cap. 4 – “Classicismo” – contexto histórico e a produção classicista em Portugal: p. 46 a 59. </w:t>
      </w:r>
    </w:p>
    <w:p w14:paraId="2F554810" w14:textId="77777777" w:rsidR="00C9300B" w:rsidRPr="00C9300B" w:rsidRDefault="00704DD8" w:rsidP="00F10C78">
      <w:pPr>
        <w:spacing w:after="0"/>
        <w:jc w:val="both"/>
        <w:rPr>
          <w:rFonts w:ascii="Cambria" w:hAnsi="Cambria" w:cs="Times New Roman"/>
          <w:sz w:val="21"/>
          <w:szCs w:val="21"/>
        </w:rPr>
      </w:pPr>
      <w:r w:rsidRPr="00C9300B">
        <w:rPr>
          <w:rFonts w:ascii="Cambria" w:hAnsi="Cambria" w:cs="Times New Roman"/>
          <w:b/>
          <w:bCs/>
          <w:color w:val="FF0000"/>
          <w:sz w:val="21"/>
          <w:szCs w:val="21"/>
        </w:rPr>
        <w:t xml:space="preserve"> </w:t>
      </w:r>
      <w:r w:rsidRPr="00C9300B">
        <w:rPr>
          <w:rFonts w:ascii="Cambria" w:hAnsi="Cambria" w:cs="Times New Roman"/>
          <w:sz w:val="21"/>
          <w:szCs w:val="21"/>
        </w:rPr>
        <w:t>Cap. 5 – “</w:t>
      </w:r>
      <w:proofErr w:type="spellStart"/>
      <w:r w:rsidRPr="00C9300B">
        <w:rPr>
          <w:rFonts w:ascii="Cambria" w:hAnsi="Cambria" w:cs="Times New Roman"/>
          <w:sz w:val="21"/>
          <w:szCs w:val="21"/>
        </w:rPr>
        <w:t>Quinhentismo</w:t>
      </w:r>
      <w:proofErr w:type="spellEnd"/>
      <w:r w:rsidRPr="00C9300B">
        <w:rPr>
          <w:rFonts w:ascii="Cambria" w:hAnsi="Cambria" w:cs="Times New Roman"/>
          <w:sz w:val="21"/>
          <w:szCs w:val="21"/>
        </w:rPr>
        <w:t xml:space="preserve">: primeiras manifestações literárias no Brasil” – Literatura, pintura e teatro: p. 2 a 19. </w:t>
      </w:r>
    </w:p>
    <w:p w14:paraId="4D54D5AB" w14:textId="67764B99" w:rsidR="00704DD8" w:rsidRPr="00C9300B" w:rsidRDefault="00704DD8" w:rsidP="00F10C78">
      <w:pPr>
        <w:spacing w:after="0"/>
        <w:jc w:val="both"/>
        <w:rPr>
          <w:rFonts w:ascii="Cambria" w:hAnsi="Cambria" w:cs="Times New Roman"/>
          <w:sz w:val="21"/>
          <w:szCs w:val="21"/>
        </w:rPr>
      </w:pPr>
      <w:r w:rsidRPr="00C9300B">
        <w:rPr>
          <w:rFonts w:ascii="Cambria" w:hAnsi="Cambria" w:cs="Times New Roman"/>
          <w:sz w:val="21"/>
          <w:szCs w:val="21"/>
        </w:rPr>
        <w:t xml:space="preserve">Cap. 6 – “Barroco: características, autores e obras”: </w:t>
      </w:r>
      <w:r w:rsidR="00C9300B" w:rsidRPr="00C9300B">
        <w:rPr>
          <w:rFonts w:ascii="Cambria" w:hAnsi="Cambria" w:cs="Times New Roman"/>
          <w:sz w:val="21"/>
          <w:szCs w:val="21"/>
        </w:rPr>
        <w:t xml:space="preserve">       </w:t>
      </w:r>
      <w:r w:rsidRPr="00C9300B">
        <w:rPr>
          <w:rFonts w:ascii="Cambria" w:hAnsi="Cambria" w:cs="Times New Roman"/>
          <w:sz w:val="21"/>
          <w:szCs w:val="21"/>
        </w:rPr>
        <w:t>p. 20 a 33.</w:t>
      </w:r>
    </w:p>
    <w:p w14:paraId="6953C60D" w14:textId="119691D8" w:rsidR="00704DD8" w:rsidRDefault="00704DD8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5865C670" w14:textId="77777777" w:rsidR="00D75E75" w:rsidRPr="00C9300B" w:rsidRDefault="00D75E75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594CB12B" w14:textId="77777777" w:rsidR="00D75E75" w:rsidRDefault="00D75E75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</w:p>
    <w:p w14:paraId="4470DA32" w14:textId="109C5A9B" w:rsidR="00791F54" w:rsidRPr="00C9300B" w:rsidRDefault="00D03AD4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3</w:t>
      </w:r>
      <w:r w:rsidR="002F28AF" w:rsidRPr="00C9300B">
        <w:rPr>
          <w:rFonts w:ascii="Cambria" w:hAnsi="Cambria" w:cs="Times New Roman"/>
          <w:bCs/>
          <w:sz w:val="21"/>
          <w:szCs w:val="21"/>
        </w:rPr>
        <w:t>0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/03: AG2 DE  FÍSICA 2: </w:t>
      </w:r>
    </w:p>
    <w:p w14:paraId="151A701B" w14:textId="537A8EA7" w:rsidR="00041B72" w:rsidRPr="00C9300B" w:rsidRDefault="00F11D4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 4</w:t>
      </w:r>
      <w:r w:rsidR="00791F54" w:rsidRPr="00C9300B">
        <w:rPr>
          <w:rFonts w:ascii="Cambria" w:hAnsi="Cambria" w:cs="Times New Roman"/>
          <w:bCs/>
          <w:sz w:val="21"/>
          <w:szCs w:val="21"/>
        </w:rPr>
        <w:t xml:space="preserve"> - 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="00883A38" w:rsidRPr="00C9300B">
        <w:rPr>
          <w:rFonts w:ascii="Cambria" w:hAnsi="Cambria" w:cs="Times New Roman"/>
          <w:bCs/>
          <w:sz w:val="21"/>
          <w:szCs w:val="21"/>
        </w:rPr>
        <w:t xml:space="preserve">Cinemática vetorial 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  </w:t>
      </w:r>
    </w:p>
    <w:p w14:paraId="25663884" w14:textId="39ACAAEE" w:rsidR="00041B72" w:rsidRPr="00C9300B" w:rsidRDefault="00F11D4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Cap. 5 </w:t>
      </w:r>
      <w:r w:rsidR="00041B72" w:rsidRPr="00C9300B">
        <w:rPr>
          <w:rFonts w:ascii="Cambria" w:hAnsi="Cambria" w:cs="Times New Roman"/>
          <w:bCs/>
          <w:sz w:val="21"/>
          <w:szCs w:val="21"/>
        </w:rPr>
        <w:t>-</w:t>
      </w:r>
      <w:r w:rsidR="00883A38" w:rsidRPr="00C9300B">
        <w:rPr>
          <w:rFonts w:ascii="Cambria" w:hAnsi="Cambria" w:cs="Times New Roman"/>
          <w:bCs/>
          <w:sz w:val="21"/>
          <w:szCs w:val="21"/>
        </w:rPr>
        <w:t xml:space="preserve">Lançamento oblíquo e lançamento horizontal </w:t>
      </w:r>
    </w:p>
    <w:p w14:paraId="1C38DE49" w14:textId="2A7865DD" w:rsidR="00F11D40" w:rsidRPr="00C9300B" w:rsidRDefault="00F11D4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 6</w:t>
      </w:r>
      <w:r w:rsidR="00041B72" w:rsidRPr="00C9300B">
        <w:rPr>
          <w:rFonts w:ascii="Cambria" w:hAnsi="Cambria" w:cs="Times New Roman"/>
          <w:bCs/>
          <w:sz w:val="21"/>
          <w:szCs w:val="21"/>
        </w:rPr>
        <w:t xml:space="preserve"> -</w:t>
      </w:r>
      <w:r w:rsidR="00883A38" w:rsidRPr="00C9300B">
        <w:rPr>
          <w:rFonts w:ascii="Cambria" w:hAnsi="Cambria" w:cs="Times New Roman"/>
          <w:bCs/>
          <w:sz w:val="21"/>
          <w:szCs w:val="21"/>
        </w:rPr>
        <w:t>Movimento circular</w:t>
      </w:r>
    </w:p>
    <w:p w14:paraId="703AAC8D" w14:textId="77777777" w:rsidR="00F83578" w:rsidRPr="00D75E75" w:rsidRDefault="00F83578" w:rsidP="00F10C78">
      <w:pPr>
        <w:spacing w:after="0" w:line="240" w:lineRule="auto"/>
        <w:jc w:val="both"/>
        <w:rPr>
          <w:rFonts w:ascii="Cambria" w:hAnsi="Cambria" w:cs="Times New Roman"/>
          <w:bCs/>
          <w:sz w:val="15"/>
          <w:szCs w:val="15"/>
        </w:rPr>
      </w:pPr>
    </w:p>
    <w:p w14:paraId="0C86D312" w14:textId="68E33A26" w:rsidR="00041B72" w:rsidRPr="00C9300B" w:rsidRDefault="002F28AF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31/03: AG2 DE BIOLOGIA 2: </w:t>
      </w:r>
      <w:r w:rsidR="00F11D40" w:rsidRPr="00C9300B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5804999E" w14:textId="4008A0F1" w:rsidR="00041B72" w:rsidRPr="00C9300B" w:rsidRDefault="00F11D4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Cap. 4 </w:t>
      </w:r>
      <w:r w:rsidR="00A65FEB" w:rsidRPr="00C9300B">
        <w:rPr>
          <w:rFonts w:ascii="Cambria" w:hAnsi="Cambria" w:cs="Times New Roman"/>
          <w:bCs/>
          <w:sz w:val="21"/>
          <w:szCs w:val="21"/>
        </w:rPr>
        <w:t xml:space="preserve">– Doenças causadas por vírus </w:t>
      </w:r>
    </w:p>
    <w:p w14:paraId="091B97C9" w14:textId="3D7D2248" w:rsidR="00041B72" w:rsidRPr="00C9300B" w:rsidRDefault="00F11D4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Cap. 5 </w:t>
      </w:r>
      <w:r w:rsidR="00041B72" w:rsidRPr="00C9300B">
        <w:rPr>
          <w:rFonts w:ascii="Cambria" w:hAnsi="Cambria" w:cs="Times New Roman"/>
          <w:bCs/>
          <w:sz w:val="21"/>
          <w:szCs w:val="21"/>
        </w:rPr>
        <w:t>-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  </w:t>
      </w:r>
      <w:r w:rsidR="00A65FEB" w:rsidRPr="00C9300B">
        <w:rPr>
          <w:rFonts w:ascii="Cambria" w:hAnsi="Cambria" w:cs="Times New Roman"/>
          <w:bCs/>
          <w:sz w:val="21"/>
          <w:szCs w:val="21"/>
        </w:rPr>
        <w:t xml:space="preserve">Reino Monera </w:t>
      </w:r>
    </w:p>
    <w:p w14:paraId="46A46EEA" w14:textId="61033580" w:rsidR="00F11D40" w:rsidRPr="00C9300B" w:rsidRDefault="00F11D4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 6</w:t>
      </w:r>
      <w:r w:rsidR="00041B72"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="00A65FEB" w:rsidRPr="00C9300B">
        <w:rPr>
          <w:rFonts w:ascii="Cambria" w:hAnsi="Cambria" w:cs="Times New Roman"/>
          <w:bCs/>
          <w:sz w:val="21"/>
          <w:szCs w:val="21"/>
        </w:rPr>
        <w:t xml:space="preserve">– Doenças causadas por bactérias </w:t>
      </w:r>
    </w:p>
    <w:p w14:paraId="43B94FA3" w14:textId="77777777" w:rsidR="00791F54" w:rsidRPr="00D75E75" w:rsidRDefault="00791F54" w:rsidP="00F10C78">
      <w:pPr>
        <w:spacing w:after="0" w:line="240" w:lineRule="auto"/>
        <w:jc w:val="both"/>
        <w:rPr>
          <w:rFonts w:ascii="Cambria" w:hAnsi="Cambria" w:cs="Times New Roman"/>
          <w:bCs/>
          <w:sz w:val="17"/>
          <w:szCs w:val="17"/>
        </w:rPr>
      </w:pPr>
    </w:p>
    <w:p w14:paraId="4FB10911" w14:textId="03894218" w:rsidR="008420D3" w:rsidRPr="00C9300B" w:rsidRDefault="002F28AF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02/04: AG2 DE TRIGONOMETRIA: </w:t>
      </w:r>
    </w:p>
    <w:p w14:paraId="0B809CA8" w14:textId="5FCC73F7" w:rsidR="008420D3" w:rsidRPr="00C9300B" w:rsidRDefault="00F11D4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 4</w:t>
      </w:r>
      <w:r w:rsidR="008420D3" w:rsidRPr="00C9300B">
        <w:rPr>
          <w:rFonts w:ascii="Cambria" w:hAnsi="Cambria" w:cs="Times New Roman"/>
          <w:bCs/>
          <w:sz w:val="21"/>
          <w:szCs w:val="21"/>
        </w:rPr>
        <w:t xml:space="preserve"> – Lei do senos e dos cossenos 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   </w:t>
      </w:r>
    </w:p>
    <w:p w14:paraId="05837837" w14:textId="7D6C3C55" w:rsidR="008420D3" w:rsidRPr="00C9300B" w:rsidRDefault="00F11D4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 5</w:t>
      </w:r>
      <w:r w:rsidR="008420D3"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="00041B72" w:rsidRPr="00C9300B">
        <w:rPr>
          <w:rFonts w:ascii="Cambria" w:hAnsi="Cambria" w:cs="Times New Roman"/>
          <w:bCs/>
          <w:sz w:val="21"/>
          <w:szCs w:val="21"/>
        </w:rPr>
        <w:t>–</w:t>
      </w:r>
      <w:r w:rsidR="008420D3" w:rsidRPr="00C9300B">
        <w:rPr>
          <w:rFonts w:ascii="Cambria" w:hAnsi="Cambria" w:cs="Times New Roman"/>
          <w:bCs/>
          <w:sz w:val="21"/>
          <w:szCs w:val="21"/>
        </w:rPr>
        <w:t xml:space="preserve"> O sistema trigonométrico e o estudo da circunferência trigonométrica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  </w:t>
      </w:r>
    </w:p>
    <w:p w14:paraId="08ACDEF8" w14:textId="1D007E98" w:rsidR="00F11D40" w:rsidRPr="00C9300B" w:rsidRDefault="00F11D40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 6</w:t>
      </w:r>
      <w:r w:rsidR="008420D3" w:rsidRPr="00C9300B">
        <w:rPr>
          <w:rFonts w:ascii="Cambria" w:hAnsi="Cambria" w:cs="Times New Roman"/>
          <w:bCs/>
          <w:sz w:val="21"/>
          <w:szCs w:val="21"/>
        </w:rPr>
        <w:t xml:space="preserve"> – Relações trigonométricas – seno e cosseno de um arco trigonométrico</w:t>
      </w:r>
    </w:p>
    <w:p w14:paraId="3705566D" w14:textId="77777777" w:rsidR="008420D3" w:rsidRPr="00D75E75" w:rsidRDefault="008420D3" w:rsidP="00F10C78">
      <w:pPr>
        <w:spacing w:after="0" w:line="240" w:lineRule="auto"/>
        <w:jc w:val="both"/>
        <w:rPr>
          <w:rFonts w:ascii="Cambria" w:hAnsi="Cambria" w:cs="Times New Roman"/>
          <w:bCs/>
          <w:sz w:val="15"/>
          <w:szCs w:val="15"/>
        </w:rPr>
      </w:pPr>
    </w:p>
    <w:p w14:paraId="1449B6ED" w14:textId="67563114" w:rsidR="008420D3" w:rsidRPr="00C9300B" w:rsidRDefault="002F28AF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02/04: AG DE SOCIOLOGIA: </w:t>
      </w:r>
    </w:p>
    <w:p w14:paraId="235BE5DD" w14:textId="77777777" w:rsidR="007922F2" w:rsidRPr="00C9300B" w:rsidRDefault="007922F2" w:rsidP="00F10C7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</w:pP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>Cap. 1: </w:t>
      </w:r>
      <w:r w:rsidRPr="00C9300B">
        <w:rPr>
          <w:rFonts w:ascii="Cambria" w:hAnsi="Cambria"/>
          <w:bCs/>
          <w:sz w:val="21"/>
          <w:szCs w:val="21"/>
        </w:rPr>
        <w:t xml:space="preserve">O que é </w:t>
      </w:r>
      <w:proofErr w:type="gramStart"/>
      <w:r w:rsidRPr="00C9300B">
        <w:rPr>
          <w:rFonts w:ascii="Cambria" w:hAnsi="Cambria"/>
          <w:bCs/>
          <w:sz w:val="21"/>
          <w:szCs w:val="21"/>
        </w:rPr>
        <w:t>Sociologia?:</w:t>
      </w:r>
      <w:proofErr w:type="gramEnd"/>
      <w:r w:rsidRPr="00C9300B">
        <w:rPr>
          <w:rFonts w:ascii="Cambria" w:hAnsi="Cambria"/>
          <w:bCs/>
          <w:sz w:val="21"/>
          <w:szCs w:val="21"/>
        </w:rPr>
        <w:t xml:space="preserve">  - </w:t>
      </w: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>A produção social do conhecimento (pág. 187)  - O estudo da sociedade (pág. 187)</w:t>
      </w:r>
    </w:p>
    <w:p w14:paraId="178E07EF" w14:textId="77777777" w:rsidR="007922F2" w:rsidRPr="00C9300B" w:rsidRDefault="007922F2" w:rsidP="00F10C7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</w:pP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>Cap. 2: </w:t>
      </w:r>
      <w:r w:rsidRPr="00C9300B">
        <w:rPr>
          <w:rFonts w:ascii="Cambria" w:hAnsi="Cambria"/>
          <w:bCs/>
          <w:sz w:val="21"/>
          <w:szCs w:val="21"/>
        </w:rPr>
        <w:t xml:space="preserve">O nascimento da Sociologia:   - Durkheim e a construção do método </w:t>
      </w: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 xml:space="preserve">(pág. </w:t>
      </w:r>
      <w:r w:rsidRPr="00C9300B">
        <w:rPr>
          <w:rFonts w:ascii="Cambria" w:hAnsi="Cambria"/>
          <w:bCs/>
          <w:sz w:val="21"/>
          <w:szCs w:val="21"/>
        </w:rPr>
        <w:t xml:space="preserve">192)  - Marx e a luta de classe </w:t>
      </w: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 xml:space="preserve">(pág. </w:t>
      </w:r>
      <w:r w:rsidRPr="00C9300B">
        <w:rPr>
          <w:rFonts w:ascii="Cambria" w:hAnsi="Cambria"/>
          <w:bCs/>
          <w:sz w:val="21"/>
          <w:szCs w:val="21"/>
        </w:rPr>
        <w:t xml:space="preserve">193)   - Max Weber e o espírito do capitalismo </w:t>
      </w: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 xml:space="preserve">(pág. </w:t>
      </w:r>
      <w:r w:rsidRPr="00C9300B">
        <w:rPr>
          <w:rFonts w:ascii="Cambria" w:hAnsi="Cambria"/>
          <w:bCs/>
          <w:sz w:val="21"/>
          <w:szCs w:val="21"/>
        </w:rPr>
        <w:t>193)</w:t>
      </w:r>
    </w:p>
    <w:p w14:paraId="3ED31B97" w14:textId="77777777" w:rsidR="007922F2" w:rsidRPr="00C9300B" w:rsidRDefault="007922F2" w:rsidP="00F10C7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</w:pP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>Cap. 3: </w:t>
      </w:r>
      <w:r w:rsidRPr="00C9300B">
        <w:rPr>
          <w:rFonts w:ascii="Cambria" w:hAnsi="Cambria"/>
          <w:bCs/>
          <w:sz w:val="21"/>
          <w:szCs w:val="21"/>
        </w:rPr>
        <w:t xml:space="preserve">Relações sociais e instituições de poder:   - A organização familiar </w:t>
      </w: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 xml:space="preserve">(pág. </w:t>
      </w:r>
      <w:r w:rsidRPr="00C9300B">
        <w:rPr>
          <w:rFonts w:ascii="Cambria" w:hAnsi="Cambria"/>
          <w:bCs/>
          <w:sz w:val="21"/>
          <w:szCs w:val="21"/>
        </w:rPr>
        <w:t xml:space="preserve">196)   - Organizações sociais e de poder </w:t>
      </w: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 xml:space="preserve">(págs. </w:t>
      </w:r>
      <w:r w:rsidRPr="00C9300B">
        <w:rPr>
          <w:rFonts w:ascii="Cambria" w:hAnsi="Cambria"/>
          <w:bCs/>
          <w:sz w:val="21"/>
          <w:szCs w:val="21"/>
        </w:rPr>
        <w:t>197 e 198)</w:t>
      </w:r>
    </w:p>
    <w:p w14:paraId="43D6396F" w14:textId="77777777" w:rsidR="007922F2" w:rsidRPr="00C9300B" w:rsidRDefault="007922F2" w:rsidP="00F10C78">
      <w:pPr>
        <w:shd w:val="clear" w:color="auto" w:fill="FFFFFF"/>
        <w:spacing w:after="0" w:line="240" w:lineRule="auto"/>
        <w:jc w:val="both"/>
        <w:rPr>
          <w:rFonts w:ascii="Cambria" w:hAnsi="Cambria"/>
          <w:bCs/>
          <w:sz w:val="21"/>
          <w:szCs w:val="21"/>
        </w:rPr>
      </w:pP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>Cap. 4: </w:t>
      </w:r>
      <w:r w:rsidRPr="00C9300B">
        <w:rPr>
          <w:rFonts w:ascii="Cambria" w:hAnsi="Cambria"/>
          <w:bCs/>
          <w:sz w:val="21"/>
          <w:szCs w:val="21"/>
        </w:rPr>
        <w:t xml:space="preserve">Sociedade dos indivíduos:   - Comunidade e sociedade </w:t>
      </w: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 xml:space="preserve">(págs. </w:t>
      </w:r>
      <w:r w:rsidRPr="00C9300B">
        <w:rPr>
          <w:rFonts w:ascii="Cambria" w:hAnsi="Cambria"/>
          <w:bCs/>
          <w:sz w:val="21"/>
          <w:szCs w:val="21"/>
        </w:rPr>
        <w:t xml:space="preserve">201 a 203)    </w:t>
      </w:r>
    </w:p>
    <w:p w14:paraId="0C663F67" w14:textId="77777777" w:rsidR="007922F2" w:rsidRPr="00C9300B" w:rsidRDefault="007922F2" w:rsidP="00F10C7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</w:pP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>Cap. 5: </w:t>
      </w:r>
      <w:r w:rsidRPr="00C9300B">
        <w:rPr>
          <w:rFonts w:ascii="Cambria" w:hAnsi="Cambria"/>
          <w:bCs/>
          <w:sz w:val="21"/>
          <w:szCs w:val="21"/>
        </w:rPr>
        <w:t xml:space="preserve">O trabalho nas diferentes sociedades:   - Fordismo e Taylorismo </w:t>
      </w: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 xml:space="preserve">(pág. </w:t>
      </w:r>
      <w:r w:rsidRPr="00C9300B">
        <w:rPr>
          <w:rFonts w:ascii="Cambria" w:hAnsi="Cambria"/>
          <w:bCs/>
          <w:sz w:val="21"/>
          <w:szCs w:val="21"/>
        </w:rPr>
        <w:t xml:space="preserve">210)  -  Toyotismo </w:t>
      </w: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 xml:space="preserve">(pág. </w:t>
      </w:r>
      <w:r w:rsidRPr="00C9300B">
        <w:rPr>
          <w:rFonts w:ascii="Cambria" w:hAnsi="Cambria"/>
          <w:bCs/>
          <w:sz w:val="21"/>
          <w:szCs w:val="21"/>
        </w:rPr>
        <w:t xml:space="preserve">210)   - Trabalho e Flexibilização e o </w:t>
      </w:r>
      <w:proofErr w:type="spellStart"/>
      <w:r w:rsidRPr="00C9300B">
        <w:rPr>
          <w:rFonts w:ascii="Cambria" w:hAnsi="Cambria"/>
          <w:bCs/>
          <w:sz w:val="21"/>
          <w:szCs w:val="21"/>
        </w:rPr>
        <w:t>precariado</w:t>
      </w:r>
      <w:proofErr w:type="spellEnd"/>
      <w:r w:rsidRPr="00C9300B">
        <w:rPr>
          <w:rFonts w:ascii="Cambria" w:hAnsi="Cambria"/>
          <w:bCs/>
          <w:sz w:val="21"/>
          <w:szCs w:val="21"/>
        </w:rPr>
        <w:t xml:space="preserve"> </w:t>
      </w: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 xml:space="preserve">(pág. </w:t>
      </w:r>
      <w:r w:rsidRPr="00C9300B">
        <w:rPr>
          <w:rFonts w:ascii="Cambria" w:hAnsi="Cambria"/>
          <w:bCs/>
          <w:sz w:val="21"/>
          <w:szCs w:val="21"/>
        </w:rPr>
        <w:t>211)</w:t>
      </w:r>
    </w:p>
    <w:p w14:paraId="499B115C" w14:textId="77777777" w:rsidR="007922F2" w:rsidRPr="00C9300B" w:rsidRDefault="007922F2" w:rsidP="00F10C78">
      <w:pPr>
        <w:shd w:val="clear" w:color="auto" w:fill="FFFFFF"/>
        <w:spacing w:after="0" w:line="240" w:lineRule="auto"/>
        <w:jc w:val="both"/>
        <w:rPr>
          <w:rFonts w:ascii="Cambria" w:hAnsi="Cambria"/>
          <w:bCs/>
          <w:sz w:val="21"/>
          <w:szCs w:val="21"/>
        </w:rPr>
      </w:pP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 xml:space="preserve">Cap. 6: </w:t>
      </w:r>
      <w:r w:rsidRPr="00C9300B">
        <w:rPr>
          <w:rFonts w:ascii="Cambria" w:hAnsi="Cambria"/>
          <w:bCs/>
          <w:sz w:val="21"/>
          <w:szCs w:val="21"/>
        </w:rPr>
        <w:t xml:space="preserve">Estratificação e desigualdade social: Estrutura e estratificação social </w:t>
      </w:r>
      <w:r w:rsidRPr="00C9300B">
        <w:rPr>
          <w:rFonts w:ascii="Cambria" w:eastAsia="Times New Roman" w:hAnsi="Cambria" w:cs="Calibri"/>
          <w:bCs/>
          <w:color w:val="222222"/>
          <w:sz w:val="21"/>
          <w:szCs w:val="21"/>
          <w:lang w:eastAsia="pt-BR"/>
        </w:rPr>
        <w:t xml:space="preserve">(pág. </w:t>
      </w:r>
      <w:r w:rsidRPr="00C9300B">
        <w:rPr>
          <w:rFonts w:ascii="Cambria" w:hAnsi="Cambria"/>
          <w:bCs/>
          <w:sz w:val="21"/>
          <w:szCs w:val="21"/>
        </w:rPr>
        <w:t>213 a 215)</w:t>
      </w:r>
    </w:p>
    <w:p w14:paraId="0B329A15" w14:textId="77777777" w:rsidR="00CB62F9" w:rsidRPr="00D75E75" w:rsidRDefault="00CB62F9" w:rsidP="00F10C78">
      <w:pPr>
        <w:spacing w:after="0" w:line="240" w:lineRule="auto"/>
        <w:jc w:val="both"/>
        <w:rPr>
          <w:rFonts w:ascii="Cambria" w:hAnsi="Cambria" w:cs="Times New Roman"/>
          <w:bCs/>
          <w:sz w:val="13"/>
          <w:szCs w:val="13"/>
        </w:rPr>
      </w:pPr>
    </w:p>
    <w:p w14:paraId="013BB010" w14:textId="6AFB69E0" w:rsidR="00B759E8" w:rsidRPr="00C9300B" w:rsidRDefault="002F28AF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04/04: AG2 DE GRAMÁTICA:</w:t>
      </w:r>
    </w:p>
    <w:p w14:paraId="3ED11788" w14:textId="03BD48C3" w:rsidR="00B759E8" w:rsidRPr="00C9300B" w:rsidRDefault="002F28AF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="00CD4614" w:rsidRPr="00C9300B">
        <w:rPr>
          <w:rFonts w:ascii="Cambria" w:hAnsi="Cambria" w:cs="Times New Roman"/>
          <w:bCs/>
          <w:sz w:val="21"/>
          <w:szCs w:val="21"/>
        </w:rPr>
        <w:t>Cap. 4</w:t>
      </w:r>
      <w:r w:rsidR="00B759E8" w:rsidRPr="00C9300B">
        <w:rPr>
          <w:rFonts w:ascii="Cambria" w:hAnsi="Cambria" w:cs="Times New Roman"/>
          <w:bCs/>
          <w:sz w:val="21"/>
          <w:szCs w:val="21"/>
        </w:rPr>
        <w:t xml:space="preserve"> - </w:t>
      </w:r>
      <w:r w:rsidR="00CD4614" w:rsidRPr="00C9300B">
        <w:rPr>
          <w:rFonts w:ascii="Cambria" w:hAnsi="Cambria" w:cs="Times New Roman"/>
          <w:bCs/>
          <w:sz w:val="21"/>
          <w:szCs w:val="21"/>
        </w:rPr>
        <w:t xml:space="preserve">  </w:t>
      </w:r>
      <w:r w:rsidR="00B759E8" w:rsidRPr="00C9300B">
        <w:rPr>
          <w:rFonts w:ascii="Cambria" w:hAnsi="Cambria" w:cs="Times New Roman"/>
          <w:bCs/>
          <w:sz w:val="21"/>
          <w:szCs w:val="21"/>
        </w:rPr>
        <w:t xml:space="preserve">Escrita e oralidade </w:t>
      </w:r>
      <w:r w:rsidR="00CD4614" w:rsidRPr="00C9300B">
        <w:rPr>
          <w:rFonts w:ascii="Cambria" w:hAnsi="Cambria" w:cs="Times New Roman"/>
          <w:bCs/>
          <w:sz w:val="21"/>
          <w:szCs w:val="21"/>
        </w:rPr>
        <w:t xml:space="preserve">    </w:t>
      </w:r>
    </w:p>
    <w:p w14:paraId="01EAC301" w14:textId="7D9DB7D2" w:rsidR="00B759E8" w:rsidRPr="00C9300B" w:rsidRDefault="00CD4614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 5</w:t>
      </w:r>
      <w:r w:rsidR="00B759E8" w:rsidRPr="00C9300B">
        <w:rPr>
          <w:rFonts w:ascii="Cambria" w:hAnsi="Cambria" w:cs="Times New Roman"/>
          <w:bCs/>
          <w:sz w:val="21"/>
          <w:szCs w:val="21"/>
        </w:rPr>
        <w:t xml:space="preserve">  - 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 </w:t>
      </w:r>
      <w:r w:rsidR="00B759E8" w:rsidRPr="00C9300B">
        <w:rPr>
          <w:rFonts w:ascii="Cambria" w:hAnsi="Cambria" w:cs="Times New Roman"/>
          <w:bCs/>
          <w:sz w:val="21"/>
          <w:szCs w:val="21"/>
        </w:rPr>
        <w:t xml:space="preserve">A conversação 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   </w:t>
      </w:r>
    </w:p>
    <w:p w14:paraId="3266319D" w14:textId="022B50E3" w:rsidR="00CD4614" w:rsidRPr="00C9300B" w:rsidRDefault="00CD4614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Cap. 6 </w:t>
      </w:r>
      <w:r w:rsidR="00B759E8" w:rsidRPr="00C9300B">
        <w:rPr>
          <w:rFonts w:ascii="Cambria" w:hAnsi="Cambria" w:cs="Times New Roman"/>
          <w:bCs/>
          <w:sz w:val="21"/>
          <w:szCs w:val="21"/>
        </w:rPr>
        <w:t xml:space="preserve"> -  Verbos e nomes </w:t>
      </w:r>
    </w:p>
    <w:p w14:paraId="3A028826" w14:textId="77777777" w:rsidR="00B759E8" w:rsidRPr="00D75E75" w:rsidRDefault="00B759E8" w:rsidP="00F10C78">
      <w:pPr>
        <w:spacing w:after="0" w:line="240" w:lineRule="auto"/>
        <w:jc w:val="both"/>
        <w:rPr>
          <w:rFonts w:ascii="Cambria" w:hAnsi="Cambria" w:cs="Times New Roman"/>
          <w:bCs/>
          <w:sz w:val="17"/>
          <w:szCs w:val="17"/>
        </w:rPr>
      </w:pPr>
    </w:p>
    <w:p w14:paraId="0F0FC3BF" w14:textId="3E756DD0" w:rsidR="002F28AF" w:rsidRPr="00C9300B" w:rsidRDefault="002F28AF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05/04: AG 2 DE MATEMÁTICA FUNDAMENTAL: </w:t>
      </w:r>
      <w:r w:rsidR="00CD4614" w:rsidRPr="00C9300B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356DB101" w14:textId="67F413E1" w:rsidR="003E3DC9" w:rsidRPr="00C9300B" w:rsidRDefault="003E3DC9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onteúdo complementar: Operações aritméticas e propriedades.</w:t>
      </w:r>
    </w:p>
    <w:p w14:paraId="4C2C4C87" w14:textId="77777777" w:rsidR="003E3DC9" w:rsidRPr="00C9300B" w:rsidRDefault="003E3DC9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Aula 05 - Números inteiros</w:t>
      </w:r>
    </w:p>
    <w:p w14:paraId="5A80B6BA" w14:textId="77777777" w:rsidR="003E3DC9" w:rsidRPr="00C9300B" w:rsidRDefault="003E3DC9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&gt; Propriedades dos Números inteiros.</w:t>
      </w:r>
    </w:p>
    <w:p w14:paraId="151006EE" w14:textId="55F1D58A" w:rsidR="00951FD1" w:rsidRPr="00C9300B" w:rsidRDefault="003E3DC9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Aula 6: Frações e números decimais I</w:t>
      </w:r>
    </w:p>
    <w:p w14:paraId="3999F004" w14:textId="1745C7D9" w:rsidR="003E3DC9" w:rsidRPr="00C9300B" w:rsidRDefault="003E3DC9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Aula 7: Frações e números decimais II </w:t>
      </w:r>
    </w:p>
    <w:p w14:paraId="6B109F41" w14:textId="28F79A91" w:rsidR="003E3DC9" w:rsidRPr="00C9300B" w:rsidRDefault="003E3DC9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Aula 8: Frações e números decimais III </w:t>
      </w:r>
    </w:p>
    <w:p w14:paraId="55410C8A" w14:textId="3DF16399" w:rsidR="00951FD1" w:rsidRPr="00C9300B" w:rsidRDefault="002F28AF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06/04: AG2 DE QUÍMICA: </w:t>
      </w:r>
    </w:p>
    <w:p w14:paraId="1579A748" w14:textId="46293114" w:rsidR="00951FD1" w:rsidRPr="00C9300B" w:rsidRDefault="00CD4614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Cap. 4 </w:t>
      </w:r>
      <w:r w:rsidR="005128F5" w:rsidRPr="00C9300B">
        <w:rPr>
          <w:rFonts w:ascii="Cambria" w:hAnsi="Cambria" w:cs="Times New Roman"/>
          <w:bCs/>
          <w:sz w:val="21"/>
          <w:szCs w:val="21"/>
        </w:rPr>
        <w:t>–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="005128F5" w:rsidRPr="00C9300B">
        <w:rPr>
          <w:rFonts w:ascii="Cambria" w:hAnsi="Cambria" w:cs="Times New Roman"/>
          <w:bCs/>
          <w:sz w:val="21"/>
          <w:szCs w:val="21"/>
        </w:rPr>
        <w:t xml:space="preserve">Átomo nuclear </w:t>
      </w:r>
    </w:p>
    <w:p w14:paraId="54F567D5" w14:textId="641952F9" w:rsidR="00951FD1" w:rsidRPr="00C9300B" w:rsidRDefault="00CD4614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 5</w:t>
      </w:r>
      <w:r w:rsidR="00951FD1" w:rsidRPr="00C9300B">
        <w:rPr>
          <w:rFonts w:ascii="Cambria" w:hAnsi="Cambria" w:cs="Times New Roman"/>
          <w:bCs/>
          <w:sz w:val="21"/>
          <w:szCs w:val="21"/>
        </w:rPr>
        <w:t xml:space="preserve"> -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   </w:t>
      </w:r>
      <w:r w:rsidR="005128F5" w:rsidRPr="00C9300B">
        <w:rPr>
          <w:rFonts w:ascii="Cambria" w:hAnsi="Cambria" w:cs="Times New Roman"/>
          <w:bCs/>
          <w:sz w:val="21"/>
          <w:szCs w:val="21"/>
        </w:rPr>
        <w:t xml:space="preserve">Átomo da mecânica quântica 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0219DE73" w14:textId="4D1D2783" w:rsidR="00CD4614" w:rsidRPr="00C9300B" w:rsidRDefault="00CD4614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Cap. 6</w:t>
      </w:r>
      <w:r w:rsidR="00951FD1"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="005128F5" w:rsidRPr="00C9300B">
        <w:rPr>
          <w:rFonts w:ascii="Cambria" w:hAnsi="Cambria" w:cs="Times New Roman"/>
          <w:bCs/>
          <w:sz w:val="21"/>
          <w:szCs w:val="21"/>
        </w:rPr>
        <w:t>–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</w:t>
      </w:r>
      <w:r w:rsidR="005128F5" w:rsidRPr="00C9300B">
        <w:rPr>
          <w:rFonts w:ascii="Cambria" w:hAnsi="Cambria" w:cs="Times New Roman"/>
          <w:bCs/>
          <w:sz w:val="21"/>
          <w:szCs w:val="21"/>
        </w:rPr>
        <w:t xml:space="preserve">Classificação periódica dos elementos </w:t>
      </w:r>
    </w:p>
    <w:p w14:paraId="5F719392" w14:textId="77777777" w:rsidR="00951FD1" w:rsidRPr="00D75E75" w:rsidRDefault="00951FD1" w:rsidP="00F10C78">
      <w:pPr>
        <w:spacing w:after="0" w:line="240" w:lineRule="auto"/>
        <w:jc w:val="both"/>
        <w:rPr>
          <w:rFonts w:ascii="Cambria" w:hAnsi="Cambria" w:cs="Times New Roman"/>
          <w:bCs/>
          <w:sz w:val="15"/>
          <w:szCs w:val="15"/>
        </w:rPr>
      </w:pPr>
    </w:p>
    <w:p w14:paraId="3FDDF816" w14:textId="6CF71F1D" w:rsidR="00951FD1" w:rsidRPr="00C9300B" w:rsidRDefault="002F28AF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09/04: AG DE TRILHA DE APRENDIZAGEM  DE LINGUAGENS E CÓDIGOS:</w:t>
      </w:r>
      <w:r w:rsidR="00CD4614" w:rsidRPr="00C9300B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245C1746" w14:textId="62DC6691" w:rsidR="002F28AF" w:rsidRPr="00C9300B" w:rsidRDefault="00A1371E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Unidade 1:</w:t>
      </w:r>
      <w:r w:rsidR="00904576" w:rsidRPr="00C9300B">
        <w:rPr>
          <w:rFonts w:ascii="Cambria" w:hAnsi="Cambria" w:cs="Times New Roman"/>
          <w:bCs/>
          <w:sz w:val="21"/>
          <w:szCs w:val="21"/>
        </w:rPr>
        <w:t xml:space="preserve">Compre essa ideia 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   Unidade 2</w:t>
      </w:r>
      <w:r w:rsidR="00904576" w:rsidRPr="00C9300B">
        <w:rPr>
          <w:rFonts w:ascii="Cambria" w:hAnsi="Cambria" w:cs="Times New Roman"/>
          <w:bCs/>
          <w:sz w:val="21"/>
          <w:szCs w:val="21"/>
        </w:rPr>
        <w:t xml:space="preserve">: Se está na internet é verdade? </w:t>
      </w:r>
      <w:r w:rsidRPr="00C9300B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0B6997F4" w14:textId="77777777" w:rsidR="00951FD1" w:rsidRPr="00C9300B" w:rsidRDefault="002F28AF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>09/04: AG DE TRILHA DE APRENDIZAGEM DE MATEMÁTICA:</w:t>
      </w:r>
      <w:r w:rsidR="00CD4614" w:rsidRPr="00C9300B">
        <w:rPr>
          <w:rFonts w:ascii="Cambria" w:hAnsi="Cambria" w:cs="Times New Roman"/>
          <w:bCs/>
          <w:sz w:val="21"/>
          <w:szCs w:val="21"/>
        </w:rPr>
        <w:t xml:space="preserve"> </w:t>
      </w:r>
    </w:p>
    <w:p w14:paraId="4EAF00C8" w14:textId="078CBC0C" w:rsidR="00537312" w:rsidRPr="00C9300B" w:rsidRDefault="00904576" w:rsidP="00F10C78">
      <w:pPr>
        <w:spacing w:after="0" w:line="240" w:lineRule="auto"/>
        <w:jc w:val="both"/>
        <w:rPr>
          <w:rFonts w:ascii="Cambria" w:hAnsi="Cambria" w:cs="Times New Roman"/>
          <w:bCs/>
          <w:sz w:val="21"/>
          <w:szCs w:val="21"/>
        </w:rPr>
      </w:pPr>
      <w:r w:rsidRPr="00C9300B">
        <w:rPr>
          <w:rFonts w:ascii="Cambria" w:hAnsi="Cambria" w:cs="Times New Roman"/>
          <w:bCs/>
          <w:sz w:val="21"/>
          <w:szCs w:val="21"/>
        </w:rPr>
        <w:t xml:space="preserve">Unidade 1: Consumista, eu?       Unidade 2: Quem quer dinheiro? </w:t>
      </w:r>
      <w:r w:rsidR="00CD4614" w:rsidRPr="00C9300B">
        <w:rPr>
          <w:rFonts w:ascii="Cambria" w:hAnsi="Cambria" w:cs="Times New Roman"/>
          <w:bCs/>
          <w:sz w:val="21"/>
          <w:szCs w:val="21"/>
        </w:rPr>
        <w:t xml:space="preserve"> </w:t>
      </w:r>
    </w:p>
    <w:sectPr w:rsidR="00537312" w:rsidRPr="00C9300B" w:rsidSect="00762261">
      <w:type w:val="continuous"/>
      <w:pgSz w:w="11906" w:h="16838"/>
      <w:pgMar w:top="567" w:right="849" w:bottom="567" w:left="709" w:header="708" w:footer="708" w:gutter="0"/>
      <w:pgBorders w:offsetFrom="page">
        <w:top w:val="outset" w:sz="6" w:space="24" w:color="000066"/>
        <w:left w:val="outset" w:sz="6" w:space="24" w:color="000066"/>
        <w:bottom w:val="inset" w:sz="6" w:space="24" w:color="000066"/>
        <w:right w:val="inset" w:sz="6" w:space="24" w:color="000066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6C8"/>
    <w:multiLevelType w:val="hybridMultilevel"/>
    <w:tmpl w:val="FA764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7368"/>
    <w:multiLevelType w:val="hybridMultilevel"/>
    <w:tmpl w:val="3ABC9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6572"/>
    <w:multiLevelType w:val="hybridMultilevel"/>
    <w:tmpl w:val="535A2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36637"/>
    <w:multiLevelType w:val="hybridMultilevel"/>
    <w:tmpl w:val="DAA48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8044B"/>
    <w:multiLevelType w:val="hybridMultilevel"/>
    <w:tmpl w:val="15B87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F12DB"/>
    <w:multiLevelType w:val="hybridMultilevel"/>
    <w:tmpl w:val="65DAF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33380"/>
    <w:multiLevelType w:val="hybridMultilevel"/>
    <w:tmpl w:val="EE327E52"/>
    <w:lvl w:ilvl="0" w:tplc="45D8BE0C">
      <w:start w:val="1"/>
      <w:numFmt w:val="bullet"/>
      <w:lvlText w:val="⩥"/>
      <w:lvlJc w:val="left"/>
      <w:pPr>
        <w:ind w:left="10567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12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0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7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34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41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8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56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6327" w:hanging="360"/>
      </w:pPr>
      <w:rPr>
        <w:rFonts w:ascii="Wingdings" w:hAnsi="Wingdings" w:hint="default"/>
      </w:rPr>
    </w:lvl>
  </w:abstractNum>
  <w:abstractNum w:abstractNumId="11" w15:restartNumberingAfterBreak="0">
    <w:nsid w:val="3B6F5743"/>
    <w:multiLevelType w:val="hybridMultilevel"/>
    <w:tmpl w:val="DF7C1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1C8F"/>
    <w:multiLevelType w:val="hybridMultilevel"/>
    <w:tmpl w:val="8654C7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1E52"/>
    <w:multiLevelType w:val="hybridMultilevel"/>
    <w:tmpl w:val="46883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25BB2"/>
    <w:multiLevelType w:val="hybridMultilevel"/>
    <w:tmpl w:val="29BC6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33CFB"/>
    <w:multiLevelType w:val="hybridMultilevel"/>
    <w:tmpl w:val="030C2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E0D70"/>
    <w:multiLevelType w:val="hybridMultilevel"/>
    <w:tmpl w:val="FE0E2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A0A23"/>
    <w:multiLevelType w:val="hybridMultilevel"/>
    <w:tmpl w:val="6720B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829D9"/>
    <w:multiLevelType w:val="hybridMultilevel"/>
    <w:tmpl w:val="315E2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87164"/>
    <w:multiLevelType w:val="hybridMultilevel"/>
    <w:tmpl w:val="F96A1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B401B"/>
    <w:multiLevelType w:val="hybridMultilevel"/>
    <w:tmpl w:val="D86AD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14"/>
  </w:num>
  <w:num w:numId="8">
    <w:abstractNumId w:val="15"/>
  </w:num>
  <w:num w:numId="9">
    <w:abstractNumId w:val="18"/>
  </w:num>
  <w:num w:numId="10">
    <w:abstractNumId w:val="3"/>
  </w:num>
  <w:num w:numId="11">
    <w:abstractNumId w:val="20"/>
  </w:num>
  <w:num w:numId="12">
    <w:abstractNumId w:val="1"/>
  </w:num>
  <w:num w:numId="13">
    <w:abstractNumId w:val="5"/>
  </w:num>
  <w:num w:numId="14">
    <w:abstractNumId w:val="4"/>
  </w:num>
  <w:num w:numId="15">
    <w:abstractNumId w:val="11"/>
  </w:num>
  <w:num w:numId="16">
    <w:abstractNumId w:val="18"/>
  </w:num>
  <w:num w:numId="17">
    <w:abstractNumId w:val="20"/>
  </w:num>
  <w:num w:numId="18">
    <w:abstractNumId w:val="1"/>
  </w:num>
  <w:num w:numId="19">
    <w:abstractNumId w:val="5"/>
  </w:num>
  <w:num w:numId="20">
    <w:abstractNumId w:val="12"/>
  </w:num>
  <w:num w:numId="21">
    <w:abstractNumId w:val="8"/>
  </w:num>
  <w:num w:numId="22">
    <w:abstractNumId w:val="9"/>
  </w:num>
  <w:num w:numId="23">
    <w:abstractNumId w:val="13"/>
  </w:num>
  <w:num w:numId="24">
    <w:abstractNumId w:val="17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DE"/>
    <w:rsid w:val="00001938"/>
    <w:rsid w:val="00010B73"/>
    <w:rsid w:val="00011354"/>
    <w:rsid w:val="0001139C"/>
    <w:rsid w:val="00011EBB"/>
    <w:rsid w:val="000161EF"/>
    <w:rsid w:val="00023162"/>
    <w:rsid w:val="00026C7E"/>
    <w:rsid w:val="000330C7"/>
    <w:rsid w:val="00041B72"/>
    <w:rsid w:val="00041B7D"/>
    <w:rsid w:val="00042AE1"/>
    <w:rsid w:val="00043E05"/>
    <w:rsid w:val="00044DBD"/>
    <w:rsid w:val="0004649A"/>
    <w:rsid w:val="000470E9"/>
    <w:rsid w:val="00047460"/>
    <w:rsid w:val="0005283A"/>
    <w:rsid w:val="000555AB"/>
    <w:rsid w:val="00060564"/>
    <w:rsid w:val="00064352"/>
    <w:rsid w:val="0006623B"/>
    <w:rsid w:val="0006692E"/>
    <w:rsid w:val="0007113B"/>
    <w:rsid w:val="000732D9"/>
    <w:rsid w:val="00075CDD"/>
    <w:rsid w:val="0008019B"/>
    <w:rsid w:val="00083BDF"/>
    <w:rsid w:val="00095148"/>
    <w:rsid w:val="0009771C"/>
    <w:rsid w:val="000A18A4"/>
    <w:rsid w:val="000B59E6"/>
    <w:rsid w:val="000C611C"/>
    <w:rsid w:val="000D13D4"/>
    <w:rsid w:val="000D1BB2"/>
    <w:rsid w:val="000D1BB8"/>
    <w:rsid w:val="000D328C"/>
    <w:rsid w:val="000D44B4"/>
    <w:rsid w:val="000E40C7"/>
    <w:rsid w:val="000E765C"/>
    <w:rsid w:val="000F10F4"/>
    <w:rsid w:val="00100409"/>
    <w:rsid w:val="00102555"/>
    <w:rsid w:val="0010450A"/>
    <w:rsid w:val="0010560C"/>
    <w:rsid w:val="0010566A"/>
    <w:rsid w:val="00110B41"/>
    <w:rsid w:val="00115A65"/>
    <w:rsid w:val="00117DD9"/>
    <w:rsid w:val="0012132D"/>
    <w:rsid w:val="00121BB4"/>
    <w:rsid w:val="00121C68"/>
    <w:rsid w:val="001232AC"/>
    <w:rsid w:val="00123E4D"/>
    <w:rsid w:val="0012666F"/>
    <w:rsid w:val="00127D64"/>
    <w:rsid w:val="00131324"/>
    <w:rsid w:val="001325A9"/>
    <w:rsid w:val="00134B5D"/>
    <w:rsid w:val="001376BA"/>
    <w:rsid w:val="001400C3"/>
    <w:rsid w:val="001442E4"/>
    <w:rsid w:val="00147DA5"/>
    <w:rsid w:val="00147FBE"/>
    <w:rsid w:val="00152BD1"/>
    <w:rsid w:val="001732AD"/>
    <w:rsid w:val="00174CC8"/>
    <w:rsid w:val="00175727"/>
    <w:rsid w:val="00177B3D"/>
    <w:rsid w:val="00180409"/>
    <w:rsid w:val="00183F85"/>
    <w:rsid w:val="00184FAE"/>
    <w:rsid w:val="0018716B"/>
    <w:rsid w:val="00194796"/>
    <w:rsid w:val="00195CC6"/>
    <w:rsid w:val="001970E9"/>
    <w:rsid w:val="0019766A"/>
    <w:rsid w:val="001A197E"/>
    <w:rsid w:val="001A1C92"/>
    <w:rsid w:val="001A3141"/>
    <w:rsid w:val="001A5874"/>
    <w:rsid w:val="001B6FD2"/>
    <w:rsid w:val="001C2E52"/>
    <w:rsid w:val="001C57DF"/>
    <w:rsid w:val="001D2749"/>
    <w:rsid w:val="001D353B"/>
    <w:rsid w:val="001E234D"/>
    <w:rsid w:val="001E366E"/>
    <w:rsid w:val="001F2E73"/>
    <w:rsid w:val="001F39B8"/>
    <w:rsid w:val="001F48E8"/>
    <w:rsid w:val="0020258A"/>
    <w:rsid w:val="00210808"/>
    <w:rsid w:val="002114AC"/>
    <w:rsid w:val="002132FA"/>
    <w:rsid w:val="00213C14"/>
    <w:rsid w:val="00217213"/>
    <w:rsid w:val="0022020E"/>
    <w:rsid w:val="002202B5"/>
    <w:rsid w:val="002233D5"/>
    <w:rsid w:val="002245AA"/>
    <w:rsid w:val="002330FC"/>
    <w:rsid w:val="0023747F"/>
    <w:rsid w:val="00237A99"/>
    <w:rsid w:val="00252B8C"/>
    <w:rsid w:val="00264A9F"/>
    <w:rsid w:val="00276B2A"/>
    <w:rsid w:val="00282756"/>
    <w:rsid w:val="0028490E"/>
    <w:rsid w:val="00295998"/>
    <w:rsid w:val="00297ACE"/>
    <w:rsid w:val="002B4576"/>
    <w:rsid w:val="002B4F73"/>
    <w:rsid w:val="002B5C20"/>
    <w:rsid w:val="002B634C"/>
    <w:rsid w:val="002C49AE"/>
    <w:rsid w:val="002C7992"/>
    <w:rsid w:val="002D1480"/>
    <w:rsid w:val="002D4999"/>
    <w:rsid w:val="002D4A7B"/>
    <w:rsid w:val="002F1B07"/>
    <w:rsid w:val="002F1FDC"/>
    <w:rsid w:val="002F28AF"/>
    <w:rsid w:val="002F615E"/>
    <w:rsid w:val="003000E5"/>
    <w:rsid w:val="0030291A"/>
    <w:rsid w:val="0030447C"/>
    <w:rsid w:val="00305719"/>
    <w:rsid w:val="00311627"/>
    <w:rsid w:val="003116B5"/>
    <w:rsid w:val="0031355F"/>
    <w:rsid w:val="003162F0"/>
    <w:rsid w:val="003166D5"/>
    <w:rsid w:val="00316D59"/>
    <w:rsid w:val="00316D6A"/>
    <w:rsid w:val="003202D3"/>
    <w:rsid w:val="003215CC"/>
    <w:rsid w:val="0032242B"/>
    <w:rsid w:val="00327400"/>
    <w:rsid w:val="00327625"/>
    <w:rsid w:val="00330C57"/>
    <w:rsid w:val="00340840"/>
    <w:rsid w:val="00343942"/>
    <w:rsid w:val="00344BF2"/>
    <w:rsid w:val="003460E8"/>
    <w:rsid w:val="0035229F"/>
    <w:rsid w:val="003549A8"/>
    <w:rsid w:val="00356E66"/>
    <w:rsid w:val="00362408"/>
    <w:rsid w:val="003657F3"/>
    <w:rsid w:val="00365961"/>
    <w:rsid w:val="00366013"/>
    <w:rsid w:val="003704EB"/>
    <w:rsid w:val="00372849"/>
    <w:rsid w:val="003749F3"/>
    <w:rsid w:val="00375A68"/>
    <w:rsid w:val="00383899"/>
    <w:rsid w:val="003844DB"/>
    <w:rsid w:val="0038565B"/>
    <w:rsid w:val="00386863"/>
    <w:rsid w:val="003A3EA7"/>
    <w:rsid w:val="003A4732"/>
    <w:rsid w:val="003B58FB"/>
    <w:rsid w:val="003C3E0E"/>
    <w:rsid w:val="003C4D5A"/>
    <w:rsid w:val="003C751C"/>
    <w:rsid w:val="003D3A64"/>
    <w:rsid w:val="003E195B"/>
    <w:rsid w:val="003E3DC9"/>
    <w:rsid w:val="003E5A93"/>
    <w:rsid w:val="003F1AF5"/>
    <w:rsid w:val="003F69A2"/>
    <w:rsid w:val="0040298A"/>
    <w:rsid w:val="00410584"/>
    <w:rsid w:val="0041198D"/>
    <w:rsid w:val="0041313F"/>
    <w:rsid w:val="00414D62"/>
    <w:rsid w:val="00416364"/>
    <w:rsid w:val="004164B1"/>
    <w:rsid w:val="0042716B"/>
    <w:rsid w:val="00431D07"/>
    <w:rsid w:val="00432CC9"/>
    <w:rsid w:val="00434403"/>
    <w:rsid w:val="00436C4E"/>
    <w:rsid w:val="004426A3"/>
    <w:rsid w:val="00445144"/>
    <w:rsid w:val="00447A61"/>
    <w:rsid w:val="00454EEB"/>
    <w:rsid w:val="00460610"/>
    <w:rsid w:val="0046116F"/>
    <w:rsid w:val="00462E1F"/>
    <w:rsid w:val="00464347"/>
    <w:rsid w:val="004645E0"/>
    <w:rsid w:val="00471444"/>
    <w:rsid w:val="0048719C"/>
    <w:rsid w:val="004930C2"/>
    <w:rsid w:val="004A06BC"/>
    <w:rsid w:val="004A6BCF"/>
    <w:rsid w:val="004B6C1C"/>
    <w:rsid w:val="004C097A"/>
    <w:rsid w:val="004C4872"/>
    <w:rsid w:val="004D014A"/>
    <w:rsid w:val="004D03A1"/>
    <w:rsid w:val="004D4ED5"/>
    <w:rsid w:val="004F357F"/>
    <w:rsid w:val="004F58D7"/>
    <w:rsid w:val="005019EA"/>
    <w:rsid w:val="00504822"/>
    <w:rsid w:val="00507CBD"/>
    <w:rsid w:val="005128F5"/>
    <w:rsid w:val="00512D25"/>
    <w:rsid w:val="00514633"/>
    <w:rsid w:val="00520C3D"/>
    <w:rsid w:val="005366A7"/>
    <w:rsid w:val="00537312"/>
    <w:rsid w:val="005413D5"/>
    <w:rsid w:val="00546960"/>
    <w:rsid w:val="00554B20"/>
    <w:rsid w:val="0055635E"/>
    <w:rsid w:val="00557D35"/>
    <w:rsid w:val="005632C2"/>
    <w:rsid w:val="00570EA8"/>
    <w:rsid w:val="005729BC"/>
    <w:rsid w:val="00575BA1"/>
    <w:rsid w:val="00582541"/>
    <w:rsid w:val="005850B3"/>
    <w:rsid w:val="005852B9"/>
    <w:rsid w:val="0058649E"/>
    <w:rsid w:val="00587E16"/>
    <w:rsid w:val="00587E4A"/>
    <w:rsid w:val="00592572"/>
    <w:rsid w:val="00597125"/>
    <w:rsid w:val="005974C3"/>
    <w:rsid w:val="005A3EE2"/>
    <w:rsid w:val="005A5601"/>
    <w:rsid w:val="005B4673"/>
    <w:rsid w:val="005B4AFC"/>
    <w:rsid w:val="005C145B"/>
    <w:rsid w:val="005C6681"/>
    <w:rsid w:val="005D4166"/>
    <w:rsid w:val="005D75CB"/>
    <w:rsid w:val="005E28FA"/>
    <w:rsid w:val="005E4E17"/>
    <w:rsid w:val="005E6B5D"/>
    <w:rsid w:val="005E742D"/>
    <w:rsid w:val="005F5DDE"/>
    <w:rsid w:val="00601E77"/>
    <w:rsid w:val="00604811"/>
    <w:rsid w:val="00612CD4"/>
    <w:rsid w:val="006153FE"/>
    <w:rsid w:val="00617611"/>
    <w:rsid w:val="00623957"/>
    <w:rsid w:val="0062776D"/>
    <w:rsid w:val="00637291"/>
    <w:rsid w:val="006436C1"/>
    <w:rsid w:val="00644A15"/>
    <w:rsid w:val="00644DF6"/>
    <w:rsid w:val="00651D43"/>
    <w:rsid w:val="00657965"/>
    <w:rsid w:val="0066183C"/>
    <w:rsid w:val="00666F3B"/>
    <w:rsid w:val="006678F9"/>
    <w:rsid w:val="0067031D"/>
    <w:rsid w:val="00670B2A"/>
    <w:rsid w:val="00671782"/>
    <w:rsid w:val="006763CF"/>
    <w:rsid w:val="00682162"/>
    <w:rsid w:val="00682A08"/>
    <w:rsid w:val="006831E3"/>
    <w:rsid w:val="00691EB2"/>
    <w:rsid w:val="0069298D"/>
    <w:rsid w:val="00696219"/>
    <w:rsid w:val="006976B6"/>
    <w:rsid w:val="006B5BC2"/>
    <w:rsid w:val="006C352A"/>
    <w:rsid w:val="006C4788"/>
    <w:rsid w:val="006D39B0"/>
    <w:rsid w:val="006D54AC"/>
    <w:rsid w:val="006D5685"/>
    <w:rsid w:val="006D7C7A"/>
    <w:rsid w:val="006E3998"/>
    <w:rsid w:val="006F32E5"/>
    <w:rsid w:val="006F4449"/>
    <w:rsid w:val="006F5418"/>
    <w:rsid w:val="006F54BD"/>
    <w:rsid w:val="006F5911"/>
    <w:rsid w:val="006F7BF3"/>
    <w:rsid w:val="007006BF"/>
    <w:rsid w:val="0070121C"/>
    <w:rsid w:val="00704DD8"/>
    <w:rsid w:val="00710952"/>
    <w:rsid w:val="00710B12"/>
    <w:rsid w:val="00710F16"/>
    <w:rsid w:val="0071200A"/>
    <w:rsid w:val="00715A95"/>
    <w:rsid w:val="00717395"/>
    <w:rsid w:val="00725106"/>
    <w:rsid w:val="00732B01"/>
    <w:rsid w:val="00734CAF"/>
    <w:rsid w:val="00736471"/>
    <w:rsid w:val="007405A5"/>
    <w:rsid w:val="007408A4"/>
    <w:rsid w:val="0074466B"/>
    <w:rsid w:val="00755F73"/>
    <w:rsid w:val="0075628A"/>
    <w:rsid w:val="00756856"/>
    <w:rsid w:val="00762261"/>
    <w:rsid w:val="007724C8"/>
    <w:rsid w:val="007768D6"/>
    <w:rsid w:val="007800DA"/>
    <w:rsid w:val="00780ABF"/>
    <w:rsid w:val="00780AD1"/>
    <w:rsid w:val="00780B8B"/>
    <w:rsid w:val="00782208"/>
    <w:rsid w:val="00783D38"/>
    <w:rsid w:val="0078616E"/>
    <w:rsid w:val="00791F54"/>
    <w:rsid w:val="007922F2"/>
    <w:rsid w:val="007943D8"/>
    <w:rsid w:val="007975D2"/>
    <w:rsid w:val="007A11CA"/>
    <w:rsid w:val="007A21DE"/>
    <w:rsid w:val="007A4D6B"/>
    <w:rsid w:val="007B0A13"/>
    <w:rsid w:val="007B0A99"/>
    <w:rsid w:val="007B4048"/>
    <w:rsid w:val="007B6014"/>
    <w:rsid w:val="007C05C0"/>
    <w:rsid w:val="007D5B11"/>
    <w:rsid w:val="007D7295"/>
    <w:rsid w:val="007E0006"/>
    <w:rsid w:val="007E05A8"/>
    <w:rsid w:val="007E62A8"/>
    <w:rsid w:val="007E7F39"/>
    <w:rsid w:val="008022F9"/>
    <w:rsid w:val="00802BE3"/>
    <w:rsid w:val="00803210"/>
    <w:rsid w:val="00805292"/>
    <w:rsid w:val="00805A49"/>
    <w:rsid w:val="0081127C"/>
    <w:rsid w:val="00814411"/>
    <w:rsid w:val="0081632B"/>
    <w:rsid w:val="00817F4C"/>
    <w:rsid w:val="008206B8"/>
    <w:rsid w:val="00821A9D"/>
    <w:rsid w:val="00830318"/>
    <w:rsid w:val="00833CD4"/>
    <w:rsid w:val="0083444A"/>
    <w:rsid w:val="00834B01"/>
    <w:rsid w:val="00837433"/>
    <w:rsid w:val="008420D3"/>
    <w:rsid w:val="00851E0A"/>
    <w:rsid w:val="008554E8"/>
    <w:rsid w:val="008555D1"/>
    <w:rsid w:val="00861200"/>
    <w:rsid w:val="00867C0C"/>
    <w:rsid w:val="0087284C"/>
    <w:rsid w:val="00873400"/>
    <w:rsid w:val="00875548"/>
    <w:rsid w:val="0087718D"/>
    <w:rsid w:val="00883A38"/>
    <w:rsid w:val="008916C5"/>
    <w:rsid w:val="00892109"/>
    <w:rsid w:val="008962BA"/>
    <w:rsid w:val="008A2954"/>
    <w:rsid w:val="008A5BCE"/>
    <w:rsid w:val="008A679E"/>
    <w:rsid w:val="008B5B97"/>
    <w:rsid w:val="008B68C7"/>
    <w:rsid w:val="008D0055"/>
    <w:rsid w:val="008D0CA5"/>
    <w:rsid w:val="008D471E"/>
    <w:rsid w:val="008D7791"/>
    <w:rsid w:val="008E0E6B"/>
    <w:rsid w:val="008E1F7B"/>
    <w:rsid w:val="008F0084"/>
    <w:rsid w:val="008F4DA9"/>
    <w:rsid w:val="00902BB8"/>
    <w:rsid w:val="00904576"/>
    <w:rsid w:val="00904FB4"/>
    <w:rsid w:val="00906CE2"/>
    <w:rsid w:val="00906D81"/>
    <w:rsid w:val="00906EAF"/>
    <w:rsid w:val="00912056"/>
    <w:rsid w:val="009122C3"/>
    <w:rsid w:val="00913065"/>
    <w:rsid w:val="009153AA"/>
    <w:rsid w:val="00915DF6"/>
    <w:rsid w:val="0091771C"/>
    <w:rsid w:val="009238A9"/>
    <w:rsid w:val="00923F95"/>
    <w:rsid w:val="00933F07"/>
    <w:rsid w:val="00935180"/>
    <w:rsid w:val="00936778"/>
    <w:rsid w:val="00937A6E"/>
    <w:rsid w:val="00951FD1"/>
    <w:rsid w:val="00961052"/>
    <w:rsid w:val="00962B12"/>
    <w:rsid w:val="00963368"/>
    <w:rsid w:val="009647A2"/>
    <w:rsid w:val="00964A16"/>
    <w:rsid w:val="0096780E"/>
    <w:rsid w:val="00967815"/>
    <w:rsid w:val="0097015A"/>
    <w:rsid w:val="00973E8E"/>
    <w:rsid w:val="00977FD4"/>
    <w:rsid w:val="00980346"/>
    <w:rsid w:val="00983A58"/>
    <w:rsid w:val="00984586"/>
    <w:rsid w:val="0099524C"/>
    <w:rsid w:val="00995A37"/>
    <w:rsid w:val="009A219D"/>
    <w:rsid w:val="009B10BF"/>
    <w:rsid w:val="009B3F2C"/>
    <w:rsid w:val="009B614D"/>
    <w:rsid w:val="009B7715"/>
    <w:rsid w:val="009C2F64"/>
    <w:rsid w:val="009C37D3"/>
    <w:rsid w:val="009C59FF"/>
    <w:rsid w:val="009C7FE2"/>
    <w:rsid w:val="009D5C85"/>
    <w:rsid w:val="00A1371E"/>
    <w:rsid w:val="00A155DF"/>
    <w:rsid w:val="00A15BE6"/>
    <w:rsid w:val="00A1739C"/>
    <w:rsid w:val="00A214BA"/>
    <w:rsid w:val="00A21887"/>
    <w:rsid w:val="00A23310"/>
    <w:rsid w:val="00A25F52"/>
    <w:rsid w:val="00A34BF0"/>
    <w:rsid w:val="00A364E1"/>
    <w:rsid w:val="00A3657C"/>
    <w:rsid w:val="00A366FA"/>
    <w:rsid w:val="00A43B3B"/>
    <w:rsid w:val="00A5466A"/>
    <w:rsid w:val="00A55437"/>
    <w:rsid w:val="00A577F8"/>
    <w:rsid w:val="00A604A3"/>
    <w:rsid w:val="00A60F6A"/>
    <w:rsid w:val="00A63CB7"/>
    <w:rsid w:val="00A63F75"/>
    <w:rsid w:val="00A65FEB"/>
    <w:rsid w:val="00A67DA6"/>
    <w:rsid w:val="00A717D1"/>
    <w:rsid w:val="00A72D66"/>
    <w:rsid w:val="00A75F5D"/>
    <w:rsid w:val="00A7659C"/>
    <w:rsid w:val="00A854B7"/>
    <w:rsid w:val="00A85C22"/>
    <w:rsid w:val="00A94675"/>
    <w:rsid w:val="00A95D57"/>
    <w:rsid w:val="00A968D1"/>
    <w:rsid w:val="00AA0CB6"/>
    <w:rsid w:val="00AA29C0"/>
    <w:rsid w:val="00AC3A19"/>
    <w:rsid w:val="00AD0CE0"/>
    <w:rsid w:val="00AE28D5"/>
    <w:rsid w:val="00AE38EF"/>
    <w:rsid w:val="00AE664C"/>
    <w:rsid w:val="00AE6B15"/>
    <w:rsid w:val="00AF1044"/>
    <w:rsid w:val="00AF424E"/>
    <w:rsid w:val="00AF4998"/>
    <w:rsid w:val="00AF629F"/>
    <w:rsid w:val="00AF6D17"/>
    <w:rsid w:val="00B01839"/>
    <w:rsid w:val="00B02247"/>
    <w:rsid w:val="00B02343"/>
    <w:rsid w:val="00B0572D"/>
    <w:rsid w:val="00B061EB"/>
    <w:rsid w:val="00B06689"/>
    <w:rsid w:val="00B16561"/>
    <w:rsid w:val="00B17536"/>
    <w:rsid w:val="00B26A28"/>
    <w:rsid w:val="00B27195"/>
    <w:rsid w:val="00B33C3D"/>
    <w:rsid w:val="00B36BDB"/>
    <w:rsid w:val="00B45480"/>
    <w:rsid w:val="00B52492"/>
    <w:rsid w:val="00B52FEA"/>
    <w:rsid w:val="00B53F87"/>
    <w:rsid w:val="00B60997"/>
    <w:rsid w:val="00B65E5A"/>
    <w:rsid w:val="00B67E17"/>
    <w:rsid w:val="00B71521"/>
    <w:rsid w:val="00B724B3"/>
    <w:rsid w:val="00B75233"/>
    <w:rsid w:val="00B759E8"/>
    <w:rsid w:val="00B82F3F"/>
    <w:rsid w:val="00B83677"/>
    <w:rsid w:val="00B85652"/>
    <w:rsid w:val="00B945D9"/>
    <w:rsid w:val="00BA01D0"/>
    <w:rsid w:val="00BA227C"/>
    <w:rsid w:val="00BA5130"/>
    <w:rsid w:val="00BB1180"/>
    <w:rsid w:val="00BB6222"/>
    <w:rsid w:val="00BB7A2D"/>
    <w:rsid w:val="00BC036B"/>
    <w:rsid w:val="00BD506E"/>
    <w:rsid w:val="00BF0259"/>
    <w:rsid w:val="00C019F1"/>
    <w:rsid w:val="00C03637"/>
    <w:rsid w:val="00C06EBD"/>
    <w:rsid w:val="00C11E16"/>
    <w:rsid w:val="00C122B4"/>
    <w:rsid w:val="00C23CA6"/>
    <w:rsid w:val="00C2440B"/>
    <w:rsid w:val="00C24F64"/>
    <w:rsid w:val="00C25393"/>
    <w:rsid w:val="00C25CFF"/>
    <w:rsid w:val="00C3056C"/>
    <w:rsid w:val="00C36210"/>
    <w:rsid w:val="00C444A0"/>
    <w:rsid w:val="00C46F4D"/>
    <w:rsid w:val="00C52432"/>
    <w:rsid w:val="00C54F9A"/>
    <w:rsid w:val="00C56B1E"/>
    <w:rsid w:val="00C62082"/>
    <w:rsid w:val="00C64B63"/>
    <w:rsid w:val="00C65BE8"/>
    <w:rsid w:val="00C70A1D"/>
    <w:rsid w:val="00C713BA"/>
    <w:rsid w:val="00C73D08"/>
    <w:rsid w:val="00C76D9C"/>
    <w:rsid w:val="00C85845"/>
    <w:rsid w:val="00C904DE"/>
    <w:rsid w:val="00C9069F"/>
    <w:rsid w:val="00C90DC0"/>
    <w:rsid w:val="00C9300B"/>
    <w:rsid w:val="00C95345"/>
    <w:rsid w:val="00CA0A1C"/>
    <w:rsid w:val="00CA3E2C"/>
    <w:rsid w:val="00CA3ECF"/>
    <w:rsid w:val="00CA7348"/>
    <w:rsid w:val="00CB1B48"/>
    <w:rsid w:val="00CB54C3"/>
    <w:rsid w:val="00CB58CC"/>
    <w:rsid w:val="00CB62F9"/>
    <w:rsid w:val="00CB6866"/>
    <w:rsid w:val="00CB6C7A"/>
    <w:rsid w:val="00CC01A7"/>
    <w:rsid w:val="00CC09BC"/>
    <w:rsid w:val="00CC2C6E"/>
    <w:rsid w:val="00CC3C12"/>
    <w:rsid w:val="00CD4614"/>
    <w:rsid w:val="00CD4FF2"/>
    <w:rsid w:val="00CE1310"/>
    <w:rsid w:val="00CE3050"/>
    <w:rsid w:val="00CE4B3B"/>
    <w:rsid w:val="00CE7F11"/>
    <w:rsid w:val="00D01DEE"/>
    <w:rsid w:val="00D0338F"/>
    <w:rsid w:val="00D03AD4"/>
    <w:rsid w:val="00D05929"/>
    <w:rsid w:val="00D11323"/>
    <w:rsid w:val="00D12AD8"/>
    <w:rsid w:val="00D12D81"/>
    <w:rsid w:val="00D1535F"/>
    <w:rsid w:val="00D16657"/>
    <w:rsid w:val="00D211C6"/>
    <w:rsid w:val="00D221C6"/>
    <w:rsid w:val="00D257FA"/>
    <w:rsid w:val="00D264C5"/>
    <w:rsid w:val="00D307CB"/>
    <w:rsid w:val="00D32068"/>
    <w:rsid w:val="00D343C3"/>
    <w:rsid w:val="00D3695B"/>
    <w:rsid w:val="00D43021"/>
    <w:rsid w:val="00D45B57"/>
    <w:rsid w:val="00D519F3"/>
    <w:rsid w:val="00D575FA"/>
    <w:rsid w:val="00D62A88"/>
    <w:rsid w:val="00D749E9"/>
    <w:rsid w:val="00D750D5"/>
    <w:rsid w:val="00D75E75"/>
    <w:rsid w:val="00D75F03"/>
    <w:rsid w:val="00D81723"/>
    <w:rsid w:val="00D82784"/>
    <w:rsid w:val="00D84F87"/>
    <w:rsid w:val="00D84FF2"/>
    <w:rsid w:val="00D871B8"/>
    <w:rsid w:val="00D9105D"/>
    <w:rsid w:val="00D93F7C"/>
    <w:rsid w:val="00D96F76"/>
    <w:rsid w:val="00DA068F"/>
    <w:rsid w:val="00DA06DE"/>
    <w:rsid w:val="00DA3CBA"/>
    <w:rsid w:val="00DB6806"/>
    <w:rsid w:val="00DC1AB2"/>
    <w:rsid w:val="00DC34FC"/>
    <w:rsid w:val="00DC5A06"/>
    <w:rsid w:val="00DD3686"/>
    <w:rsid w:val="00DD40B9"/>
    <w:rsid w:val="00DD4EBE"/>
    <w:rsid w:val="00DE11F9"/>
    <w:rsid w:val="00DE1E16"/>
    <w:rsid w:val="00DF06C5"/>
    <w:rsid w:val="00DF20F8"/>
    <w:rsid w:val="00DF3A11"/>
    <w:rsid w:val="00E06C54"/>
    <w:rsid w:val="00E10414"/>
    <w:rsid w:val="00E179DB"/>
    <w:rsid w:val="00E23244"/>
    <w:rsid w:val="00E3242F"/>
    <w:rsid w:val="00E37223"/>
    <w:rsid w:val="00E40063"/>
    <w:rsid w:val="00E4343D"/>
    <w:rsid w:val="00E465EF"/>
    <w:rsid w:val="00E51D88"/>
    <w:rsid w:val="00E52329"/>
    <w:rsid w:val="00E55403"/>
    <w:rsid w:val="00E60847"/>
    <w:rsid w:val="00E610DC"/>
    <w:rsid w:val="00E61726"/>
    <w:rsid w:val="00E653B2"/>
    <w:rsid w:val="00E700B7"/>
    <w:rsid w:val="00E83D4A"/>
    <w:rsid w:val="00E86F63"/>
    <w:rsid w:val="00E91360"/>
    <w:rsid w:val="00E92EEA"/>
    <w:rsid w:val="00E9447E"/>
    <w:rsid w:val="00EA14EA"/>
    <w:rsid w:val="00EA31AE"/>
    <w:rsid w:val="00EA73DB"/>
    <w:rsid w:val="00EB0813"/>
    <w:rsid w:val="00EC00A0"/>
    <w:rsid w:val="00ED08B0"/>
    <w:rsid w:val="00ED5085"/>
    <w:rsid w:val="00ED5127"/>
    <w:rsid w:val="00ED7FFB"/>
    <w:rsid w:val="00EE3D7C"/>
    <w:rsid w:val="00EE416A"/>
    <w:rsid w:val="00EE4CE1"/>
    <w:rsid w:val="00F07CB9"/>
    <w:rsid w:val="00F105E5"/>
    <w:rsid w:val="00F10C78"/>
    <w:rsid w:val="00F11D40"/>
    <w:rsid w:val="00F16EA8"/>
    <w:rsid w:val="00F22729"/>
    <w:rsid w:val="00F22837"/>
    <w:rsid w:val="00F26046"/>
    <w:rsid w:val="00F343E3"/>
    <w:rsid w:val="00F36BCD"/>
    <w:rsid w:val="00F419DA"/>
    <w:rsid w:val="00F42850"/>
    <w:rsid w:val="00F46D8E"/>
    <w:rsid w:val="00F518DC"/>
    <w:rsid w:val="00F52916"/>
    <w:rsid w:val="00F5410A"/>
    <w:rsid w:val="00F54485"/>
    <w:rsid w:val="00F7615C"/>
    <w:rsid w:val="00F82A69"/>
    <w:rsid w:val="00F83578"/>
    <w:rsid w:val="00F87CF7"/>
    <w:rsid w:val="00F87F81"/>
    <w:rsid w:val="00F908B9"/>
    <w:rsid w:val="00F92603"/>
    <w:rsid w:val="00FA790D"/>
    <w:rsid w:val="00FC349F"/>
    <w:rsid w:val="00FC59ED"/>
    <w:rsid w:val="00FC6AD7"/>
    <w:rsid w:val="00FC7830"/>
    <w:rsid w:val="00FD1BB6"/>
    <w:rsid w:val="00FD1CA8"/>
    <w:rsid w:val="00FD2D75"/>
    <w:rsid w:val="00FD4021"/>
    <w:rsid w:val="00FE0D0A"/>
    <w:rsid w:val="00FE103E"/>
    <w:rsid w:val="00FE549B"/>
    <w:rsid w:val="00FE641A"/>
    <w:rsid w:val="00FF0A4C"/>
    <w:rsid w:val="00FF2340"/>
    <w:rsid w:val="00FF4BDC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2320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C03637"/>
    <w:pPr>
      <w:spacing w:after="0" w:line="240" w:lineRule="auto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800DA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7800DA"/>
    <w:rPr>
      <w:rFonts w:ascii="Calibri" w:eastAsia="Calibri" w:hAnsi="Calibri" w:cs="Times New Roman"/>
    </w:rPr>
  </w:style>
  <w:style w:type="paragraph" w:customStyle="1" w:styleId="p1">
    <w:name w:val="p1"/>
    <w:basedOn w:val="Normal"/>
    <w:rsid w:val="00D16657"/>
    <w:pPr>
      <w:spacing w:after="0" w:line="240" w:lineRule="auto"/>
    </w:pPr>
    <w:rPr>
      <w:rFonts w:ascii=".AppleSystemUIFont" w:hAnsi=".AppleSystemUIFont" w:cs="Times New Roman"/>
      <w:sz w:val="29"/>
      <w:szCs w:val="29"/>
      <w:lang w:eastAsia="pt-BR"/>
    </w:rPr>
  </w:style>
  <w:style w:type="character" w:customStyle="1" w:styleId="s1">
    <w:name w:val="s1"/>
    <w:basedOn w:val="Fontepargpadro"/>
    <w:rsid w:val="00D16657"/>
    <w:rPr>
      <w:rFonts w:ascii=".SFUI-Regular" w:hAnsi=".SFUI-Regular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ontepargpadro"/>
    <w:rsid w:val="00D1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A4BA-0D92-4E59-8B4F-39BBAB4A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19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Mara Moraes</cp:lastModifiedBy>
  <cp:revision>207</cp:revision>
  <cp:lastPrinted>2022-02-10T17:16:00Z</cp:lastPrinted>
  <dcterms:created xsi:type="dcterms:W3CDTF">2020-11-26T18:45:00Z</dcterms:created>
  <dcterms:modified xsi:type="dcterms:W3CDTF">2022-02-10T17:16:00Z</dcterms:modified>
</cp:coreProperties>
</file>